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1E08" w14:textId="277A1583" w:rsidR="00F447CB" w:rsidRPr="006E5291" w:rsidRDefault="001011A4" w:rsidP="000B1F5B">
      <w:pPr>
        <w:pStyle w:val="Default"/>
        <w:spacing w:line="600" w:lineRule="exact"/>
        <w:ind w:leftChars="-202" w:left="-66" w:rightChars="-152" w:right="-426" w:hangingChars="156" w:hanging="50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13</w:t>
      </w:r>
      <w:r w:rsidR="00334C5C" w:rsidRPr="006E529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度</w:t>
      </w:r>
      <w:r w:rsidR="00C60D5F" w:rsidRPr="006E5291">
        <w:rPr>
          <w:rFonts w:eastAsia="標楷體" w:hint="eastAsia"/>
          <w:b/>
          <w:color w:val="000000" w:themeColor="text1"/>
          <w:sz w:val="32"/>
          <w:szCs w:val="28"/>
        </w:rPr>
        <w:t>桃園市</w:t>
      </w:r>
      <w:r w:rsidR="00D721A2" w:rsidRPr="00D721A2">
        <w:rPr>
          <w:rFonts w:eastAsia="標楷體" w:hint="eastAsia"/>
          <w:b/>
          <w:color w:val="000000" w:themeColor="text1"/>
          <w:sz w:val="32"/>
          <w:szCs w:val="28"/>
        </w:rPr>
        <w:t>新屋石滬群日常</w:t>
      </w:r>
      <w:r w:rsidR="001C07FE">
        <w:rPr>
          <w:rFonts w:eastAsia="標楷體" w:hint="eastAsia"/>
          <w:b/>
          <w:color w:val="000000" w:themeColor="text1"/>
          <w:sz w:val="32"/>
          <w:szCs w:val="28"/>
        </w:rPr>
        <w:t>管理</w:t>
      </w:r>
      <w:r w:rsidR="00D721A2" w:rsidRPr="00D721A2">
        <w:rPr>
          <w:rFonts w:eastAsia="標楷體" w:hint="eastAsia"/>
          <w:b/>
          <w:color w:val="000000" w:themeColor="text1"/>
          <w:sz w:val="32"/>
          <w:szCs w:val="28"/>
        </w:rPr>
        <w:t>維護</w:t>
      </w:r>
      <w:r w:rsidR="00334C5C" w:rsidRPr="006E529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  <w:r w:rsidR="00491E74" w:rsidRPr="006E529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申請</w:t>
      </w:r>
      <w:r w:rsidR="00204B39" w:rsidRPr="006E529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作業</w:t>
      </w:r>
      <w:r w:rsidR="00491E74" w:rsidRPr="006E529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須知</w:t>
      </w:r>
    </w:p>
    <w:p w14:paraId="18AC4633" w14:textId="7D827FC8" w:rsidR="005E0FB0" w:rsidRPr="006E5291" w:rsidRDefault="006C0FAE" w:rsidP="001568B2">
      <w:pPr>
        <w:jc w:val="right"/>
        <w:rPr>
          <w:rFonts w:ascii="標楷體" w:hAnsi="標楷體"/>
          <w:color w:val="000000" w:themeColor="text1"/>
          <w:szCs w:val="28"/>
        </w:rPr>
      </w:pPr>
      <w:r w:rsidRPr="006E5291">
        <w:rPr>
          <w:rFonts w:ascii="標楷體" w:hAnsi="標楷體" w:hint="eastAsia"/>
          <w:color w:val="000000" w:themeColor="text1"/>
          <w:szCs w:val="28"/>
        </w:rPr>
        <w:t>中華民國</w:t>
      </w:r>
      <w:r w:rsidR="007223EF">
        <w:rPr>
          <w:rFonts w:ascii="標楷體" w:hAnsi="標楷體" w:hint="eastAsia"/>
          <w:color w:val="000000" w:themeColor="text1"/>
          <w:szCs w:val="28"/>
        </w:rPr>
        <w:t>112</w:t>
      </w:r>
      <w:bookmarkStart w:id="0" w:name="_GoBack"/>
      <w:bookmarkEnd w:id="0"/>
      <w:r w:rsidRPr="006E5291">
        <w:rPr>
          <w:rFonts w:ascii="標楷體" w:hAnsi="標楷體" w:hint="eastAsia"/>
          <w:color w:val="000000" w:themeColor="text1"/>
          <w:szCs w:val="28"/>
        </w:rPr>
        <w:t>年</w:t>
      </w:r>
      <w:r w:rsidR="00C56EF9">
        <w:rPr>
          <w:rFonts w:ascii="標楷體" w:hAnsi="標楷體" w:hint="eastAsia"/>
          <w:color w:val="000000" w:themeColor="text1"/>
          <w:szCs w:val="28"/>
        </w:rPr>
        <w:t>11</w:t>
      </w:r>
      <w:r w:rsidRPr="006E5291">
        <w:rPr>
          <w:rFonts w:ascii="標楷體" w:hAnsi="標楷體" w:hint="eastAsia"/>
          <w:color w:val="000000" w:themeColor="text1"/>
          <w:szCs w:val="28"/>
        </w:rPr>
        <w:t>月</w:t>
      </w:r>
      <w:r w:rsidR="00C56EF9">
        <w:rPr>
          <w:rFonts w:ascii="標楷體" w:hAnsi="標楷體" w:hint="eastAsia"/>
          <w:color w:val="000000" w:themeColor="text1"/>
          <w:szCs w:val="28"/>
        </w:rPr>
        <w:t>24</w:t>
      </w:r>
      <w:r w:rsidRPr="006E5291">
        <w:rPr>
          <w:rFonts w:ascii="標楷體" w:hAnsi="標楷體" w:hint="eastAsia"/>
          <w:color w:val="000000" w:themeColor="text1"/>
          <w:szCs w:val="28"/>
        </w:rPr>
        <w:t>日奉核</w:t>
      </w:r>
    </w:p>
    <w:p w14:paraId="76B4E9D1" w14:textId="4F65DCA0" w:rsidR="009C3FFE" w:rsidRPr="006E5291" w:rsidRDefault="00952583" w:rsidP="00FF59C9">
      <w:pPr>
        <w:pStyle w:val="Default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E52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C20DA8" w:rsidRPr="006E52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目的</w:t>
      </w:r>
    </w:p>
    <w:p w14:paraId="2705374E" w14:textId="5A11522B" w:rsidR="00967476" w:rsidRPr="006E5291" w:rsidRDefault="001C07FE" w:rsidP="00DB1CBB">
      <w:pPr>
        <w:pStyle w:val="Default"/>
        <w:tabs>
          <w:tab w:val="left" w:pos="851"/>
        </w:tabs>
        <w:snapToGrid w:val="0"/>
        <w:spacing w:line="360" w:lineRule="auto"/>
        <w:ind w:leftChars="200" w:left="56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07FE">
        <w:rPr>
          <w:rFonts w:ascii="標楷體" w:eastAsia="標楷體" w:hAnsi="標楷體" w:hint="eastAsia"/>
          <w:color w:val="000000" w:themeColor="text1"/>
          <w:sz w:val="28"/>
          <w:szCs w:val="28"/>
        </w:rPr>
        <w:t>補助具傳統修復石滬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藝之政府立案之人民團體、社區發展協會、財團法人或社團法人，進行桃園</w:t>
      </w:r>
      <w:r w:rsidRPr="001C07FE">
        <w:rPr>
          <w:rFonts w:ascii="標楷體" w:eastAsia="標楷體" w:hAnsi="標楷體" w:hint="eastAsia"/>
          <w:color w:val="000000" w:themeColor="text1"/>
          <w:sz w:val="28"/>
          <w:szCs w:val="28"/>
        </w:rPr>
        <w:t>市新屋石滬群文化景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保存、修復、管理</w:t>
      </w:r>
      <w:r w:rsidR="001011A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1C07FE">
        <w:rPr>
          <w:rFonts w:ascii="標楷體" w:eastAsia="標楷體" w:hAnsi="標楷體" w:hint="eastAsia"/>
          <w:color w:val="000000" w:themeColor="text1"/>
          <w:sz w:val="28"/>
          <w:szCs w:val="28"/>
        </w:rPr>
        <w:t>維護</w:t>
      </w:r>
      <w:r w:rsidR="009C3FFE"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04B39"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促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1C07FE">
        <w:rPr>
          <w:rFonts w:ascii="標楷體" w:eastAsia="標楷體" w:hAnsi="標楷體" w:hint="eastAsia"/>
          <w:color w:val="000000" w:themeColor="text1"/>
          <w:sz w:val="28"/>
          <w:szCs w:val="28"/>
        </w:rPr>
        <w:t>新屋石滬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化</w:t>
      </w:r>
      <w:r w:rsidR="00A966A4">
        <w:rPr>
          <w:rFonts w:ascii="標楷體" w:eastAsia="標楷體" w:hAnsi="標楷體" w:hint="eastAsia"/>
          <w:color w:val="000000" w:themeColor="text1"/>
          <w:sz w:val="28"/>
          <w:szCs w:val="28"/>
        </w:rPr>
        <w:t>及文化景觀</w:t>
      </w:r>
      <w:r w:rsidR="00204B39"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永續發展，</w:t>
      </w:r>
      <w:r w:rsidR="00FF59C9" w:rsidRPr="006E5291">
        <w:rPr>
          <w:rFonts w:ascii="標楷體" w:eastAsia="標楷體" w:hAnsi="標楷體"/>
          <w:color w:val="000000" w:themeColor="text1"/>
          <w:sz w:val="28"/>
          <w:szCs w:val="28"/>
        </w:rPr>
        <w:t>特訂定</w:t>
      </w:r>
      <w:r w:rsidR="009C3FFE"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B559BB" w:rsidRPr="00B559BB">
        <w:rPr>
          <w:rFonts w:ascii="標楷體" w:eastAsia="標楷體" w:hAnsi="標楷體" w:hint="eastAsia"/>
          <w:color w:val="000000" w:themeColor="text1"/>
          <w:sz w:val="28"/>
          <w:szCs w:val="28"/>
        </w:rPr>
        <w:t>須知</w:t>
      </w:r>
      <w:r w:rsidR="009C3FFE"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162DB3E" w14:textId="3BF6D231" w:rsidR="00967476" w:rsidRPr="006E5291" w:rsidRDefault="009D78E1" w:rsidP="00FF59C9">
      <w:pPr>
        <w:pStyle w:val="Default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E52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967476" w:rsidRPr="006E52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機關</w:t>
      </w:r>
    </w:p>
    <w:p w14:paraId="0370D986" w14:textId="0CD1DEFA" w:rsidR="00967476" w:rsidRPr="006E5291" w:rsidRDefault="00967476" w:rsidP="000225EC">
      <w:pPr>
        <w:pStyle w:val="Default"/>
        <w:tabs>
          <w:tab w:val="left" w:pos="851"/>
        </w:tabs>
        <w:snapToGrid w:val="0"/>
        <w:spacing w:line="360" w:lineRule="auto"/>
        <w:ind w:leftChars="200" w:left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海岸管理工程處(以下簡稱本處)</w:t>
      </w:r>
      <w:r w:rsidR="00D45760"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EF391EB" w14:textId="3EF65F86" w:rsidR="00967476" w:rsidRPr="006E5291" w:rsidRDefault="00954682" w:rsidP="00334C5C">
      <w:pPr>
        <w:pStyle w:val="Default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E52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="00A47038" w:rsidRPr="00B559BB">
        <w:rPr>
          <w:rFonts w:ascii="標楷體" w:eastAsia="標楷體" w:hAnsi="標楷體" w:hint="eastAsia"/>
          <w:b/>
          <w:color w:val="auto"/>
          <w:sz w:val="28"/>
          <w:szCs w:val="28"/>
        </w:rPr>
        <w:t>補助</w:t>
      </w:r>
      <w:r w:rsidR="00967476" w:rsidRPr="006E52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象</w:t>
      </w:r>
    </w:p>
    <w:p w14:paraId="7B5E0074" w14:textId="75BF744C" w:rsidR="00334C5C" w:rsidRPr="002734FE" w:rsidRDefault="001C07FE" w:rsidP="00797F47">
      <w:pPr>
        <w:pStyle w:val="Default"/>
        <w:snapToGrid w:val="0"/>
        <w:spacing w:line="360" w:lineRule="auto"/>
        <w:ind w:leftChars="200" w:left="56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經政府立</w:t>
      </w:r>
      <w:r w:rsidR="00C60D5F" w:rsidRPr="002734FE">
        <w:rPr>
          <w:rFonts w:ascii="標楷體" w:eastAsia="標楷體" w:hAnsi="標楷體" w:hint="eastAsia"/>
          <w:color w:val="auto"/>
          <w:sz w:val="28"/>
          <w:szCs w:val="28"/>
        </w:rPr>
        <w:t>案之人民團體、社區發展協會、財團法人或社團法人等</w:t>
      </w:r>
      <w:r w:rsidR="00B820D0" w:rsidRPr="00A47038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A47038">
        <w:rPr>
          <w:rFonts w:ascii="標楷體" w:eastAsia="標楷體" w:hAnsi="標楷體" w:hint="eastAsia"/>
          <w:color w:val="auto"/>
          <w:sz w:val="28"/>
          <w:szCs w:val="28"/>
        </w:rPr>
        <w:t>且以桃園市政府公告認定之桃園石滬修造技術保存者為優先</w:t>
      </w:r>
      <w:r w:rsidR="00B820D0" w:rsidRPr="00B559BB">
        <w:rPr>
          <w:rFonts w:ascii="標楷體" w:eastAsia="標楷體" w:hAnsi="標楷體" w:hint="eastAsia"/>
          <w:color w:val="auto"/>
          <w:sz w:val="28"/>
          <w:szCs w:val="28"/>
        </w:rPr>
        <w:t>補助對象</w:t>
      </w:r>
      <w:r w:rsidR="00FB32AA"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770B2283" w14:textId="1BF2BCF7" w:rsidR="00DD64A1" w:rsidRPr="002734FE" w:rsidRDefault="00FB32AA" w:rsidP="00DD64A1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四</w:t>
      </w:r>
      <w:r w:rsidR="00DD64A1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、</w:t>
      </w:r>
      <w:r w:rsidR="00B820D0" w:rsidRPr="00B559BB">
        <w:rPr>
          <w:rFonts w:ascii="標楷體" w:eastAsia="標楷體" w:hAnsi="標楷體" w:hint="eastAsia"/>
          <w:b/>
          <w:color w:val="auto"/>
          <w:sz w:val="28"/>
          <w:szCs w:val="28"/>
        </w:rPr>
        <w:t>補助</w:t>
      </w:r>
      <w:r w:rsidR="00DD64A1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範圍</w:t>
      </w:r>
    </w:p>
    <w:p w14:paraId="49D5BF76" w14:textId="786D361A" w:rsidR="00FC6E0B" w:rsidRPr="00C56EF9" w:rsidRDefault="00B559BB" w:rsidP="00B559BB">
      <w:pPr>
        <w:pStyle w:val="Default"/>
        <w:snapToGrid w:val="0"/>
        <w:spacing w:line="360" w:lineRule="auto"/>
        <w:ind w:leftChars="200" w:left="560"/>
        <w:rPr>
          <w:rFonts w:ascii="標楷體" w:eastAsia="標楷體" w:hAnsi="標楷體"/>
          <w:color w:val="auto"/>
          <w:sz w:val="28"/>
          <w:szCs w:val="28"/>
        </w:rPr>
      </w:pPr>
      <w:r w:rsidRPr="00B559BB">
        <w:rPr>
          <w:rFonts w:ascii="標楷體" w:eastAsia="標楷體" w:hAnsi="標楷體" w:hint="eastAsia"/>
          <w:color w:val="auto"/>
          <w:sz w:val="28"/>
          <w:szCs w:val="28"/>
        </w:rPr>
        <w:t>補助</w:t>
      </w:r>
      <w:r>
        <w:rPr>
          <w:rFonts w:ascii="標楷體" w:eastAsia="標楷體" w:hAnsi="標楷體" w:hint="eastAsia"/>
          <w:color w:val="auto"/>
          <w:sz w:val="28"/>
          <w:szCs w:val="28"/>
        </w:rPr>
        <w:t>新屋</w:t>
      </w:r>
      <w:r w:rsidRPr="00B559BB">
        <w:rPr>
          <w:rFonts w:ascii="標楷體" w:eastAsia="標楷體" w:hAnsi="標楷體" w:hint="eastAsia"/>
          <w:color w:val="auto"/>
          <w:sz w:val="28"/>
          <w:szCs w:val="28"/>
        </w:rPr>
        <w:t>石滬群</w:t>
      </w:r>
      <w:r w:rsidR="00B820D0" w:rsidRPr="00B559BB">
        <w:rPr>
          <w:rFonts w:ascii="標楷體" w:eastAsia="標楷體" w:hAnsi="標楷體" w:hint="eastAsia"/>
          <w:color w:val="auto"/>
          <w:sz w:val="28"/>
          <w:szCs w:val="28"/>
        </w:rPr>
        <w:t>日常管理維護工作所需人事費(需於計畫書提報名冊)、器具費、保險費、印刷費及行政事務運用雜支等</w:t>
      </w:r>
      <w:r w:rsidRPr="00B559BB">
        <w:rPr>
          <w:rFonts w:ascii="標楷體" w:eastAsia="標楷體" w:hAnsi="標楷體" w:hint="eastAsia"/>
          <w:color w:val="auto"/>
          <w:sz w:val="28"/>
          <w:szCs w:val="28"/>
        </w:rPr>
        <w:t>，優</w:t>
      </w:r>
      <w:r w:rsidRPr="00C56EF9">
        <w:rPr>
          <w:rFonts w:ascii="標楷體" w:eastAsia="標楷體" w:hAnsi="標楷體" w:hint="eastAsia"/>
          <w:color w:val="auto"/>
          <w:sz w:val="28"/>
          <w:szCs w:val="28"/>
        </w:rPr>
        <w:t>先補助</w:t>
      </w:r>
      <w:r w:rsidR="00430015" w:rsidRPr="00C56EF9">
        <w:rPr>
          <w:rFonts w:ascii="標楷體" w:eastAsia="標楷體" w:hAnsi="標楷體" w:hint="eastAsia"/>
          <w:color w:val="auto"/>
          <w:sz w:val="28"/>
          <w:szCs w:val="28"/>
        </w:rPr>
        <w:t>依法公告之文化景觀範圍</w:t>
      </w:r>
      <w:r w:rsidR="00722EC4" w:rsidRPr="00C56EF9">
        <w:rPr>
          <w:rFonts w:ascii="標楷體" w:eastAsia="標楷體" w:hAnsi="標楷體" w:hint="eastAsia"/>
          <w:color w:val="auto"/>
          <w:sz w:val="28"/>
          <w:szCs w:val="28"/>
        </w:rPr>
        <w:t>(如下圖)</w:t>
      </w:r>
      <w:r w:rsidR="00B820D0" w:rsidRPr="00C56EF9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A47038" w:rsidRPr="00C56EF9">
        <w:rPr>
          <w:rFonts w:ascii="標楷體" w:eastAsia="標楷體" w:hAnsi="標楷體" w:hint="eastAsia"/>
          <w:color w:val="auto"/>
          <w:sz w:val="28"/>
          <w:szCs w:val="28"/>
        </w:rPr>
        <w:t>其</w:t>
      </w:r>
      <w:r w:rsidR="00FC6E0B" w:rsidRPr="00C56EF9">
        <w:rPr>
          <w:rFonts w:ascii="標楷體" w:eastAsia="標楷體" w:hAnsi="標楷體" w:hint="eastAsia"/>
          <w:color w:val="auto"/>
          <w:sz w:val="28"/>
          <w:szCs w:val="28"/>
        </w:rPr>
        <w:t>工作項目至少包含</w:t>
      </w:r>
      <w:r w:rsidR="00B820D0" w:rsidRPr="00C56EF9">
        <w:rPr>
          <w:rFonts w:ascii="標楷體" w:eastAsia="標楷體" w:hAnsi="標楷體" w:hint="eastAsia"/>
          <w:color w:val="auto"/>
          <w:sz w:val="28"/>
          <w:szCs w:val="28"/>
        </w:rPr>
        <w:t>下列事項：</w:t>
      </w:r>
    </w:p>
    <w:p w14:paraId="3788D35C" w14:textId="77777777" w:rsidR="00B559BB" w:rsidRDefault="0014702D" w:rsidP="00B559BB">
      <w:pPr>
        <w:pStyle w:val="Default"/>
        <w:numPr>
          <w:ilvl w:val="0"/>
          <w:numId w:val="12"/>
        </w:numPr>
        <w:tabs>
          <w:tab w:val="left" w:pos="851"/>
        </w:tabs>
        <w:snapToGrid w:val="0"/>
        <w:spacing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石滬</w:t>
      </w:r>
      <w:r w:rsidR="00640CF7" w:rsidRPr="00640CF7">
        <w:rPr>
          <w:rFonts w:ascii="標楷體" w:eastAsia="標楷體" w:hAnsi="標楷體" w:hint="eastAsia"/>
          <w:sz w:val="28"/>
          <w:szCs w:val="28"/>
        </w:rPr>
        <w:t>例行</w:t>
      </w:r>
      <w:r w:rsidR="00640CF7">
        <w:rPr>
          <w:rFonts w:ascii="標楷體" w:eastAsia="標楷體" w:hAnsi="標楷體" w:hint="eastAsia"/>
          <w:sz w:val="28"/>
          <w:szCs w:val="28"/>
        </w:rPr>
        <w:t>巡視及維護</w:t>
      </w:r>
      <w:r w:rsidR="00640CF7" w:rsidRPr="00640CF7">
        <w:rPr>
          <w:rFonts w:ascii="標楷體" w:eastAsia="標楷體" w:hAnsi="標楷體" w:hint="eastAsia"/>
          <w:sz w:val="28"/>
          <w:szCs w:val="28"/>
        </w:rPr>
        <w:t>，每月至少巡視</w:t>
      </w:r>
      <w:r w:rsidR="00640CF7">
        <w:rPr>
          <w:rFonts w:ascii="標楷體" w:eastAsia="標楷體" w:hAnsi="標楷體" w:hint="eastAsia"/>
          <w:sz w:val="28"/>
          <w:szCs w:val="28"/>
        </w:rPr>
        <w:t>4</w:t>
      </w:r>
      <w:r w:rsidR="00640CF7" w:rsidRPr="00640CF7">
        <w:rPr>
          <w:rFonts w:ascii="標楷體" w:eastAsia="標楷體" w:hAnsi="標楷體" w:hint="eastAsia"/>
          <w:sz w:val="28"/>
          <w:szCs w:val="28"/>
        </w:rPr>
        <w:t>次文化景觀範圍並紀錄其</w:t>
      </w:r>
      <w:r>
        <w:rPr>
          <w:rFonts w:ascii="標楷體" w:eastAsia="標楷體" w:hAnsi="標楷體" w:hint="eastAsia"/>
          <w:sz w:val="28"/>
          <w:szCs w:val="28"/>
        </w:rPr>
        <w:t>外觀完整及受損情形</w:t>
      </w:r>
      <w:r w:rsidR="00640CF7" w:rsidRPr="0014702D">
        <w:rPr>
          <w:rFonts w:ascii="標楷體" w:eastAsia="標楷體" w:hAnsi="標楷體" w:hint="eastAsia"/>
          <w:sz w:val="28"/>
          <w:szCs w:val="28"/>
        </w:rPr>
        <w:t>，以確保文化景觀整體樣貌。</w:t>
      </w:r>
    </w:p>
    <w:p w14:paraId="3A2F0FAE" w14:textId="77777777" w:rsidR="00B559BB" w:rsidRDefault="00B559BB" w:rsidP="00B559BB">
      <w:pPr>
        <w:pStyle w:val="Default"/>
        <w:numPr>
          <w:ilvl w:val="0"/>
          <w:numId w:val="12"/>
        </w:numPr>
        <w:tabs>
          <w:tab w:val="left" w:pos="851"/>
        </w:tabs>
        <w:snapToGrid w:val="0"/>
        <w:spacing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B559BB">
        <w:rPr>
          <w:rFonts w:ascii="標楷體" w:eastAsia="標楷體" w:hAnsi="標楷體" w:hint="eastAsia"/>
          <w:sz w:val="28"/>
          <w:szCs w:val="28"/>
        </w:rPr>
        <w:t>因天災嚴重(如：颱風、捲浪、湧浪等)或人為造成之損壞進行通報及緊急修復。</w:t>
      </w:r>
    </w:p>
    <w:p w14:paraId="219B7C74" w14:textId="2126CC0A" w:rsidR="00A47038" w:rsidRDefault="00A47038" w:rsidP="00B559BB">
      <w:pPr>
        <w:pStyle w:val="Default"/>
        <w:numPr>
          <w:ilvl w:val="0"/>
          <w:numId w:val="12"/>
        </w:numPr>
        <w:tabs>
          <w:tab w:val="left" w:pos="851"/>
        </w:tabs>
        <w:snapToGrid w:val="0"/>
        <w:spacing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B559BB">
        <w:rPr>
          <w:rFonts w:ascii="標楷體" w:eastAsia="標楷體" w:hAnsi="標楷體" w:hint="eastAsia"/>
          <w:sz w:val="28"/>
          <w:szCs w:val="28"/>
        </w:rPr>
        <w:t>倘遊客違反「</w:t>
      </w:r>
      <w:r w:rsidR="0014702D" w:rsidRPr="00B559BB">
        <w:rPr>
          <w:rFonts w:ascii="標楷體" w:eastAsia="標楷體" w:hAnsi="標楷體" w:hint="eastAsia"/>
          <w:sz w:val="28"/>
          <w:szCs w:val="28"/>
        </w:rPr>
        <w:t>桃園市政府海岸管理工程處新屋石滬群</w:t>
      </w:r>
      <w:r w:rsidRPr="00B559BB">
        <w:rPr>
          <w:rFonts w:ascii="標楷體" w:eastAsia="標楷體" w:hAnsi="標楷體" w:hint="eastAsia"/>
          <w:sz w:val="28"/>
          <w:szCs w:val="28"/>
        </w:rPr>
        <w:t>使用管理規範」之規定，</w:t>
      </w:r>
      <w:r w:rsidR="00B820D0" w:rsidRPr="00B559BB">
        <w:rPr>
          <w:rFonts w:ascii="標楷體" w:eastAsia="標楷體" w:hAnsi="標楷體" w:hint="eastAsia"/>
          <w:sz w:val="28"/>
          <w:szCs w:val="28"/>
        </w:rPr>
        <w:t>協助勸導遊客。</w:t>
      </w:r>
    </w:p>
    <w:p w14:paraId="686E71F3" w14:textId="56034B4C" w:rsidR="00722EC4" w:rsidRPr="00B559BB" w:rsidRDefault="00722EC4" w:rsidP="00722EC4">
      <w:pPr>
        <w:pStyle w:val="Default"/>
        <w:tabs>
          <w:tab w:val="left" w:pos="851"/>
        </w:tabs>
        <w:snapToGrid w:val="0"/>
        <w:spacing w:line="360" w:lineRule="auto"/>
        <w:ind w:left="851"/>
        <w:rPr>
          <w:rFonts w:ascii="標楷體" w:eastAsia="標楷體" w:hAnsi="標楷體"/>
          <w:sz w:val="28"/>
          <w:szCs w:val="28"/>
        </w:rPr>
      </w:pPr>
      <w:r>
        <w:rPr>
          <w:noProof/>
          <w:lang w:bidi="mn-Mong-CN"/>
        </w:rPr>
        <w:lastRenderedPageBreak/>
        <w:drawing>
          <wp:inline distT="0" distB="0" distL="0" distR="0" wp14:anchorId="576C922D" wp14:editId="6FE98C6D">
            <wp:extent cx="2876550" cy="5151623"/>
            <wp:effectExtent l="5715" t="0" r="571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483" cy="51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186E" w14:textId="22B0D9FF" w:rsidR="00C20DA8" w:rsidRPr="002734FE" w:rsidRDefault="00FB32AA" w:rsidP="00DD64A1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五</w:t>
      </w:r>
      <w:r w:rsidR="00C20DA8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、申請時間</w:t>
      </w:r>
    </w:p>
    <w:p w14:paraId="1F57970E" w14:textId="3C09F4CC" w:rsidR="00C20DA8" w:rsidRPr="002734FE" w:rsidRDefault="00C20DA8" w:rsidP="00DD64A1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   自</w:t>
      </w:r>
      <w:r w:rsidR="00AA0880" w:rsidRPr="002734FE">
        <w:rPr>
          <w:rFonts w:ascii="標楷體" w:eastAsia="標楷體" w:hAnsi="標楷體" w:hint="eastAsia"/>
          <w:color w:val="auto"/>
          <w:sz w:val="28"/>
          <w:szCs w:val="28"/>
        </w:rPr>
        <w:t>機關函文日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起至</w:t>
      </w:r>
      <w:r w:rsidR="000B1F5B" w:rsidRPr="002734FE">
        <w:rPr>
          <w:rFonts w:ascii="標楷體" w:eastAsia="標楷體" w:hAnsi="標楷體" w:hint="eastAsia"/>
          <w:color w:val="auto"/>
          <w:sz w:val="28"/>
          <w:szCs w:val="28"/>
        </w:rPr>
        <w:t>11</w:t>
      </w:r>
      <w:r w:rsidR="00CF05F3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B559BB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B559BB">
        <w:rPr>
          <w:rFonts w:ascii="標楷體" w:eastAsia="標楷體" w:hAnsi="標楷體" w:hint="eastAsia"/>
          <w:color w:val="auto"/>
          <w:sz w:val="28"/>
          <w:szCs w:val="28"/>
        </w:rPr>
        <w:t>31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日止（以收文日期為憑)，逾期不予受理。</w:t>
      </w:r>
    </w:p>
    <w:p w14:paraId="2A9DCE78" w14:textId="1A3D3DF9" w:rsidR="00C20DA8" w:rsidRPr="002734FE" w:rsidRDefault="00FB32AA" w:rsidP="00C20DA8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六</w:t>
      </w:r>
      <w:r w:rsidR="00C20DA8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、計畫期間</w:t>
      </w:r>
    </w:p>
    <w:p w14:paraId="7C3171A5" w14:textId="1802168A" w:rsidR="00C20DA8" w:rsidRPr="002734FE" w:rsidRDefault="00C20DA8" w:rsidP="00C20DA8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2B6708" w:rsidRPr="002734FE">
        <w:rPr>
          <w:rFonts w:ascii="標楷體" w:eastAsia="標楷體" w:hAnsi="標楷體" w:hint="eastAsia"/>
          <w:color w:val="auto"/>
          <w:sz w:val="28"/>
          <w:szCs w:val="28"/>
        </w:rPr>
        <w:t>追溯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自</w:t>
      </w:r>
      <w:r w:rsidR="002B6708" w:rsidRPr="002734FE">
        <w:rPr>
          <w:rFonts w:ascii="標楷體" w:eastAsia="標楷體" w:hAnsi="標楷體" w:hint="eastAsia"/>
          <w:color w:val="auto"/>
          <w:sz w:val="28"/>
          <w:szCs w:val="28"/>
        </w:rPr>
        <w:t>11</w:t>
      </w:r>
      <w:r w:rsidR="00CF05F3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="002B6708" w:rsidRPr="002734FE">
        <w:rPr>
          <w:rFonts w:ascii="標楷體" w:eastAsia="標楷體" w:hAnsi="標楷體" w:hint="eastAsia"/>
          <w:color w:val="auto"/>
          <w:sz w:val="28"/>
          <w:szCs w:val="28"/>
        </w:rPr>
        <w:t>年1月1日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起至</w:t>
      </w:r>
      <w:r w:rsidR="000B1F5B" w:rsidRPr="002734FE">
        <w:rPr>
          <w:rFonts w:ascii="標楷體" w:eastAsia="標楷體" w:hAnsi="標楷體" w:hint="eastAsia"/>
          <w:color w:val="auto"/>
          <w:sz w:val="28"/>
          <w:szCs w:val="28"/>
        </w:rPr>
        <w:t>11</w:t>
      </w:r>
      <w:r w:rsidR="00CF05F3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D42D80" w:rsidRPr="002734FE">
        <w:rPr>
          <w:rFonts w:ascii="標楷體" w:eastAsia="標楷體" w:hAnsi="標楷體" w:hint="eastAsia"/>
          <w:color w:val="auto"/>
          <w:sz w:val="28"/>
          <w:szCs w:val="28"/>
        </w:rPr>
        <w:t>11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B1F5B" w:rsidRPr="002734FE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="00D42D80" w:rsidRPr="002734FE">
        <w:rPr>
          <w:rFonts w:ascii="標楷體" w:eastAsia="標楷體" w:hAnsi="標楷體" w:hint="eastAsia"/>
          <w:color w:val="auto"/>
          <w:sz w:val="28"/>
          <w:szCs w:val="28"/>
        </w:rPr>
        <w:t>0</w:t>
      </w:r>
      <w:r w:rsidR="00A21559" w:rsidRPr="002734FE">
        <w:rPr>
          <w:rFonts w:ascii="標楷體" w:eastAsia="標楷體" w:hAnsi="標楷體" w:hint="eastAsia"/>
          <w:color w:val="auto"/>
          <w:sz w:val="28"/>
          <w:szCs w:val="28"/>
        </w:rPr>
        <w:t>日</w:t>
      </w:r>
      <w:r w:rsidR="00D452F3" w:rsidRPr="002734FE">
        <w:rPr>
          <w:rFonts w:ascii="標楷體" w:eastAsia="標楷體" w:hAnsi="標楷體" w:hint="eastAsia"/>
          <w:color w:val="auto"/>
          <w:sz w:val="28"/>
          <w:szCs w:val="28"/>
        </w:rPr>
        <w:t>止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7687E1C5" w14:textId="20B5DADE" w:rsidR="00C20DA8" w:rsidRPr="002734FE" w:rsidRDefault="00FB32AA" w:rsidP="00C20DA8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七</w:t>
      </w:r>
      <w:r w:rsidR="00C20DA8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、申請資料</w:t>
      </w:r>
    </w:p>
    <w:p w14:paraId="55ED326F" w14:textId="4887E8F6" w:rsidR="00C20DA8" w:rsidRPr="002734FE" w:rsidRDefault="00C20DA8" w:rsidP="00C20DA8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0225EC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申請單位需檢附下列資料(併附電子檔)：</w:t>
      </w:r>
    </w:p>
    <w:p w14:paraId="07B4AD83" w14:textId="108956BB" w:rsidR="00C20DA8" w:rsidRPr="002734FE" w:rsidRDefault="00C20DA8" w:rsidP="000225EC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一)</w:t>
      </w:r>
      <w:r w:rsidR="00AB64D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申請表</w:t>
      </w:r>
      <w:r w:rsidR="00A21559" w:rsidRPr="002734FE">
        <w:rPr>
          <w:rFonts w:ascii="標楷體" w:eastAsia="標楷體" w:hAnsi="標楷體" w:hint="eastAsia"/>
          <w:color w:val="auto"/>
          <w:sz w:val="28"/>
          <w:szCs w:val="28"/>
        </w:rPr>
        <w:t>（附件1)</w:t>
      </w:r>
    </w:p>
    <w:p w14:paraId="001A4637" w14:textId="3DBDA525" w:rsidR="00A94F30" w:rsidRPr="002734FE" w:rsidRDefault="00C20DA8" w:rsidP="007B513B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二)</w:t>
      </w:r>
      <w:r w:rsidR="00AB64D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計畫書</w:t>
      </w:r>
      <w:r w:rsidR="000B1F5B" w:rsidRPr="002734FE">
        <w:rPr>
          <w:rFonts w:ascii="標楷體" w:eastAsia="標楷體" w:hAnsi="標楷體" w:hint="eastAsia"/>
          <w:color w:val="auto"/>
          <w:sz w:val="28"/>
          <w:szCs w:val="28"/>
        </w:rPr>
        <w:t>1式</w:t>
      </w:r>
      <w:r w:rsidR="00652F14">
        <w:rPr>
          <w:rFonts w:ascii="標楷體" w:eastAsia="標楷體" w:hAnsi="標楷體" w:hint="eastAsia"/>
          <w:color w:val="auto"/>
          <w:sz w:val="28"/>
          <w:szCs w:val="28"/>
        </w:rPr>
        <w:t>5</w:t>
      </w:r>
      <w:r w:rsidR="000B1F5B" w:rsidRPr="002734FE">
        <w:rPr>
          <w:rFonts w:ascii="標楷體" w:eastAsia="標楷體" w:hAnsi="標楷體" w:hint="eastAsia"/>
          <w:color w:val="auto"/>
          <w:sz w:val="28"/>
          <w:szCs w:val="28"/>
        </w:rPr>
        <w:t>份</w:t>
      </w:r>
      <w:r w:rsidR="004129CD" w:rsidRPr="002734FE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A21559" w:rsidRPr="002734FE">
        <w:rPr>
          <w:rFonts w:ascii="標楷體" w:eastAsia="標楷體" w:hAnsi="標楷體" w:hint="eastAsia"/>
          <w:color w:val="auto"/>
          <w:sz w:val="28"/>
          <w:szCs w:val="28"/>
        </w:rPr>
        <w:t>附件2</w:t>
      </w:r>
      <w:r w:rsidR="004129CD" w:rsidRPr="002734FE">
        <w:rPr>
          <w:rFonts w:ascii="標楷體" w:eastAsia="標楷體" w:hAnsi="標楷體" w:hint="eastAsia"/>
          <w:color w:val="auto"/>
          <w:sz w:val="28"/>
          <w:szCs w:val="28"/>
        </w:rPr>
        <w:t>)及經費配置(附件3)</w:t>
      </w:r>
    </w:p>
    <w:p w14:paraId="43A28F23" w14:textId="0D5A3836" w:rsidR="00C20DA8" w:rsidRPr="002734FE" w:rsidRDefault="00C20DA8" w:rsidP="000225EC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7B513B" w:rsidRPr="002734FE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AB64D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依法設立登記</w:t>
      </w:r>
      <w:r w:rsidR="00A21559" w:rsidRPr="002734FE">
        <w:rPr>
          <w:rFonts w:ascii="標楷體" w:eastAsia="標楷體" w:hAnsi="標楷體" w:hint="eastAsia"/>
          <w:color w:val="auto"/>
          <w:sz w:val="28"/>
          <w:szCs w:val="28"/>
        </w:rPr>
        <w:t>證明文件</w:t>
      </w:r>
    </w:p>
    <w:p w14:paraId="4E59FE4A" w14:textId="592B1A66" w:rsidR="00C20DA8" w:rsidRPr="002734FE" w:rsidRDefault="00C20DA8" w:rsidP="000225EC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7B513B" w:rsidRPr="002734FE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AB64D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A21559" w:rsidRPr="002734FE">
        <w:rPr>
          <w:rFonts w:ascii="標楷體" w:eastAsia="標楷體" w:hAnsi="標楷體" w:hint="eastAsia"/>
          <w:color w:val="auto"/>
          <w:sz w:val="28"/>
          <w:szCs w:val="28"/>
        </w:rPr>
        <w:t>現任負責人證明文件</w:t>
      </w:r>
    </w:p>
    <w:p w14:paraId="18BE35A5" w14:textId="65A0B064" w:rsidR="00C20DA8" w:rsidRPr="002734FE" w:rsidRDefault="00C20DA8" w:rsidP="000225EC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7B513B" w:rsidRPr="002734FE">
        <w:rPr>
          <w:rFonts w:ascii="標楷體" w:eastAsia="標楷體" w:hAnsi="標楷體" w:hint="eastAsia"/>
          <w:color w:val="auto"/>
          <w:sz w:val="28"/>
          <w:szCs w:val="28"/>
        </w:rPr>
        <w:t>五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AB64D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A21559" w:rsidRPr="002734FE">
        <w:rPr>
          <w:rFonts w:ascii="標楷體" w:eastAsia="標楷體" w:hAnsi="標楷體" w:hint="eastAsia"/>
          <w:color w:val="auto"/>
          <w:sz w:val="28"/>
          <w:szCs w:val="28"/>
        </w:rPr>
        <w:t>歷年績效證明資料</w:t>
      </w:r>
    </w:p>
    <w:p w14:paraId="774E583C" w14:textId="609BD766" w:rsidR="005B532F" w:rsidRPr="002734FE" w:rsidRDefault="005B532F" w:rsidP="000225EC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7B513B" w:rsidRPr="002734FE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AB64D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734FE">
        <w:rPr>
          <w:rFonts w:ascii="標楷體" w:eastAsia="標楷體" w:hAnsi="標楷體"/>
          <w:color w:val="auto"/>
          <w:sz w:val="28"/>
          <w:szCs w:val="28"/>
        </w:rPr>
        <w:t>其他經本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處</w:t>
      </w:r>
      <w:r w:rsidRPr="002734FE">
        <w:rPr>
          <w:rFonts w:ascii="標楷體" w:eastAsia="標楷體" w:hAnsi="標楷體"/>
          <w:color w:val="auto"/>
          <w:sz w:val="28"/>
          <w:szCs w:val="28"/>
        </w:rPr>
        <w:t>指定之相關資料</w:t>
      </w:r>
    </w:p>
    <w:p w14:paraId="53BCF689" w14:textId="364AF16C" w:rsidR="000B1F5B" w:rsidRPr="002734FE" w:rsidRDefault="000B1F5B" w:rsidP="000B1F5B">
      <w:pPr>
        <w:pStyle w:val="Default"/>
        <w:tabs>
          <w:tab w:val="left" w:pos="851"/>
        </w:tabs>
        <w:snapToGrid w:val="0"/>
        <w:spacing w:line="360" w:lineRule="auto"/>
        <w:ind w:leftChars="203" w:left="568" w:firstLine="1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申請文件電子檔請寄至</w:t>
      </w:r>
      <w:r w:rsidRPr="002734FE">
        <w:rPr>
          <w:rFonts w:ascii="標楷體" w:eastAsia="標楷體" w:hAnsi="標楷體" w:hint="eastAsia"/>
          <w:color w:val="auto"/>
          <w:sz w:val="28"/>
          <w:szCs w:val="28"/>
          <w:u w:val="single"/>
        </w:rPr>
        <w:t>9000</w:t>
      </w:r>
      <w:r w:rsidR="00CF05F3">
        <w:rPr>
          <w:rFonts w:ascii="標楷體" w:eastAsia="標楷體" w:hAnsi="標楷體" w:hint="eastAsia"/>
          <w:color w:val="auto"/>
          <w:sz w:val="28"/>
          <w:szCs w:val="28"/>
          <w:u w:val="single"/>
        </w:rPr>
        <w:t>74</w:t>
      </w:r>
      <w:r w:rsidRPr="002734FE">
        <w:rPr>
          <w:rFonts w:ascii="標楷體" w:eastAsia="標楷體" w:hAnsi="標楷體"/>
          <w:color w:val="auto"/>
          <w:sz w:val="28"/>
          <w:szCs w:val="28"/>
          <w:u w:val="single"/>
        </w:rPr>
        <w:t>@tydep.gov.tw</w:t>
      </w:r>
      <w:r w:rsidRPr="002734FE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，主旨請寫【</w:t>
      </w:r>
      <w:r w:rsidR="001011A4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113</w:t>
      </w:r>
      <w:r w:rsidR="00CF05F3" w:rsidRPr="00CF05F3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年度桃園市新屋石滬群日常管理維護計畫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-</w:t>
      </w:r>
      <w:r w:rsidRPr="002734FE">
        <w:rPr>
          <w:rFonts w:ascii="標楷體" w:eastAsia="標楷體" w:hAnsi="標楷體" w:cs="Segoe UI Emoji" w:hint="eastAsia"/>
          <w:color w:val="auto"/>
          <w:sz w:val="28"/>
          <w:szCs w:val="28"/>
          <w:lang w:eastAsia="zh-HK"/>
        </w:rPr>
        <w:t>○○○</w:t>
      </w:r>
      <w:r w:rsidRPr="002734FE">
        <w:rPr>
          <w:rFonts w:ascii="標楷體" w:eastAsia="標楷體" w:hAnsi="標楷體" w:cs="Segoe UI Emoji" w:hint="eastAsia"/>
          <w:color w:val="auto"/>
          <w:sz w:val="28"/>
          <w:szCs w:val="28"/>
        </w:rPr>
        <w:t>(申請單位名稱)</w:t>
      </w:r>
      <w:r w:rsidRPr="002734FE">
        <w:rPr>
          <w:rFonts w:ascii="標楷體" w:eastAsia="標楷體" w:hAnsi="標楷體" w:hint="eastAsia"/>
          <w:color w:val="auto"/>
          <w:sz w:val="28"/>
          <w:szCs w:val="28"/>
          <w:lang w:eastAsia="zh-HK"/>
        </w:rPr>
        <w:t>】</w:t>
      </w:r>
    </w:p>
    <w:p w14:paraId="744386EC" w14:textId="72859F1B" w:rsidR="00A21559" w:rsidRPr="002734FE" w:rsidRDefault="00FB32AA" w:rsidP="00A21559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八</w:t>
      </w:r>
      <w:r w:rsidR="00A21559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、審查流程</w:t>
      </w:r>
    </w:p>
    <w:p w14:paraId="466EA8C4" w14:textId="22C30102" w:rsidR="00A21559" w:rsidRPr="002734FE" w:rsidRDefault="00A21559" w:rsidP="000225EC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一) 程序審查</w:t>
      </w:r>
    </w:p>
    <w:p w14:paraId="31EB6DD9" w14:textId="6888DA08" w:rsidR="00A21559" w:rsidRPr="002734FE" w:rsidRDefault="00A21559" w:rsidP="000225EC">
      <w:pPr>
        <w:pStyle w:val="Default"/>
        <w:tabs>
          <w:tab w:val="left" w:pos="851"/>
        </w:tabs>
        <w:snapToGrid w:val="0"/>
        <w:spacing w:line="360" w:lineRule="auto"/>
        <w:ind w:left="1260" w:hangingChars="450" w:hanging="12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     </w:t>
      </w:r>
      <w:r w:rsidR="000225EC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="00FB32AA" w:rsidRPr="002734FE">
        <w:rPr>
          <w:rFonts w:ascii="標楷體" w:eastAsia="標楷體" w:hAnsi="標楷體" w:hint="eastAsia"/>
          <w:color w:val="auto"/>
          <w:sz w:val="28"/>
          <w:szCs w:val="28"/>
        </w:rPr>
        <w:t>進行申請資格及文件完整性審查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，申請文件缺漏者，</w:t>
      </w:r>
      <w:r w:rsidR="000B1F5B" w:rsidRPr="002734FE">
        <w:rPr>
          <w:rFonts w:ascii="標楷體" w:eastAsia="標楷體" w:hAnsi="標楷體" w:hint="eastAsia"/>
          <w:color w:val="auto"/>
          <w:sz w:val="28"/>
          <w:szCs w:val="28"/>
        </w:rPr>
        <w:t>申請單位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應依主辦機關指定</w:t>
      </w:r>
      <w:r w:rsidR="00C767BF" w:rsidRPr="002734FE">
        <w:rPr>
          <w:rFonts w:ascii="標楷體" w:eastAsia="標楷體" w:hAnsi="標楷體" w:hint="eastAsia"/>
          <w:color w:val="auto"/>
          <w:sz w:val="28"/>
          <w:szCs w:val="28"/>
        </w:rPr>
        <w:t>期限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完成補正，逾期未補件或補正不全者，駁回申請。</w:t>
      </w:r>
    </w:p>
    <w:p w14:paraId="09FE7DA3" w14:textId="77777777" w:rsidR="00A21559" w:rsidRPr="002734FE" w:rsidRDefault="00A21559" w:rsidP="000225EC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(二) 實質審查</w:t>
      </w:r>
    </w:p>
    <w:p w14:paraId="49E51AFE" w14:textId="7A1D8DE4" w:rsidR="00A21559" w:rsidRPr="002734FE" w:rsidRDefault="00A21559" w:rsidP="00AF28E2">
      <w:pPr>
        <w:pStyle w:val="Default"/>
        <w:tabs>
          <w:tab w:val="left" w:pos="851"/>
        </w:tabs>
        <w:snapToGrid w:val="0"/>
        <w:spacing w:line="360" w:lineRule="auto"/>
        <w:ind w:left="1260" w:hangingChars="450" w:hanging="12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C767BF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AF28E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="00AF28E2" w:rsidRPr="002706FB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767BF" w:rsidRPr="002706FB">
        <w:rPr>
          <w:rFonts w:ascii="標楷體" w:eastAsia="標楷體" w:hAnsi="標楷體" w:hint="eastAsia"/>
          <w:color w:val="FF0000"/>
          <w:sz w:val="28"/>
          <w:szCs w:val="28"/>
        </w:rPr>
        <w:t>主辦機關召開</w:t>
      </w:r>
      <w:r w:rsidR="006E5291" w:rsidRPr="002706FB">
        <w:rPr>
          <w:rFonts w:ascii="標楷體" w:eastAsia="標楷體" w:hAnsi="標楷體" w:hint="eastAsia"/>
          <w:color w:val="FF0000"/>
          <w:sz w:val="28"/>
          <w:szCs w:val="28"/>
        </w:rPr>
        <w:t>審查</w:t>
      </w:r>
      <w:r w:rsidR="00C767BF" w:rsidRPr="002706FB">
        <w:rPr>
          <w:rFonts w:ascii="標楷體" w:eastAsia="標楷體" w:hAnsi="標楷體" w:hint="eastAsia"/>
          <w:color w:val="FF0000"/>
          <w:sz w:val="28"/>
          <w:szCs w:val="28"/>
        </w:rPr>
        <w:t>會議</w:t>
      </w:r>
      <w:r w:rsidR="005B532F" w:rsidRPr="002706FB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2706FB">
        <w:rPr>
          <w:rFonts w:ascii="標楷體" w:eastAsia="標楷體" w:hAnsi="標楷體" w:hint="eastAsia"/>
          <w:color w:val="FF0000"/>
          <w:sz w:val="28"/>
          <w:szCs w:val="28"/>
        </w:rPr>
        <w:t>申請單位</w:t>
      </w:r>
      <w:r w:rsidR="00C767BF" w:rsidRPr="002706FB">
        <w:rPr>
          <w:rFonts w:ascii="標楷體" w:eastAsia="標楷體" w:hAnsi="標楷體" w:hint="eastAsia"/>
          <w:color w:val="FF0000"/>
          <w:sz w:val="28"/>
          <w:szCs w:val="28"/>
        </w:rPr>
        <w:t>應</w:t>
      </w:r>
      <w:r w:rsidRPr="002706FB">
        <w:rPr>
          <w:rFonts w:ascii="標楷體" w:eastAsia="標楷體" w:hAnsi="標楷體" w:hint="eastAsia"/>
          <w:color w:val="FF0000"/>
          <w:sz w:val="28"/>
          <w:szCs w:val="28"/>
        </w:rPr>
        <w:t>出席簡報與</w:t>
      </w:r>
      <w:r w:rsidR="00C767BF" w:rsidRPr="002706FB">
        <w:rPr>
          <w:rFonts w:ascii="標楷體" w:eastAsia="標楷體" w:hAnsi="標楷體" w:hint="eastAsia"/>
          <w:color w:val="FF0000"/>
          <w:sz w:val="28"/>
          <w:szCs w:val="28"/>
        </w:rPr>
        <w:t>備</w:t>
      </w:r>
      <w:r w:rsidRPr="002706FB">
        <w:rPr>
          <w:rFonts w:ascii="標楷體" w:eastAsia="標楷體" w:hAnsi="標楷體" w:hint="eastAsia"/>
          <w:color w:val="FF0000"/>
          <w:sz w:val="28"/>
          <w:szCs w:val="28"/>
        </w:rPr>
        <w:t>詢，</w:t>
      </w:r>
      <w:r w:rsidR="00C767BF" w:rsidRPr="002706FB">
        <w:rPr>
          <w:rFonts w:ascii="標楷體" w:eastAsia="標楷體" w:hAnsi="標楷體" w:hint="eastAsia"/>
          <w:color w:val="FF0000"/>
          <w:sz w:val="28"/>
          <w:szCs w:val="28"/>
        </w:rPr>
        <w:t>未出席者駁回申請</w:t>
      </w:r>
      <w:r w:rsidR="000B1F5B" w:rsidRPr="002706FB">
        <w:rPr>
          <w:rFonts w:ascii="標楷體" w:eastAsia="標楷體" w:hAnsi="標楷體" w:hint="eastAsia"/>
          <w:color w:val="FF0000"/>
          <w:sz w:val="28"/>
          <w:szCs w:val="28"/>
        </w:rPr>
        <w:t>不予補助</w:t>
      </w:r>
      <w:r w:rsidR="006D1961" w:rsidRPr="002706FB">
        <w:rPr>
          <w:rFonts w:ascii="標楷體" w:eastAsia="標楷體" w:hAnsi="標楷體" w:hint="eastAsia"/>
          <w:color w:val="FF0000"/>
          <w:sz w:val="28"/>
          <w:szCs w:val="28"/>
        </w:rPr>
        <w:t>，補助額度簽報市長核定後函復申請單位核定計畫書</w:t>
      </w:r>
      <w:r w:rsidR="006D1961"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323EEF0F" w14:textId="1009D936" w:rsidR="00024BDF" w:rsidRPr="002734FE" w:rsidRDefault="000225EC" w:rsidP="00024BDF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三)</w:t>
      </w:r>
      <w:r w:rsidR="00BA3698" w:rsidRPr="002734FE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審查標準</w:t>
      </w:r>
    </w:p>
    <w:tbl>
      <w:tblPr>
        <w:tblStyle w:val="a5"/>
        <w:tblW w:w="4317" w:type="pct"/>
        <w:tblInd w:w="988" w:type="dxa"/>
        <w:tblLook w:val="04A0" w:firstRow="1" w:lastRow="0" w:firstColumn="1" w:lastColumn="0" w:noHBand="0" w:noVBand="1"/>
      </w:tblPr>
      <w:tblGrid>
        <w:gridCol w:w="2447"/>
        <w:gridCol w:w="4734"/>
        <w:gridCol w:w="1622"/>
      </w:tblGrid>
      <w:tr w:rsidR="00B559BB" w:rsidRPr="00B3531D" w14:paraId="18833DDA" w14:textId="77777777" w:rsidTr="00B559BB">
        <w:trPr>
          <w:trHeight w:val="508"/>
        </w:trPr>
        <w:tc>
          <w:tcPr>
            <w:tcW w:w="4079" w:type="pct"/>
            <w:gridSpan w:val="2"/>
            <w:vAlign w:val="center"/>
          </w:tcPr>
          <w:p w14:paraId="0E8E637F" w14:textId="77777777" w:rsidR="00B559BB" w:rsidRPr="00B559BB" w:rsidRDefault="00B559BB" w:rsidP="00580D57">
            <w:pPr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/>
                <w:szCs w:val="28"/>
              </w:rPr>
              <w:t>審查項目</w:t>
            </w:r>
          </w:p>
        </w:tc>
        <w:tc>
          <w:tcPr>
            <w:tcW w:w="921" w:type="pct"/>
            <w:vAlign w:val="center"/>
          </w:tcPr>
          <w:p w14:paraId="078BC7F9" w14:textId="77777777" w:rsidR="00B559BB" w:rsidRPr="00B559BB" w:rsidRDefault="00B559BB" w:rsidP="00580D57">
            <w:pPr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/>
                <w:szCs w:val="28"/>
              </w:rPr>
              <w:t>權重</w:t>
            </w:r>
          </w:p>
        </w:tc>
      </w:tr>
      <w:tr w:rsidR="00B559BB" w:rsidRPr="00B3531D" w14:paraId="4E6CF88F" w14:textId="77777777" w:rsidTr="00B559BB">
        <w:trPr>
          <w:trHeight w:val="508"/>
        </w:trPr>
        <w:tc>
          <w:tcPr>
            <w:tcW w:w="1390" w:type="pct"/>
            <w:vAlign w:val="center"/>
          </w:tcPr>
          <w:p w14:paraId="7DE895FB" w14:textId="77777777" w:rsidR="00B559BB" w:rsidRPr="00B559BB" w:rsidRDefault="00B559BB" w:rsidP="00580D57">
            <w:pPr>
              <w:contextualSpacing/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 w:hint="eastAsia"/>
                <w:szCs w:val="28"/>
              </w:rPr>
              <w:t>內容周延性</w:t>
            </w:r>
          </w:p>
        </w:tc>
        <w:tc>
          <w:tcPr>
            <w:tcW w:w="2689" w:type="pct"/>
          </w:tcPr>
          <w:p w14:paraId="5ECEAA74" w14:textId="77777777" w:rsidR="00B559BB" w:rsidRPr="00B559BB" w:rsidRDefault="00B559BB" w:rsidP="00580D57">
            <w:pPr>
              <w:contextualSpacing/>
              <w:jc w:val="both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 w:hint="eastAsia"/>
                <w:szCs w:val="28"/>
              </w:rPr>
              <w:t>計畫內容完整、目標明確、執行方式或技術可行。</w:t>
            </w:r>
          </w:p>
        </w:tc>
        <w:tc>
          <w:tcPr>
            <w:tcW w:w="921" w:type="pct"/>
            <w:vAlign w:val="center"/>
          </w:tcPr>
          <w:p w14:paraId="396E101D" w14:textId="77777777" w:rsidR="00B559BB" w:rsidRPr="00B559BB" w:rsidRDefault="00B559BB" w:rsidP="00580D57">
            <w:pPr>
              <w:contextualSpacing/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/>
                <w:szCs w:val="28"/>
              </w:rPr>
              <w:t>2</w:t>
            </w:r>
            <w:r w:rsidRPr="00B559BB">
              <w:rPr>
                <w:rFonts w:ascii="標楷體" w:hAnsi="標楷體" w:hint="eastAsia"/>
                <w:szCs w:val="28"/>
              </w:rPr>
              <w:t>5</w:t>
            </w:r>
            <w:r w:rsidRPr="00B559BB">
              <w:rPr>
                <w:rFonts w:ascii="標楷體" w:hAnsi="標楷體"/>
                <w:szCs w:val="28"/>
              </w:rPr>
              <w:t>%</w:t>
            </w:r>
          </w:p>
        </w:tc>
      </w:tr>
      <w:tr w:rsidR="00B559BB" w:rsidRPr="00B3531D" w14:paraId="1AF9A9BD" w14:textId="77777777" w:rsidTr="00B559BB">
        <w:trPr>
          <w:trHeight w:val="508"/>
        </w:trPr>
        <w:tc>
          <w:tcPr>
            <w:tcW w:w="1390" w:type="pct"/>
            <w:vAlign w:val="center"/>
          </w:tcPr>
          <w:p w14:paraId="45885F7D" w14:textId="77777777" w:rsidR="00B559BB" w:rsidRPr="00B559BB" w:rsidRDefault="00B559BB" w:rsidP="00580D57">
            <w:pPr>
              <w:contextualSpacing/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/>
                <w:szCs w:val="28"/>
              </w:rPr>
              <w:t>團隊整合性</w:t>
            </w:r>
          </w:p>
        </w:tc>
        <w:tc>
          <w:tcPr>
            <w:tcW w:w="2689" w:type="pct"/>
          </w:tcPr>
          <w:p w14:paraId="1BC41A93" w14:textId="77777777" w:rsidR="00B559BB" w:rsidRPr="00B559BB" w:rsidRDefault="00B559BB" w:rsidP="00580D57">
            <w:pPr>
              <w:contextualSpacing/>
              <w:jc w:val="both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 w:hint="eastAsia"/>
                <w:szCs w:val="28"/>
              </w:rPr>
              <w:t>團隊成員學、經歷符合計畫需求且職務分配合宜。</w:t>
            </w:r>
          </w:p>
        </w:tc>
        <w:tc>
          <w:tcPr>
            <w:tcW w:w="921" w:type="pct"/>
            <w:vAlign w:val="center"/>
          </w:tcPr>
          <w:p w14:paraId="4D3C3CEA" w14:textId="77777777" w:rsidR="00B559BB" w:rsidRPr="00B559BB" w:rsidRDefault="00B559BB" w:rsidP="00580D57">
            <w:pPr>
              <w:contextualSpacing/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/>
                <w:szCs w:val="28"/>
              </w:rPr>
              <w:t>20%</w:t>
            </w:r>
          </w:p>
        </w:tc>
      </w:tr>
      <w:tr w:rsidR="00B559BB" w:rsidRPr="00B3531D" w14:paraId="36766B07" w14:textId="77777777" w:rsidTr="00B559BB">
        <w:trPr>
          <w:trHeight w:val="508"/>
        </w:trPr>
        <w:tc>
          <w:tcPr>
            <w:tcW w:w="1390" w:type="pct"/>
            <w:vAlign w:val="center"/>
          </w:tcPr>
          <w:p w14:paraId="76F16B22" w14:textId="77777777" w:rsidR="00B559BB" w:rsidRPr="00B559BB" w:rsidRDefault="00B559BB" w:rsidP="00580D57">
            <w:pPr>
              <w:contextualSpacing/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/>
                <w:szCs w:val="28"/>
              </w:rPr>
              <w:t>實質效益性</w:t>
            </w:r>
          </w:p>
        </w:tc>
        <w:tc>
          <w:tcPr>
            <w:tcW w:w="2689" w:type="pct"/>
          </w:tcPr>
          <w:p w14:paraId="26A7EF63" w14:textId="77777777" w:rsidR="00B559BB" w:rsidRPr="00B559BB" w:rsidRDefault="00B559BB" w:rsidP="00580D57">
            <w:pPr>
              <w:contextualSpacing/>
              <w:jc w:val="both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 w:hint="eastAsia"/>
                <w:szCs w:val="28"/>
              </w:rPr>
              <w:t>執行計畫實際發揮之效益與效能。</w:t>
            </w:r>
          </w:p>
        </w:tc>
        <w:tc>
          <w:tcPr>
            <w:tcW w:w="921" w:type="pct"/>
            <w:vAlign w:val="center"/>
          </w:tcPr>
          <w:p w14:paraId="13978282" w14:textId="77777777" w:rsidR="00B559BB" w:rsidRPr="00B559BB" w:rsidRDefault="00B559BB" w:rsidP="00580D57">
            <w:pPr>
              <w:contextualSpacing/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 w:hint="eastAsia"/>
                <w:szCs w:val="28"/>
              </w:rPr>
              <w:t>35</w:t>
            </w:r>
            <w:r w:rsidRPr="00B559BB">
              <w:rPr>
                <w:rFonts w:ascii="標楷體" w:hAnsi="標楷體"/>
                <w:szCs w:val="28"/>
              </w:rPr>
              <w:t>%</w:t>
            </w:r>
          </w:p>
        </w:tc>
      </w:tr>
      <w:tr w:rsidR="00B559BB" w:rsidRPr="00B3531D" w14:paraId="591A4A17" w14:textId="77777777" w:rsidTr="00B559BB">
        <w:trPr>
          <w:trHeight w:val="508"/>
        </w:trPr>
        <w:tc>
          <w:tcPr>
            <w:tcW w:w="1390" w:type="pct"/>
            <w:vAlign w:val="center"/>
          </w:tcPr>
          <w:p w14:paraId="77F4AF0D" w14:textId="77777777" w:rsidR="00B559BB" w:rsidRPr="00B559BB" w:rsidRDefault="00B559BB" w:rsidP="00580D57">
            <w:pPr>
              <w:contextualSpacing/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/>
                <w:szCs w:val="28"/>
              </w:rPr>
              <w:t>經費</w:t>
            </w:r>
            <w:r w:rsidRPr="00B559BB">
              <w:rPr>
                <w:rFonts w:ascii="標楷體" w:hAnsi="標楷體" w:hint="eastAsia"/>
                <w:szCs w:val="28"/>
              </w:rPr>
              <w:t>運用</w:t>
            </w:r>
            <w:r w:rsidRPr="00B559BB">
              <w:rPr>
                <w:rFonts w:ascii="標楷體" w:hAnsi="標楷體"/>
                <w:szCs w:val="28"/>
              </w:rPr>
              <w:t>合理性</w:t>
            </w:r>
          </w:p>
        </w:tc>
        <w:tc>
          <w:tcPr>
            <w:tcW w:w="2689" w:type="pct"/>
          </w:tcPr>
          <w:p w14:paraId="00EC78D1" w14:textId="77777777" w:rsidR="00B559BB" w:rsidRPr="00B559BB" w:rsidRDefault="00B559BB" w:rsidP="00580D57">
            <w:pPr>
              <w:contextualSpacing/>
              <w:jc w:val="both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 w:hint="eastAsia"/>
                <w:szCs w:val="28"/>
              </w:rPr>
              <w:t>計畫經費運用明細是否合理。</w:t>
            </w:r>
          </w:p>
        </w:tc>
        <w:tc>
          <w:tcPr>
            <w:tcW w:w="921" w:type="pct"/>
            <w:vAlign w:val="center"/>
          </w:tcPr>
          <w:p w14:paraId="0AE39D68" w14:textId="77777777" w:rsidR="00B559BB" w:rsidRPr="00B559BB" w:rsidRDefault="00B559BB" w:rsidP="00580D57">
            <w:pPr>
              <w:contextualSpacing/>
              <w:jc w:val="center"/>
              <w:rPr>
                <w:rFonts w:ascii="標楷體" w:hAnsi="標楷體"/>
                <w:szCs w:val="28"/>
              </w:rPr>
            </w:pPr>
            <w:r w:rsidRPr="00B559BB">
              <w:rPr>
                <w:rFonts w:ascii="標楷體" w:hAnsi="標楷體"/>
                <w:szCs w:val="28"/>
              </w:rPr>
              <w:t>2</w:t>
            </w:r>
            <w:r w:rsidRPr="00B559BB">
              <w:rPr>
                <w:rFonts w:ascii="標楷體" w:hAnsi="標楷體" w:hint="eastAsia"/>
                <w:szCs w:val="28"/>
              </w:rPr>
              <w:t>0</w:t>
            </w:r>
            <w:r w:rsidRPr="00B559BB">
              <w:rPr>
                <w:rFonts w:ascii="標楷體" w:hAnsi="標楷體"/>
                <w:szCs w:val="28"/>
              </w:rPr>
              <w:t>%</w:t>
            </w:r>
          </w:p>
        </w:tc>
      </w:tr>
    </w:tbl>
    <w:p w14:paraId="64DEB42C" w14:textId="77777777" w:rsidR="000B1F5B" w:rsidRPr="002734FE" w:rsidRDefault="000B1F5B" w:rsidP="00024BDF">
      <w:pPr>
        <w:pStyle w:val="Default"/>
        <w:tabs>
          <w:tab w:val="left" w:pos="851"/>
        </w:tabs>
        <w:snapToGrid w:val="0"/>
        <w:spacing w:line="360" w:lineRule="auto"/>
        <w:ind w:leftChars="203" w:left="2668" w:hangingChars="750" w:hanging="2100"/>
        <w:rPr>
          <w:rFonts w:ascii="標楷體" w:eastAsia="標楷體" w:hAnsi="標楷體"/>
          <w:color w:val="auto"/>
          <w:sz w:val="28"/>
          <w:szCs w:val="28"/>
        </w:rPr>
      </w:pPr>
    </w:p>
    <w:p w14:paraId="0C0BF932" w14:textId="4C60A383" w:rsidR="00930BFE" w:rsidRPr="002734FE" w:rsidRDefault="000B1F5B" w:rsidP="001568B2">
      <w:pPr>
        <w:pStyle w:val="Default"/>
        <w:tabs>
          <w:tab w:val="left" w:pos="851"/>
        </w:tabs>
        <w:snapToGrid w:val="0"/>
        <w:spacing w:line="360" w:lineRule="auto"/>
        <w:ind w:leftChars="202" w:left="1132" w:hangingChars="202" w:hanging="566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四) 申請案件補助結果本處以專函通知，獲本處核定補助者依核定內容執行。</w:t>
      </w:r>
    </w:p>
    <w:p w14:paraId="5C993DDB" w14:textId="7CD3F5F7" w:rsidR="00BA3698" w:rsidRPr="002734FE" w:rsidRDefault="00FB32AA" w:rsidP="00C767BF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九</w:t>
      </w:r>
      <w:r w:rsidR="00930BFE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、督導</w:t>
      </w:r>
      <w:r w:rsidR="000B1F5B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及</w:t>
      </w:r>
      <w:r w:rsidR="00930BFE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考核</w:t>
      </w:r>
    </w:p>
    <w:p w14:paraId="2C63C62E" w14:textId="6BFA69A0" w:rsidR="00930BFE" w:rsidRPr="002734FE" w:rsidRDefault="00930BFE" w:rsidP="000373C3">
      <w:pPr>
        <w:pStyle w:val="Default"/>
        <w:numPr>
          <w:ilvl w:val="0"/>
          <w:numId w:val="7"/>
        </w:numPr>
        <w:tabs>
          <w:tab w:val="left" w:pos="851"/>
        </w:tabs>
        <w:snapToGrid w:val="0"/>
        <w:spacing w:line="360" w:lineRule="auto"/>
        <w:ind w:left="1134" w:hanging="62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補助經費應依補助用途支用，並按核定計畫內容執行，如變更計畫或因故無法執行，應先報經本處同意後始得辦理。</w:t>
      </w:r>
    </w:p>
    <w:p w14:paraId="38B6CF8B" w14:textId="672CFCBF" w:rsidR="000373C3" w:rsidRPr="002734FE" w:rsidRDefault="00A91E20" w:rsidP="000373C3">
      <w:pPr>
        <w:pStyle w:val="Default"/>
        <w:numPr>
          <w:ilvl w:val="0"/>
          <w:numId w:val="7"/>
        </w:numPr>
        <w:tabs>
          <w:tab w:val="left" w:pos="851"/>
        </w:tabs>
        <w:snapToGrid w:val="0"/>
        <w:spacing w:line="360" w:lineRule="auto"/>
        <w:ind w:left="1134" w:hanging="62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補助計畫執行期間</w:t>
      </w:r>
      <w:r w:rsidR="00930BFE" w:rsidRPr="002734FE">
        <w:rPr>
          <w:rFonts w:ascii="標楷體" w:eastAsia="標楷體" w:hAnsi="標楷體" w:hint="eastAsia"/>
          <w:color w:val="auto"/>
          <w:sz w:val="28"/>
          <w:szCs w:val="28"/>
        </w:rPr>
        <w:t>本處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得派員督導及考核補助案件計畫實際執行情形，必要時得要求受補助</w:t>
      </w:r>
      <w:r w:rsidR="00930BFE" w:rsidRPr="002734FE">
        <w:rPr>
          <w:rFonts w:ascii="標楷體" w:eastAsia="標楷體" w:hAnsi="標楷體" w:hint="eastAsia"/>
          <w:color w:val="auto"/>
          <w:sz w:val="28"/>
          <w:szCs w:val="28"/>
        </w:rPr>
        <w:t>單位提出計畫執行狀況報告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資料受檢，不得拒絕</w:t>
      </w:r>
      <w:r w:rsidR="00930BFE"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5EA1B4C3" w14:textId="59486C5E" w:rsidR="005B532F" w:rsidRPr="002734FE" w:rsidRDefault="00930BFE" w:rsidP="000373C3">
      <w:pPr>
        <w:pStyle w:val="Default"/>
        <w:numPr>
          <w:ilvl w:val="0"/>
          <w:numId w:val="7"/>
        </w:numPr>
        <w:tabs>
          <w:tab w:val="left" w:pos="851"/>
        </w:tabs>
        <w:snapToGrid w:val="0"/>
        <w:spacing w:line="360" w:lineRule="auto"/>
        <w:ind w:left="1134" w:hanging="62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受補助對象有下列情形之一者，本處得撤銷或廢止原核</w:t>
      </w:r>
      <w:r w:rsidR="00652F14">
        <w:rPr>
          <w:rFonts w:ascii="標楷體" w:eastAsia="標楷體" w:hAnsi="標楷體" w:hint="eastAsia"/>
          <w:color w:val="auto"/>
          <w:sz w:val="28"/>
          <w:szCs w:val="28"/>
        </w:rPr>
        <w:t>准之補助，追　　　回全部或部分補助款，並得依情節輕重，停止補助1年至5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A91E20" w:rsidRPr="002734FE">
        <w:rPr>
          <w:rFonts w:ascii="標楷體" w:eastAsia="標楷體" w:hAnsi="標楷體"/>
          <w:color w:val="auto"/>
          <w:sz w:val="28"/>
          <w:szCs w:val="28"/>
        </w:rPr>
        <w:t>(以該補助年度翌年為起算年)，其涉及刑事者，將追究相關法律責任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：</w:t>
      </w:r>
    </w:p>
    <w:p w14:paraId="5C1C2A4E" w14:textId="4CC4B658" w:rsidR="00A91E20" w:rsidRPr="002734FE" w:rsidRDefault="00A91E20" w:rsidP="000373C3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line="360" w:lineRule="auto"/>
        <w:ind w:left="1701" w:hanging="621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執行成效不佳、實際執行狀況與計畫書所列內容差距過大，且未能於本處通知期限內改善者。</w:t>
      </w:r>
    </w:p>
    <w:p w14:paraId="6EDA680E" w14:textId="77777777" w:rsidR="00A91E20" w:rsidRPr="002734FE" w:rsidRDefault="00A91E20" w:rsidP="000373C3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line="360" w:lineRule="auto"/>
        <w:ind w:left="1701" w:hanging="621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/>
          <w:color w:val="auto"/>
          <w:sz w:val="28"/>
          <w:szCs w:val="28"/>
        </w:rPr>
        <w:t>申請文件、資料有隱匿、造假，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及</w:t>
      </w:r>
      <w:r w:rsidRPr="002734FE">
        <w:rPr>
          <w:rFonts w:ascii="標楷體" w:eastAsia="標楷體" w:hAnsi="標楷體"/>
          <w:color w:val="auto"/>
          <w:sz w:val="28"/>
          <w:szCs w:val="28"/>
        </w:rPr>
        <w:t>未依補(捐)助用途支用、虛報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或浮報</w:t>
      </w:r>
      <w:r w:rsidRPr="002734FE">
        <w:rPr>
          <w:rFonts w:ascii="標楷體" w:eastAsia="標楷體" w:hAnsi="標楷體"/>
          <w:color w:val="auto"/>
          <w:sz w:val="28"/>
          <w:szCs w:val="28"/>
        </w:rPr>
        <w:t>等不實情事者。</w:t>
      </w:r>
    </w:p>
    <w:p w14:paraId="4E508B93" w14:textId="77777777" w:rsidR="00A91E20" w:rsidRPr="002734FE" w:rsidRDefault="00A91E20" w:rsidP="000373C3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line="360" w:lineRule="auto"/>
        <w:ind w:left="1701" w:hanging="621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無故拒絕接受查核或評鑑者。</w:t>
      </w:r>
    </w:p>
    <w:p w14:paraId="1F6B31DD" w14:textId="6C82D037" w:rsidR="00A91E20" w:rsidRPr="002734FE" w:rsidRDefault="00A91E20" w:rsidP="000373C3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line="360" w:lineRule="auto"/>
        <w:ind w:left="1701" w:hanging="621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申請支付款項時，未按誠信原則對所提出支出憑證之支付事實及真實性負責。</w:t>
      </w:r>
    </w:p>
    <w:p w14:paraId="4F5CDCA2" w14:textId="070C9E11" w:rsidR="000373C3" w:rsidRPr="00652F14" w:rsidRDefault="00930BFE" w:rsidP="00652F14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line="360" w:lineRule="auto"/>
        <w:ind w:left="1701" w:hanging="621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違反本</w:t>
      </w:r>
      <w:r w:rsidR="006B3B42" w:rsidRPr="002734FE">
        <w:rPr>
          <w:rFonts w:ascii="標楷體" w:eastAsia="標楷體" w:hAnsi="標楷體" w:hint="eastAsia"/>
          <w:color w:val="auto"/>
          <w:sz w:val="28"/>
          <w:szCs w:val="28"/>
        </w:rPr>
        <w:t>申請作業須知</w:t>
      </w:r>
      <w:r w:rsidR="00652F14">
        <w:rPr>
          <w:rFonts w:ascii="標楷體" w:eastAsia="標楷體" w:hAnsi="標楷體" w:hint="eastAsia"/>
          <w:color w:val="auto"/>
          <w:sz w:val="28"/>
          <w:szCs w:val="28"/>
        </w:rPr>
        <w:t>或其他法令規定</w:t>
      </w:r>
      <w:r w:rsidR="001C7C21" w:rsidRPr="00652F14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70E03A99" w14:textId="197FA66D" w:rsidR="00A04560" w:rsidRPr="002734FE" w:rsidRDefault="00BA3698" w:rsidP="00A04560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十</w:t>
      </w:r>
      <w:r w:rsidR="00A04560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、經費核銷</w:t>
      </w:r>
    </w:p>
    <w:p w14:paraId="2306685D" w14:textId="55707782" w:rsidR="00A04560" w:rsidRPr="002734FE" w:rsidRDefault="00582C3C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(一) 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計畫辦理完竣後一次核實撥款為原則，惟本處得視計畫性質，經專案簽准先行撥付部分補助經費，並通知受補助單位備文檢附領款憑據辦理撥款，其餘</w:t>
      </w:r>
      <w:r w:rsidR="00623DE5" w:rsidRPr="002734FE">
        <w:rPr>
          <w:rFonts w:ascii="標楷體" w:eastAsia="標楷體" w:hAnsi="標楷體" w:hint="eastAsia"/>
          <w:color w:val="auto"/>
          <w:sz w:val="28"/>
          <w:szCs w:val="28"/>
        </w:rPr>
        <w:t>均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於計畫辦理完竣後核實撥款。</w:t>
      </w:r>
    </w:p>
    <w:p w14:paraId="6A248E50" w14:textId="0FC7790D" w:rsidR="00DC043E" w:rsidRPr="002734FE" w:rsidRDefault="00B1537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(二) </w:t>
      </w:r>
      <w:r w:rsidR="00D42D80" w:rsidRPr="002734FE">
        <w:rPr>
          <w:rFonts w:ascii="標楷體" w:eastAsia="標楷體" w:hAnsi="標楷體" w:hint="eastAsia"/>
          <w:color w:val="auto"/>
          <w:sz w:val="28"/>
          <w:szCs w:val="28"/>
        </w:rPr>
        <w:t>受補助單位應於計畫辦理完竣後10日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內，檢具</w:t>
      </w:r>
      <w:r w:rsidR="00DC043E" w:rsidRPr="002734FE">
        <w:rPr>
          <w:rFonts w:ascii="標楷體" w:eastAsia="標楷體" w:hAnsi="標楷體" w:hint="eastAsia"/>
          <w:color w:val="auto"/>
          <w:sz w:val="28"/>
          <w:szCs w:val="28"/>
        </w:rPr>
        <w:t>下列資料，以郵寄(郵戳為憑)或專人送達至本處(337桃園市大園區中華路298號)，辦理審查、核銷及撥款等作業程序，封面請註明「</w:t>
      </w:r>
      <w:r w:rsidR="001011A4">
        <w:rPr>
          <w:rFonts w:ascii="標楷體" w:eastAsia="標楷體" w:hAnsi="標楷體" w:hint="eastAsia"/>
          <w:color w:val="auto"/>
          <w:sz w:val="28"/>
          <w:szCs w:val="28"/>
        </w:rPr>
        <w:t>113</w:t>
      </w:r>
      <w:r w:rsidR="001011A4" w:rsidRPr="001011A4">
        <w:rPr>
          <w:rFonts w:ascii="標楷體" w:eastAsia="標楷體" w:hAnsi="標楷體" w:hint="eastAsia"/>
          <w:color w:val="auto"/>
          <w:sz w:val="28"/>
          <w:szCs w:val="28"/>
        </w:rPr>
        <w:t>年度桃園市新屋石滬群日常管理維護計畫</w:t>
      </w:r>
      <w:r w:rsidR="00DC043E" w:rsidRPr="002734FE">
        <w:rPr>
          <w:rFonts w:ascii="標楷體" w:eastAsia="標楷體" w:hAnsi="標楷體" w:hint="eastAsia"/>
          <w:color w:val="auto"/>
          <w:sz w:val="28"/>
          <w:szCs w:val="28"/>
        </w:rPr>
        <w:t>核銷資料</w:t>
      </w:r>
      <w:r w:rsidR="001C7C21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DC043E" w:rsidRPr="002734FE">
        <w:rPr>
          <w:rFonts w:ascii="標楷體" w:eastAsia="標楷體" w:hAnsi="標楷體" w:hint="eastAsia"/>
          <w:color w:val="auto"/>
          <w:sz w:val="28"/>
          <w:szCs w:val="28"/>
        </w:rPr>
        <w:t>-「核定計畫名稱」」：</w:t>
      </w:r>
    </w:p>
    <w:p w14:paraId="0CCDBFBD" w14:textId="732DADAB" w:rsidR="00DC043E" w:rsidRPr="002734FE" w:rsidRDefault="00A04560" w:rsidP="0089036A">
      <w:pPr>
        <w:pStyle w:val="Default"/>
        <w:numPr>
          <w:ilvl w:val="0"/>
          <w:numId w:val="3"/>
        </w:numPr>
        <w:tabs>
          <w:tab w:val="left" w:pos="851"/>
        </w:tabs>
        <w:snapToGrid w:val="0"/>
        <w:spacing w:line="360" w:lineRule="auto"/>
        <w:ind w:left="1560" w:hanging="284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成果報告書</w:t>
      </w:r>
      <w:r w:rsidR="00813BDC" w:rsidRPr="002734FE">
        <w:rPr>
          <w:rFonts w:ascii="標楷體" w:eastAsia="標楷體" w:hAnsi="標楷體" w:hint="eastAsia"/>
          <w:color w:val="auto"/>
          <w:sz w:val="28"/>
          <w:szCs w:val="28"/>
        </w:rPr>
        <w:t>(格式詳</w:t>
      </w:r>
      <w:r w:rsidR="00373E00" w:rsidRPr="002734FE">
        <w:rPr>
          <w:rFonts w:ascii="標楷體" w:eastAsia="標楷體" w:hAnsi="標楷體" w:hint="eastAsia"/>
          <w:color w:val="auto"/>
          <w:sz w:val="28"/>
          <w:szCs w:val="28"/>
        </w:rPr>
        <w:t>附件4</w:t>
      </w:r>
      <w:r w:rsidR="00813BDC"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60F1341A" w14:textId="77777777" w:rsidR="00C72022" w:rsidRPr="002734FE" w:rsidRDefault="00DC043E" w:rsidP="0089036A">
      <w:pPr>
        <w:pStyle w:val="Default"/>
        <w:numPr>
          <w:ilvl w:val="0"/>
          <w:numId w:val="3"/>
        </w:numPr>
        <w:tabs>
          <w:tab w:val="left" w:pos="851"/>
        </w:tabs>
        <w:snapToGrid w:val="0"/>
        <w:spacing w:line="360" w:lineRule="auto"/>
        <w:ind w:left="1560" w:hanging="284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領據正本</w:t>
      </w:r>
      <w:r w:rsidR="00A94F30" w:rsidRPr="002734FE">
        <w:rPr>
          <w:rFonts w:ascii="標楷體" w:eastAsia="標楷體" w:hAnsi="標楷體" w:hint="eastAsia"/>
          <w:color w:val="auto"/>
          <w:sz w:val="28"/>
          <w:szCs w:val="28"/>
        </w:rPr>
        <w:t>及存摺封面影本</w:t>
      </w:r>
      <w:r w:rsidR="00373E00" w:rsidRPr="002734FE">
        <w:rPr>
          <w:rFonts w:ascii="標楷體" w:eastAsia="標楷體" w:hAnsi="標楷體" w:hint="eastAsia"/>
          <w:color w:val="auto"/>
          <w:sz w:val="28"/>
          <w:szCs w:val="28"/>
        </w:rPr>
        <w:t>(附件5)</w:t>
      </w:r>
    </w:p>
    <w:p w14:paraId="3B7FCBC8" w14:textId="77777777" w:rsidR="00C72022" w:rsidRPr="002734FE" w:rsidRDefault="00373E00" w:rsidP="0089036A">
      <w:pPr>
        <w:pStyle w:val="Default"/>
        <w:numPr>
          <w:ilvl w:val="0"/>
          <w:numId w:val="3"/>
        </w:numPr>
        <w:tabs>
          <w:tab w:val="left" w:pos="851"/>
        </w:tabs>
        <w:snapToGrid w:val="0"/>
        <w:spacing w:line="360" w:lineRule="auto"/>
        <w:ind w:left="1560" w:hanging="284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經費支出明細暨收支出分攤表(附件6)</w:t>
      </w:r>
    </w:p>
    <w:p w14:paraId="1BE23683" w14:textId="03685F66" w:rsidR="00EC4D61" w:rsidRPr="002734FE" w:rsidRDefault="00DC043E" w:rsidP="0089036A">
      <w:pPr>
        <w:pStyle w:val="Default"/>
        <w:numPr>
          <w:ilvl w:val="0"/>
          <w:numId w:val="3"/>
        </w:numPr>
        <w:tabs>
          <w:tab w:val="left" w:pos="851"/>
        </w:tabs>
        <w:snapToGrid w:val="0"/>
        <w:spacing w:line="360" w:lineRule="auto"/>
        <w:ind w:left="1560" w:hanging="284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核銷單據</w:t>
      </w:r>
      <w:r w:rsidR="00EC4D61" w:rsidRPr="002734FE">
        <w:rPr>
          <w:rFonts w:ascii="標楷體" w:eastAsia="標楷體" w:hAnsi="標楷體" w:hint="eastAsia"/>
          <w:color w:val="auto"/>
          <w:sz w:val="28"/>
          <w:szCs w:val="28"/>
        </w:rPr>
        <w:t>及佐證資料(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原始憑證</w:t>
      </w:r>
      <w:r w:rsidR="00EC4D61" w:rsidRPr="002734FE">
        <w:rPr>
          <w:rFonts w:ascii="標楷體" w:eastAsia="標楷體" w:hAnsi="標楷體" w:hint="eastAsia"/>
          <w:color w:val="auto"/>
          <w:sz w:val="28"/>
          <w:szCs w:val="28"/>
        </w:rPr>
        <w:t>黏貼用紙</w:t>
      </w:r>
      <w:r w:rsidR="00373E00" w:rsidRPr="002734FE">
        <w:rPr>
          <w:rFonts w:ascii="標楷體" w:eastAsia="標楷體" w:hAnsi="標楷體" w:hint="eastAsia"/>
          <w:color w:val="auto"/>
          <w:sz w:val="28"/>
          <w:szCs w:val="28"/>
        </w:rPr>
        <w:t>(附件7)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3D2B00">
        <w:rPr>
          <w:rFonts w:ascii="標楷體" w:eastAsia="標楷體" w:hAnsi="標楷體" w:hint="eastAsia"/>
          <w:color w:val="auto"/>
          <w:sz w:val="28"/>
          <w:szCs w:val="28"/>
        </w:rPr>
        <w:t>日常巡視紀錄</w:t>
      </w:r>
      <w:r w:rsidR="00134746">
        <w:rPr>
          <w:rFonts w:ascii="標楷體" w:eastAsia="標楷體" w:hAnsi="標楷體" w:hint="eastAsia"/>
          <w:color w:val="auto"/>
          <w:sz w:val="28"/>
          <w:szCs w:val="28"/>
        </w:rPr>
        <w:t>、修復紀錄</w:t>
      </w:r>
      <w:r w:rsidR="00EC4D61" w:rsidRPr="002734FE">
        <w:rPr>
          <w:rFonts w:ascii="標楷體" w:eastAsia="標楷體" w:hAnsi="標楷體" w:hint="eastAsia"/>
          <w:color w:val="auto"/>
          <w:sz w:val="28"/>
          <w:szCs w:val="28"/>
        </w:rPr>
        <w:t>表等</w:t>
      </w:r>
    </w:p>
    <w:p w14:paraId="23111623" w14:textId="7F1C1DAF" w:rsidR="00EC4D61" w:rsidRPr="002734FE" w:rsidRDefault="00EC4D61" w:rsidP="0089036A">
      <w:pPr>
        <w:pStyle w:val="Default"/>
        <w:numPr>
          <w:ilvl w:val="0"/>
          <w:numId w:val="3"/>
        </w:numPr>
        <w:tabs>
          <w:tab w:val="left" w:pos="851"/>
        </w:tabs>
        <w:snapToGrid w:val="0"/>
        <w:spacing w:line="360" w:lineRule="auto"/>
        <w:ind w:left="1560" w:hanging="284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辦理所得申報扣繳或歸戶之切結書</w:t>
      </w:r>
      <w:r w:rsidR="00373E00" w:rsidRPr="002734FE">
        <w:rPr>
          <w:rFonts w:ascii="標楷體" w:eastAsia="標楷體" w:hAnsi="標楷體" w:hint="eastAsia"/>
          <w:color w:val="auto"/>
          <w:sz w:val="28"/>
          <w:szCs w:val="28"/>
        </w:rPr>
        <w:t>(附件</w:t>
      </w:r>
      <w:r w:rsidR="00D9649F" w:rsidRPr="002734FE">
        <w:rPr>
          <w:rFonts w:ascii="標楷體" w:eastAsia="標楷體" w:hAnsi="標楷體" w:hint="eastAsia"/>
          <w:color w:val="auto"/>
          <w:sz w:val="28"/>
          <w:szCs w:val="28"/>
        </w:rPr>
        <w:t>8</w:t>
      </w:r>
      <w:r w:rsidR="00373E00"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65424155" w14:textId="61C02324" w:rsidR="00A94F30" w:rsidRPr="002734FE" w:rsidRDefault="00A94F30" w:rsidP="0089036A">
      <w:pPr>
        <w:pStyle w:val="Default"/>
        <w:numPr>
          <w:ilvl w:val="0"/>
          <w:numId w:val="3"/>
        </w:numPr>
        <w:tabs>
          <w:tab w:val="left" w:pos="851"/>
        </w:tabs>
        <w:snapToGrid w:val="0"/>
        <w:spacing w:line="360" w:lineRule="auto"/>
        <w:ind w:left="1560" w:hanging="284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店家公示資料及非拒絕往來廠商查核證明(查詢下載網址：</w:t>
      </w:r>
      <w:hyperlink r:id="rId9" w:history="1">
        <w:r w:rsidRPr="002734FE">
          <w:rPr>
            <w:rStyle w:val="af9"/>
            <w:rFonts w:ascii="標楷體" w:eastAsia="標楷體" w:hAnsi="標楷體"/>
            <w:color w:val="auto"/>
            <w:sz w:val="28"/>
            <w:szCs w:val="28"/>
          </w:rPr>
          <w:t>https://www.etax.nat.gov.tw/etwmain/etw113w1/ban/query</w:t>
        </w:r>
      </w:hyperlink>
      <w:r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53DD51D6" w14:textId="4839CC62" w:rsidR="00A94F30" w:rsidRPr="002734FE" w:rsidRDefault="00A94F30" w:rsidP="00EC4D61">
      <w:pPr>
        <w:pStyle w:val="Default"/>
        <w:tabs>
          <w:tab w:val="left" w:pos="851"/>
        </w:tabs>
        <w:snapToGrid w:val="0"/>
        <w:spacing w:line="360" w:lineRule="auto"/>
        <w:ind w:left="1048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  及(</w:t>
      </w:r>
      <w:hyperlink r:id="rId10" w:history="1">
        <w:r w:rsidRPr="002734FE">
          <w:rPr>
            <w:rStyle w:val="af9"/>
            <w:rFonts w:ascii="標楷體" w:eastAsia="標楷體" w:hAnsi="標楷體"/>
            <w:color w:val="auto"/>
            <w:sz w:val="28"/>
            <w:szCs w:val="28"/>
          </w:rPr>
          <w:t>http://web.pcc.gov.tw/</w:t>
        </w:r>
      </w:hyperlink>
      <w:r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4CC0503" w14:textId="07CD523A" w:rsidR="00A04560" w:rsidRPr="002734FE" w:rsidRDefault="00B1537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(三) 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補助計畫如有變更，</w:t>
      </w:r>
      <w:r w:rsidR="00623DE5" w:rsidRPr="002734FE">
        <w:rPr>
          <w:rFonts w:ascii="標楷體" w:eastAsia="標楷體" w:hAnsi="標楷體" w:hint="eastAsia"/>
          <w:color w:val="auto"/>
          <w:sz w:val="28"/>
          <w:szCs w:val="28"/>
        </w:rPr>
        <w:t>受補助單位</w:t>
      </w:r>
      <w:r w:rsidR="005401CC" w:rsidRPr="002734FE">
        <w:rPr>
          <w:rFonts w:ascii="標楷體" w:eastAsia="標楷體" w:hAnsi="標楷體" w:hint="eastAsia"/>
          <w:color w:val="auto"/>
          <w:sz w:val="28"/>
          <w:szCs w:val="28"/>
        </w:rPr>
        <w:t>應檢附變更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前後對照表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5401CC" w:rsidRPr="002734FE">
        <w:rPr>
          <w:rFonts w:ascii="標楷體" w:eastAsia="標楷體" w:hAnsi="標楷體" w:hint="eastAsia"/>
          <w:color w:val="auto"/>
          <w:sz w:val="28"/>
          <w:szCs w:val="28"/>
        </w:rPr>
        <w:t>含項目、經費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623DE5" w:rsidRPr="002734FE">
        <w:rPr>
          <w:rFonts w:ascii="標楷體" w:eastAsia="標楷體" w:hAnsi="標楷體" w:hint="eastAsia"/>
          <w:color w:val="auto"/>
          <w:sz w:val="28"/>
          <w:szCs w:val="28"/>
        </w:rPr>
        <w:t>報本處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核定</w:t>
      </w:r>
      <w:r w:rsidR="005401CC" w:rsidRPr="002734FE">
        <w:rPr>
          <w:rFonts w:ascii="標楷體" w:eastAsia="標楷體" w:hAnsi="標楷體" w:hint="eastAsia"/>
          <w:color w:val="auto"/>
          <w:sz w:val="28"/>
          <w:szCs w:val="28"/>
        </w:rPr>
        <w:t>，並以變更一次為限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0A51905F" w14:textId="2230023E" w:rsidR="00A04560" w:rsidRPr="002734FE" w:rsidRDefault="00B1537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(四) </w:t>
      </w:r>
      <w:r w:rsidR="00623DE5" w:rsidRPr="002734FE">
        <w:rPr>
          <w:rFonts w:ascii="標楷體" w:eastAsia="標楷體" w:hAnsi="標楷體" w:hint="eastAsia"/>
          <w:color w:val="auto"/>
          <w:sz w:val="28"/>
          <w:szCs w:val="28"/>
        </w:rPr>
        <w:t>計畫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結案時如有結餘款，</w:t>
      </w:r>
      <w:r w:rsidR="00623DE5" w:rsidRPr="002734FE">
        <w:rPr>
          <w:rFonts w:ascii="標楷體" w:eastAsia="標楷體" w:hAnsi="標楷體" w:hint="eastAsia"/>
          <w:color w:val="auto"/>
          <w:sz w:val="28"/>
          <w:szCs w:val="28"/>
        </w:rPr>
        <w:t>受補助單位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應按補助比例繳回</w:t>
      </w:r>
      <w:r w:rsidR="00623DE5" w:rsidRPr="002734FE">
        <w:rPr>
          <w:rFonts w:ascii="標楷體" w:eastAsia="標楷體" w:hAnsi="標楷體" w:hint="eastAsia"/>
          <w:color w:val="auto"/>
          <w:sz w:val="28"/>
          <w:szCs w:val="28"/>
        </w:rPr>
        <w:t>本處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3C6092C9" w14:textId="034FEA64" w:rsidR="00A04560" w:rsidRPr="002734FE" w:rsidRDefault="00B1537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(五) </w:t>
      </w:r>
      <w:r w:rsidR="00623DE5" w:rsidRPr="002734FE">
        <w:rPr>
          <w:rFonts w:ascii="標楷體" w:eastAsia="標楷體" w:hAnsi="標楷體" w:hint="eastAsia"/>
          <w:color w:val="auto"/>
          <w:sz w:val="28"/>
          <w:szCs w:val="28"/>
        </w:rPr>
        <w:t>受補助單位向本處請</w:t>
      </w:r>
      <w:r w:rsidR="00A04560" w:rsidRPr="002734FE">
        <w:rPr>
          <w:rFonts w:ascii="標楷體" w:eastAsia="標楷體" w:hAnsi="標楷體" w:hint="eastAsia"/>
          <w:color w:val="auto"/>
          <w:sz w:val="28"/>
          <w:szCs w:val="28"/>
        </w:rPr>
        <w:t>款時，應本誠信原則對所提出支出憑證之支付事實及真實性負責，如有不實，應負相關責任。</w:t>
      </w:r>
    </w:p>
    <w:p w14:paraId="3DE012F1" w14:textId="2AD20E66" w:rsidR="000D4171" w:rsidRPr="002734FE" w:rsidRDefault="00FB32AA" w:rsidP="00C767BF">
      <w:pPr>
        <w:pStyle w:val="Default"/>
        <w:tabs>
          <w:tab w:val="left" w:pos="851"/>
        </w:tabs>
        <w:snapToGrid w:val="0"/>
        <w:spacing w:line="360" w:lineRule="auto"/>
        <w:rPr>
          <w:rFonts w:ascii="標楷體" w:eastAsia="標楷體" w:hAnsi="標楷體"/>
          <w:b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十一</w:t>
      </w:r>
      <w:r w:rsidR="00BA3698" w:rsidRPr="002734FE">
        <w:rPr>
          <w:rFonts w:ascii="標楷體" w:eastAsia="標楷體" w:hAnsi="標楷體" w:hint="eastAsia"/>
          <w:b/>
          <w:color w:val="auto"/>
          <w:sz w:val="28"/>
          <w:szCs w:val="28"/>
        </w:rPr>
        <w:t>、其他規定</w:t>
      </w:r>
    </w:p>
    <w:p w14:paraId="2D9464BD" w14:textId="01A24CE4" w:rsidR="00BA3698" w:rsidRPr="002734FE" w:rsidRDefault="00B1537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(一) </w:t>
      </w:r>
      <w:r w:rsidR="00BA3698" w:rsidRPr="002734FE">
        <w:rPr>
          <w:rFonts w:ascii="標楷體" w:eastAsia="標楷體" w:hAnsi="標楷體" w:hint="eastAsia"/>
          <w:color w:val="auto"/>
          <w:sz w:val="28"/>
          <w:szCs w:val="28"/>
        </w:rPr>
        <w:t>申請單位應先行查核有無重複向本府相關機關申請補助之情事。如其實施範圍、工作項目、經費需求、計畫期程等均為近似雷同，並已獲得補助者，不得重複提出申請。經核定補助而查核重複申請屬實者，核定補助予以撤銷，二年內不得申請本計畫補助。</w:t>
      </w:r>
    </w:p>
    <w:p w14:paraId="495DC435" w14:textId="36856BDF" w:rsidR="0091659A" w:rsidRPr="002734FE" w:rsidRDefault="00936DD4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BA3698" w:rsidRPr="002734FE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2734FE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1C1768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91659A" w:rsidRPr="002734FE">
        <w:rPr>
          <w:rFonts w:ascii="標楷體" w:eastAsia="標楷體" w:hAnsi="標楷體" w:hint="eastAsia"/>
          <w:color w:val="auto"/>
          <w:sz w:val="28"/>
          <w:szCs w:val="28"/>
        </w:rPr>
        <w:t>不予補助</w:t>
      </w:r>
      <w:r w:rsidR="001C1768" w:rsidRPr="002734FE">
        <w:rPr>
          <w:rFonts w:ascii="標楷體" w:eastAsia="標楷體" w:hAnsi="標楷體" w:hint="eastAsia"/>
          <w:color w:val="auto"/>
          <w:sz w:val="28"/>
          <w:szCs w:val="28"/>
        </w:rPr>
        <w:t>項目</w:t>
      </w:r>
      <w:r w:rsidR="0091659A" w:rsidRPr="002734FE">
        <w:rPr>
          <w:rFonts w:ascii="標楷體" w:eastAsia="標楷體" w:hAnsi="標楷體" w:hint="eastAsia"/>
          <w:color w:val="auto"/>
          <w:sz w:val="28"/>
          <w:szCs w:val="28"/>
        </w:rPr>
        <w:t>：</w:t>
      </w:r>
    </w:p>
    <w:p w14:paraId="2D8D2C45" w14:textId="571BD847" w:rsidR="00A64307" w:rsidRPr="002734FE" w:rsidRDefault="00A42DEF" w:rsidP="00A64307">
      <w:pPr>
        <w:ind w:leftChars="406" w:left="1417" w:hangingChars="100" w:hanging="280"/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</w:t>
      </w:r>
      <w:r w:rsidR="00152A8B" w:rsidRPr="002734FE">
        <w:rPr>
          <w:rFonts w:ascii="標楷體" w:hAnsi="標楷體" w:hint="eastAsia"/>
          <w:szCs w:val="28"/>
        </w:rPr>
        <w:t>1.</w:t>
      </w:r>
      <w:r w:rsidR="00A64307" w:rsidRPr="002734FE">
        <w:rPr>
          <w:rFonts w:ascii="標楷體" w:hAnsi="標楷體" w:hint="eastAsia"/>
          <w:szCs w:val="28"/>
        </w:rPr>
        <w:t>國外旅費、獎金、工作津貼及汽機車。</w:t>
      </w:r>
    </w:p>
    <w:p w14:paraId="1BE811A2" w14:textId="2D7513B3" w:rsidR="00A64307" w:rsidRPr="002734FE" w:rsidRDefault="00A64307" w:rsidP="00A64307">
      <w:pPr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      </w:t>
      </w:r>
      <w:r w:rsidR="00A42DEF" w:rsidRPr="002734FE">
        <w:rPr>
          <w:rFonts w:ascii="標楷體" w:hAnsi="標楷體" w:hint="eastAsia"/>
          <w:szCs w:val="28"/>
        </w:rPr>
        <w:t xml:space="preserve"> </w:t>
      </w:r>
      <w:r w:rsidRPr="002734FE">
        <w:rPr>
          <w:rFonts w:ascii="標楷體" w:hAnsi="標楷體" w:hint="eastAsia"/>
          <w:szCs w:val="28"/>
        </w:rPr>
        <w:t xml:space="preserve"> 2.旅遊性質之交通費、餐費及住宿費。</w:t>
      </w:r>
    </w:p>
    <w:p w14:paraId="2D3D0C35" w14:textId="10E9E679" w:rsidR="0091659A" w:rsidRPr="002734FE" w:rsidRDefault="00A42DEF" w:rsidP="00A64307">
      <w:pPr>
        <w:ind w:leftChars="406" w:left="1417" w:hangingChars="100" w:hanging="280"/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</w:t>
      </w:r>
      <w:r w:rsidR="00A64307" w:rsidRPr="002734FE">
        <w:rPr>
          <w:rFonts w:ascii="標楷體" w:hAnsi="標楷體" w:hint="eastAsia"/>
          <w:szCs w:val="28"/>
        </w:rPr>
        <w:t>3.建造、修繕或購置私人建築物與其土地定著物。</w:t>
      </w:r>
    </w:p>
    <w:p w14:paraId="1A0A16C3" w14:textId="053E55A7" w:rsidR="0091659A" w:rsidRPr="002734FE" w:rsidRDefault="00A42DEF" w:rsidP="00152A8B">
      <w:pPr>
        <w:ind w:leftChars="406" w:left="1327" w:hangingChars="68" w:hanging="190"/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</w:t>
      </w:r>
      <w:r w:rsidR="00A64307" w:rsidRPr="002734FE">
        <w:rPr>
          <w:rFonts w:ascii="標楷體" w:hAnsi="標楷體" w:hint="eastAsia"/>
          <w:szCs w:val="28"/>
        </w:rPr>
        <w:t>4</w:t>
      </w:r>
      <w:r w:rsidR="00152A8B" w:rsidRPr="002734FE">
        <w:rPr>
          <w:rFonts w:ascii="標楷體" w:hAnsi="標楷體" w:hint="eastAsia"/>
          <w:szCs w:val="28"/>
        </w:rPr>
        <w:t>.</w:t>
      </w:r>
      <w:r w:rsidR="0091659A" w:rsidRPr="002734FE">
        <w:rPr>
          <w:rFonts w:ascii="標楷體" w:hAnsi="標楷體" w:hint="eastAsia"/>
          <w:szCs w:val="28"/>
        </w:rPr>
        <w:t>土地取得及維護費用。</w:t>
      </w:r>
    </w:p>
    <w:p w14:paraId="1017F196" w14:textId="533EB246" w:rsidR="0091659A" w:rsidRPr="002734FE" w:rsidRDefault="00A42DEF" w:rsidP="00F26712">
      <w:pPr>
        <w:ind w:leftChars="406" w:left="1557" w:hangingChars="150" w:hanging="420"/>
        <w:jc w:val="both"/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</w:t>
      </w:r>
      <w:r w:rsidR="00A64307" w:rsidRPr="002734FE">
        <w:rPr>
          <w:rFonts w:ascii="標楷體" w:hAnsi="標楷體"/>
          <w:szCs w:val="28"/>
        </w:rPr>
        <w:t>5</w:t>
      </w:r>
      <w:r w:rsidR="004A606B" w:rsidRPr="002734FE">
        <w:rPr>
          <w:rFonts w:ascii="標楷體" w:hAnsi="標楷體" w:hint="eastAsia"/>
          <w:szCs w:val="28"/>
        </w:rPr>
        <w:t>.</w:t>
      </w:r>
      <w:r w:rsidR="0091659A" w:rsidRPr="002734FE">
        <w:rPr>
          <w:rFonts w:ascii="標楷體" w:hAnsi="標楷體" w:hint="eastAsia"/>
          <w:szCs w:val="28"/>
        </w:rPr>
        <w:t>購置</w:t>
      </w:r>
      <w:r w:rsidR="00A64307" w:rsidRPr="002734FE">
        <w:rPr>
          <w:rFonts w:ascii="標楷體" w:hAnsi="標楷體" w:hint="eastAsia"/>
          <w:szCs w:val="28"/>
        </w:rPr>
        <w:t>硬體設備及非消耗品（例如電器、電子產品、印表機等）及其他</w:t>
      </w:r>
      <w:r w:rsidR="0091659A" w:rsidRPr="002734FE">
        <w:rPr>
          <w:rFonts w:ascii="標楷體" w:hAnsi="標楷體" w:hint="eastAsia"/>
          <w:szCs w:val="28"/>
        </w:rPr>
        <w:t>金額</w:t>
      </w:r>
      <w:r w:rsidR="00A64307" w:rsidRPr="002734FE">
        <w:rPr>
          <w:rFonts w:ascii="標楷體" w:hAnsi="標楷體" w:hint="eastAsia"/>
          <w:szCs w:val="28"/>
        </w:rPr>
        <w:t>超過</w:t>
      </w:r>
      <w:r w:rsidR="0091659A" w:rsidRPr="002734FE">
        <w:rPr>
          <w:rFonts w:ascii="標楷體" w:hAnsi="標楷體" w:hint="eastAsia"/>
          <w:szCs w:val="28"/>
        </w:rPr>
        <w:t>1萬元以上之</w:t>
      </w:r>
      <w:r w:rsidR="00A64307" w:rsidRPr="002734FE">
        <w:rPr>
          <w:rFonts w:ascii="標楷體" w:hAnsi="標楷體" w:hint="eastAsia"/>
          <w:szCs w:val="28"/>
        </w:rPr>
        <w:t>設備物品</w:t>
      </w:r>
      <w:r w:rsidR="0091659A" w:rsidRPr="002734FE">
        <w:rPr>
          <w:rFonts w:ascii="標楷體" w:hAnsi="標楷體" w:hint="eastAsia"/>
          <w:szCs w:val="28"/>
        </w:rPr>
        <w:t>。</w:t>
      </w:r>
    </w:p>
    <w:p w14:paraId="72C88B31" w14:textId="3BB1B2F9" w:rsidR="009E058C" w:rsidRPr="002734FE" w:rsidRDefault="00A42DEF" w:rsidP="00152A8B">
      <w:pPr>
        <w:ind w:leftChars="406" w:left="1327" w:hangingChars="68" w:hanging="190"/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</w:t>
      </w:r>
      <w:r w:rsidR="009E058C" w:rsidRPr="002734FE">
        <w:rPr>
          <w:rFonts w:ascii="標楷體" w:hAnsi="標楷體" w:hint="eastAsia"/>
          <w:szCs w:val="28"/>
        </w:rPr>
        <w:t>6.各類獎（勵）金、贈（獎、摸彩、宣導、紀念）品</w:t>
      </w:r>
      <w:r w:rsidR="00930BFE" w:rsidRPr="002734FE">
        <w:rPr>
          <w:rFonts w:ascii="標楷體" w:hAnsi="標楷體" w:hint="eastAsia"/>
          <w:szCs w:val="28"/>
        </w:rPr>
        <w:t>、服裝類</w:t>
      </w:r>
      <w:r w:rsidR="00AC3DAD" w:rsidRPr="002734FE">
        <w:rPr>
          <w:rFonts w:ascii="標楷體" w:hAnsi="標楷體" w:hint="eastAsia"/>
          <w:szCs w:val="28"/>
        </w:rPr>
        <w:t>。</w:t>
      </w:r>
    </w:p>
    <w:p w14:paraId="019BCA8F" w14:textId="3002B348" w:rsidR="0091659A" w:rsidRPr="002734FE" w:rsidRDefault="00A42DEF" w:rsidP="00152A8B">
      <w:pPr>
        <w:ind w:leftChars="406" w:left="1327" w:hangingChars="68" w:hanging="190"/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</w:t>
      </w:r>
      <w:r w:rsidR="009E058C" w:rsidRPr="002734FE">
        <w:rPr>
          <w:rFonts w:ascii="標楷體" w:hAnsi="標楷體" w:hint="eastAsia"/>
          <w:szCs w:val="28"/>
        </w:rPr>
        <w:t>7</w:t>
      </w:r>
      <w:r w:rsidR="004A606B" w:rsidRPr="002734FE">
        <w:rPr>
          <w:rFonts w:ascii="標楷體" w:hAnsi="標楷體" w:hint="eastAsia"/>
          <w:szCs w:val="28"/>
        </w:rPr>
        <w:t>.</w:t>
      </w:r>
      <w:r w:rsidR="0091659A" w:rsidRPr="002734FE">
        <w:rPr>
          <w:rFonts w:ascii="標楷體" w:hAnsi="標楷體" w:hint="eastAsia"/>
          <w:szCs w:val="28"/>
        </w:rPr>
        <w:t>依法應繳納之罰鍰。</w:t>
      </w:r>
    </w:p>
    <w:p w14:paraId="70B2D815" w14:textId="6B7F2D4B" w:rsidR="0091659A" w:rsidRPr="002734FE" w:rsidRDefault="00A42DEF" w:rsidP="00152A8B">
      <w:pPr>
        <w:ind w:leftChars="406" w:left="1327" w:hangingChars="68" w:hanging="190"/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</w:t>
      </w:r>
      <w:r w:rsidR="009E058C" w:rsidRPr="002734FE">
        <w:rPr>
          <w:rFonts w:ascii="標楷體" w:hAnsi="標楷體"/>
          <w:szCs w:val="28"/>
        </w:rPr>
        <w:t>8</w:t>
      </w:r>
      <w:r w:rsidR="004A606B" w:rsidRPr="002734FE">
        <w:rPr>
          <w:rFonts w:ascii="標楷體" w:hAnsi="標楷體" w:hint="eastAsia"/>
          <w:szCs w:val="28"/>
        </w:rPr>
        <w:t>.</w:t>
      </w:r>
      <w:r w:rsidR="0091659A" w:rsidRPr="002734FE">
        <w:rPr>
          <w:rFonts w:ascii="標楷體" w:hAnsi="標楷體" w:hint="eastAsia"/>
          <w:szCs w:val="28"/>
        </w:rPr>
        <w:t>購置</w:t>
      </w:r>
      <w:r w:rsidR="006B3B42" w:rsidRPr="002734FE">
        <w:rPr>
          <w:rFonts w:ascii="標楷體" w:hAnsi="標楷體" w:hint="eastAsia"/>
          <w:szCs w:val="28"/>
        </w:rPr>
        <w:t>一次性塑膠製</w:t>
      </w:r>
      <w:r w:rsidR="00BA3698" w:rsidRPr="002734FE">
        <w:rPr>
          <w:rFonts w:ascii="標楷體" w:hAnsi="標楷體" w:hint="eastAsia"/>
          <w:szCs w:val="28"/>
        </w:rPr>
        <w:t>品，如</w:t>
      </w:r>
      <w:r w:rsidR="0091659A" w:rsidRPr="002734FE">
        <w:rPr>
          <w:rFonts w:ascii="標楷體" w:hAnsi="標楷體" w:hint="eastAsia"/>
          <w:szCs w:val="28"/>
        </w:rPr>
        <w:t>瓶裝</w:t>
      </w:r>
      <w:r w:rsidR="0091659A" w:rsidRPr="002734FE">
        <w:rPr>
          <w:rFonts w:ascii="標楷體" w:hAnsi="標楷體" w:hint="eastAsia"/>
        </w:rPr>
        <w:t>水</w:t>
      </w:r>
      <w:r w:rsidR="00BA3698" w:rsidRPr="002734FE">
        <w:rPr>
          <w:rFonts w:ascii="標楷體" w:hAnsi="標楷體" w:hint="eastAsia"/>
        </w:rPr>
        <w:t>、</w:t>
      </w:r>
      <w:r w:rsidR="0091659A" w:rsidRPr="002734FE">
        <w:rPr>
          <w:rFonts w:ascii="標楷體" w:hAnsi="標楷體" w:hint="eastAsia"/>
          <w:szCs w:val="28"/>
        </w:rPr>
        <w:t>杯水</w:t>
      </w:r>
      <w:r w:rsidR="00BA3698" w:rsidRPr="002734FE">
        <w:rPr>
          <w:rFonts w:ascii="標楷體" w:hAnsi="標楷體" w:hint="eastAsia"/>
          <w:szCs w:val="28"/>
        </w:rPr>
        <w:t>、餐</w:t>
      </w:r>
      <w:r w:rsidR="00A64307" w:rsidRPr="002734FE">
        <w:rPr>
          <w:rFonts w:ascii="標楷體" w:hAnsi="標楷體" w:hint="eastAsia"/>
          <w:szCs w:val="28"/>
        </w:rPr>
        <w:t>盤、餐具、吸管</w:t>
      </w:r>
      <w:r w:rsidR="0091659A" w:rsidRPr="002734FE">
        <w:rPr>
          <w:rFonts w:ascii="標楷體" w:hAnsi="標楷體" w:hint="eastAsia"/>
          <w:szCs w:val="28"/>
        </w:rPr>
        <w:t>。</w:t>
      </w:r>
    </w:p>
    <w:p w14:paraId="09CB019D" w14:textId="5ADCB5DD" w:rsidR="00874273" w:rsidRPr="002734FE" w:rsidRDefault="00A42DEF" w:rsidP="009E058C">
      <w:pPr>
        <w:ind w:leftChars="406" w:left="1327" w:hangingChars="68" w:hanging="190"/>
        <w:rPr>
          <w:rFonts w:ascii="標楷體" w:hAnsi="標楷體"/>
          <w:szCs w:val="28"/>
        </w:rPr>
      </w:pPr>
      <w:r w:rsidRPr="002734FE">
        <w:rPr>
          <w:rFonts w:ascii="標楷體" w:hAnsi="標楷體" w:hint="eastAsia"/>
          <w:szCs w:val="28"/>
        </w:rPr>
        <w:t xml:space="preserve"> </w:t>
      </w:r>
      <w:r w:rsidR="009E058C" w:rsidRPr="002734FE">
        <w:rPr>
          <w:rFonts w:ascii="標楷體" w:hAnsi="標楷體" w:hint="eastAsia"/>
          <w:szCs w:val="28"/>
        </w:rPr>
        <w:t>9</w:t>
      </w:r>
      <w:r w:rsidR="00275773" w:rsidRPr="002734FE">
        <w:rPr>
          <w:rFonts w:ascii="標楷體" w:hAnsi="標楷體" w:hint="eastAsia"/>
          <w:szCs w:val="28"/>
        </w:rPr>
        <w:t>.</w:t>
      </w:r>
      <w:r w:rsidR="00BA3698" w:rsidRPr="002734FE">
        <w:rPr>
          <w:rFonts w:ascii="標楷體" w:hAnsi="標楷體" w:hint="eastAsia"/>
          <w:szCs w:val="28"/>
        </w:rPr>
        <w:t>審查會決議不予補助之項目</w:t>
      </w:r>
      <w:r w:rsidR="009E058C" w:rsidRPr="002734FE">
        <w:rPr>
          <w:rFonts w:ascii="標楷體" w:hAnsi="標楷體" w:hint="eastAsia"/>
          <w:szCs w:val="28"/>
        </w:rPr>
        <w:t>。</w:t>
      </w:r>
    </w:p>
    <w:p w14:paraId="6B5FF551" w14:textId="38DCB703" w:rsidR="00930BFE" w:rsidRPr="002734FE" w:rsidRDefault="00B1537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三)</w:t>
      </w:r>
      <w:r w:rsidR="00F2671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AC3DAD" w:rsidRPr="002734FE">
        <w:rPr>
          <w:rFonts w:ascii="標楷體" w:eastAsia="標楷體" w:hAnsi="標楷體" w:hint="eastAsia"/>
          <w:color w:val="auto"/>
          <w:sz w:val="28"/>
          <w:szCs w:val="28"/>
        </w:rPr>
        <w:t>補助計畫之相關文宣資料如邀請函、宣導DM等，應於明顯處載明本處</w:t>
      </w:r>
      <w:r w:rsidR="00930BFE" w:rsidRPr="002734FE">
        <w:rPr>
          <w:rFonts w:ascii="標楷體" w:eastAsia="標楷體" w:hAnsi="標楷體" w:hint="eastAsia"/>
          <w:color w:val="auto"/>
          <w:sz w:val="28"/>
          <w:szCs w:val="28"/>
        </w:rPr>
        <w:t>為指導單位</w:t>
      </w:r>
      <w:r w:rsidR="00222CEF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222CEF" w:rsidRPr="00222CEF">
        <w:rPr>
          <w:rFonts w:ascii="標楷體" w:eastAsia="標楷體" w:hAnsi="標楷體" w:hint="eastAsia"/>
          <w:color w:val="auto"/>
          <w:sz w:val="28"/>
          <w:szCs w:val="28"/>
        </w:rPr>
        <w:t>並配合機關政令宣導及張貼公告</w:t>
      </w:r>
      <w:r w:rsidR="00930BFE"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53428C21" w14:textId="58B4C093" w:rsidR="00F946E7" w:rsidRPr="002734FE" w:rsidRDefault="00B1537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四)</w:t>
      </w:r>
      <w:r w:rsidR="00F26712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930BFE" w:rsidRPr="002734FE">
        <w:rPr>
          <w:rFonts w:ascii="標楷體" w:eastAsia="標楷體" w:hAnsi="標楷體" w:hint="eastAsia"/>
          <w:color w:val="auto"/>
          <w:sz w:val="28"/>
          <w:szCs w:val="28"/>
        </w:rPr>
        <w:t>記者會、座談、研習、演講及開閉幕式等相關宣傳活動，應於活動日</w:t>
      </w:r>
      <w:r w:rsidR="00661BB7" w:rsidRPr="002734FE">
        <w:rPr>
          <w:rFonts w:ascii="標楷體" w:eastAsia="標楷體" w:hAnsi="標楷體" w:hint="eastAsia"/>
          <w:color w:val="auto"/>
          <w:sz w:val="28"/>
          <w:szCs w:val="28"/>
        </w:rPr>
        <w:t>前日起算14個日曆天</w:t>
      </w:r>
      <w:r w:rsidR="00930BFE" w:rsidRPr="002734FE">
        <w:rPr>
          <w:rFonts w:ascii="標楷體" w:eastAsia="標楷體" w:hAnsi="標楷體" w:hint="eastAsia"/>
          <w:color w:val="auto"/>
          <w:sz w:val="28"/>
          <w:szCs w:val="28"/>
        </w:rPr>
        <w:t>前通知本處</w:t>
      </w:r>
      <w:r w:rsidR="00661BB7"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556C484F" w14:textId="6182F5FB" w:rsidR="008779D1" w:rsidRPr="002734FE" w:rsidRDefault="00F946E7" w:rsidP="00F946E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五) 受補助計畫應於活動宣導文宣、手冊、廣告等，將「桃園市政府海岸管理工程處」列名為該計畫之指導單位，並加上「廣告」二字</w:t>
      </w:r>
      <w:r w:rsidR="00930BFE" w:rsidRPr="002734F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3738C64C" w14:textId="14B0D3BD" w:rsidR="00AC3DAD" w:rsidRPr="006E5291" w:rsidRDefault="00B1537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34FE">
        <w:rPr>
          <w:rFonts w:ascii="標楷體" w:eastAsia="標楷體" w:hAnsi="標楷體" w:hint="eastAsia"/>
          <w:color w:val="auto"/>
          <w:sz w:val="28"/>
          <w:szCs w:val="28"/>
        </w:rPr>
        <w:t>(六)</w:t>
      </w:r>
      <w:r w:rsidR="00F946E7" w:rsidRPr="002734FE">
        <w:rPr>
          <w:rFonts w:ascii="標楷體" w:eastAsia="標楷體" w:hAnsi="標楷體" w:hint="eastAsia"/>
          <w:color w:val="auto"/>
          <w:sz w:val="28"/>
          <w:szCs w:val="28"/>
        </w:rPr>
        <w:t xml:space="preserve"> 受補助單位於執行本計畫工作時，禁止侵害他人智慧財產權，如有違反，應直接對侵害他人著作權情事負損害賠償責任</w:t>
      </w:r>
      <w:r w:rsidR="00F946E7"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，並對本處所肇致之損害負賠償責任。</w:t>
      </w:r>
    </w:p>
    <w:p w14:paraId="493CCF8D" w14:textId="25CADF93" w:rsidR="00F946E7" w:rsidRPr="006E5291" w:rsidRDefault="00F946E7" w:rsidP="00B15377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>(七) 受補助單位於計畫執行期間，應為相關工作人員辦理各項必要保險</w:t>
      </w:r>
      <w:r w:rsidRPr="006E529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3BF2F45" w14:textId="77777777" w:rsidR="00222CEF" w:rsidRDefault="00F946E7" w:rsidP="00222CEF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52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八) </w:t>
      </w:r>
      <w:r w:rsidR="00222CEF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應配合本處計畫成效追蹤，及參與相關成果發表及公開展示</w:t>
      </w:r>
    </w:p>
    <w:p w14:paraId="58B35565" w14:textId="79890246" w:rsidR="00222CEF" w:rsidRPr="006E5291" w:rsidRDefault="00222CEF" w:rsidP="00222CEF">
      <w:pPr>
        <w:pStyle w:val="Default"/>
        <w:tabs>
          <w:tab w:val="left" w:pos="851"/>
        </w:tabs>
        <w:snapToGrid w:val="0"/>
        <w:spacing w:line="360" w:lineRule="auto"/>
        <w:ind w:leftChars="203" w:left="1268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九) </w:t>
      </w:r>
      <w:r w:rsidRPr="00222CEF">
        <w:rPr>
          <w:rFonts w:ascii="標楷體" w:eastAsia="標楷體" w:hAnsi="標楷體" w:hint="eastAsia"/>
          <w:color w:val="000000" w:themeColor="text1"/>
          <w:sz w:val="28"/>
          <w:szCs w:val="28"/>
        </w:rPr>
        <w:t>配合機關需求或時間，提供場域、導覽解說員並協助彙整資料。</w:t>
      </w:r>
    </w:p>
    <w:p w14:paraId="1F727039" w14:textId="62079668" w:rsidR="00373E00" w:rsidRPr="006E5291" w:rsidRDefault="00AC3DAD" w:rsidP="00373E00">
      <w:pPr>
        <w:pStyle w:val="Default"/>
        <w:tabs>
          <w:tab w:val="left" w:pos="851"/>
        </w:tabs>
        <w:snapToGrid w:val="0"/>
        <w:spacing w:line="360" w:lineRule="auto"/>
        <w:ind w:left="841" w:hangingChars="300" w:hanging="841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2"/>
        </w:rPr>
      </w:pPr>
      <w:r w:rsidRPr="006E52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</w:t>
      </w:r>
      <w:r w:rsidRPr="006E5291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2"/>
        </w:rPr>
        <w:t>、本申請須知未盡事宜，本處得視實際需要調整及補充規定，另行通知辦理。</w:t>
      </w:r>
    </w:p>
    <w:p w14:paraId="64887544" w14:textId="38005016" w:rsidR="00373E00" w:rsidRPr="006E5291" w:rsidRDefault="00373E00" w:rsidP="00D9649F">
      <w:pPr>
        <w:widowControl/>
        <w:spacing w:line="240" w:lineRule="auto"/>
        <w:rPr>
          <w:rFonts w:ascii="標楷體" w:hAnsi="標楷體"/>
          <w:b/>
          <w:color w:val="000000" w:themeColor="text1"/>
        </w:rPr>
      </w:pPr>
      <w:r w:rsidRPr="006E5291">
        <w:rPr>
          <w:rFonts w:ascii="標楷體" w:hAnsi="標楷體"/>
          <w:b/>
          <w:color w:val="000000" w:themeColor="text1"/>
        </w:rPr>
        <w:br w:type="page"/>
      </w:r>
    </w:p>
    <w:tbl>
      <w:tblPr>
        <w:tblpPr w:leftFromText="180" w:rightFromText="180" w:vertAnchor="text" w:horzAnchor="margin" w:tblpY="203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556"/>
        <w:gridCol w:w="397"/>
        <w:gridCol w:w="181"/>
        <w:gridCol w:w="1356"/>
        <w:gridCol w:w="1663"/>
        <w:gridCol w:w="236"/>
        <w:gridCol w:w="451"/>
        <w:gridCol w:w="232"/>
        <w:gridCol w:w="377"/>
        <w:gridCol w:w="542"/>
        <w:gridCol w:w="117"/>
        <w:gridCol w:w="1360"/>
        <w:gridCol w:w="1656"/>
      </w:tblGrid>
      <w:tr w:rsidR="006E5291" w:rsidRPr="006E5291" w14:paraId="7C691BE3" w14:textId="77777777" w:rsidTr="00FB32AA">
        <w:trPr>
          <w:trHeight w:val="939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87EE5" w14:textId="20CBA2E8" w:rsidR="00334C5C" w:rsidRPr="006E5291" w:rsidRDefault="001011A4" w:rsidP="00D42D80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47880313"/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113</w:t>
            </w:r>
            <w:r w:rsidRPr="001011A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年度桃園市新屋石滬群日常管理維護計畫</w:t>
            </w:r>
            <w:r w:rsidR="00334C5C" w:rsidRPr="006E5291">
              <w:rPr>
                <w:b/>
                <w:bCs/>
                <w:color w:val="000000" w:themeColor="text1"/>
                <w:sz w:val="28"/>
                <w:szCs w:val="28"/>
              </w:rPr>
              <w:t>申請表</w:t>
            </w:r>
            <w:bookmarkEnd w:id="1"/>
          </w:p>
        </w:tc>
      </w:tr>
      <w:tr w:rsidR="006E5291" w:rsidRPr="006E5291" w14:paraId="007584A8" w14:textId="77777777" w:rsidTr="00FB32AA">
        <w:trPr>
          <w:trHeight w:val="937"/>
        </w:trPr>
        <w:tc>
          <w:tcPr>
            <w:tcW w:w="1035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FC7AD" w14:textId="147302F0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  <w:lang w:eastAsia="zh-HK"/>
              </w:rPr>
            </w:pPr>
            <w:r w:rsidRPr="006E5291">
              <w:rPr>
                <w:rFonts w:hint="eastAsia"/>
                <w:color w:val="000000" w:themeColor="text1"/>
              </w:rPr>
              <w:t xml:space="preserve">申 請 </w:t>
            </w:r>
            <w:r w:rsidRPr="006E5291">
              <w:rPr>
                <w:rFonts w:hint="eastAsia"/>
                <w:color w:val="000000" w:themeColor="text1"/>
                <w:lang w:eastAsia="zh-HK"/>
              </w:rPr>
              <w:t>人</w:t>
            </w:r>
          </w:p>
          <w:p w14:paraId="607C2D8F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(</w:t>
            </w:r>
            <w:r w:rsidRPr="006E5291">
              <w:rPr>
                <w:rFonts w:hint="eastAsia"/>
                <w:color w:val="000000" w:themeColor="text1"/>
                <w:lang w:eastAsia="zh-HK"/>
              </w:rPr>
              <w:t>團體</w:t>
            </w:r>
            <w:r w:rsidRPr="006E5291">
              <w:rPr>
                <w:rFonts w:hint="eastAsia"/>
                <w:color w:val="000000" w:themeColor="text1"/>
              </w:rPr>
              <w:t>名稱)</w:t>
            </w:r>
          </w:p>
        </w:tc>
        <w:tc>
          <w:tcPr>
            <w:tcW w:w="183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AE81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6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F3F64" w14:textId="77777777" w:rsidR="00334C5C" w:rsidRPr="006E5291" w:rsidRDefault="00334C5C" w:rsidP="00FB32AA">
            <w:pPr>
              <w:pStyle w:val="ac"/>
              <w:jc w:val="distribute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立案或登記證明書日期字號</w:t>
            </w:r>
          </w:p>
        </w:tc>
        <w:tc>
          <w:tcPr>
            <w:tcW w:w="14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F9F77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</w:tc>
      </w:tr>
      <w:tr w:rsidR="006E5291" w:rsidRPr="006E5291" w14:paraId="7409E154" w14:textId="77777777" w:rsidTr="00FB32AA">
        <w:trPr>
          <w:trHeight w:val="937"/>
        </w:trPr>
        <w:tc>
          <w:tcPr>
            <w:tcW w:w="1035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ECE24" w14:textId="141938AB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會     址</w:t>
            </w:r>
          </w:p>
          <w:p w14:paraId="30E6FBE5" w14:textId="3C5B33F4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  <w:w w:val="80"/>
              </w:rPr>
              <w:t>（請務必填寫鄰、里、郵遞區號）</w:t>
            </w:r>
          </w:p>
        </w:tc>
        <w:tc>
          <w:tcPr>
            <w:tcW w:w="183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43B4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6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41D1E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 xml:space="preserve">統一編號（稅籍）  </w:t>
            </w:r>
          </w:p>
        </w:tc>
        <w:tc>
          <w:tcPr>
            <w:tcW w:w="14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DE1BD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</w:tc>
      </w:tr>
      <w:tr w:rsidR="006E5291" w:rsidRPr="006E5291" w14:paraId="65CF84DE" w14:textId="77777777" w:rsidTr="00FB32AA">
        <w:tc>
          <w:tcPr>
            <w:tcW w:w="2533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65345" w14:textId="23A96FEF" w:rsidR="00334C5C" w:rsidRPr="006E5291" w:rsidRDefault="00334C5C" w:rsidP="00FB32AA">
            <w:pPr>
              <w:pStyle w:val="ac"/>
              <w:spacing w:before="80" w:after="80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負 責 人</w:t>
            </w:r>
          </w:p>
        </w:tc>
        <w:tc>
          <w:tcPr>
            <w:tcW w:w="24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854C5F" w14:textId="77777777" w:rsidR="00334C5C" w:rsidRPr="006E5291" w:rsidRDefault="00334C5C" w:rsidP="00FB32AA">
            <w:pPr>
              <w:pStyle w:val="ac"/>
              <w:spacing w:before="80" w:after="80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聯 絡 人</w:t>
            </w:r>
          </w:p>
        </w:tc>
      </w:tr>
      <w:tr w:rsidR="006E5291" w:rsidRPr="006E5291" w14:paraId="15E30E7A" w14:textId="77777777" w:rsidTr="00FB32AA">
        <w:tc>
          <w:tcPr>
            <w:tcW w:w="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926DE" w14:textId="5BC57653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職 稱</w:t>
            </w:r>
          </w:p>
        </w:tc>
        <w:tc>
          <w:tcPr>
            <w:tcW w:w="4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4F3E7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姓 名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CDDC46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電 話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87746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手 機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6610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職 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3F0A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姓 名</w:t>
            </w:r>
          </w:p>
        </w:tc>
        <w:tc>
          <w:tcPr>
            <w:tcW w:w="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B560F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電 話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2D16380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手 機</w:t>
            </w:r>
          </w:p>
        </w:tc>
      </w:tr>
      <w:tr w:rsidR="006E5291" w:rsidRPr="006E5291" w14:paraId="49FD0230" w14:textId="77777777" w:rsidTr="00FB32AA">
        <w:trPr>
          <w:trHeight w:val="637"/>
        </w:trPr>
        <w:tc>
          <w:tcPr>
            <w:tcW w:w="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2427" w14:textId="4436F3B4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AD118" w14:textId="04AF8A42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47942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B643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07A7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46F1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96B03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B154D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</w:tc>
      </w:tr>
      <w:tr w:rsidR="006E5291" w:rsidRPr="006E5291" w14:paraId="750BFE07" w14:textId="77777777" w:rsidTr="00FB32AA">
        <w:trPr>
          <w:trHeight w:val="765"/>
        </w:trPr>
        <w:tc>
          <w:tcPr>
            <w:tcW w:w="7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D5C4" w14:textId="703B5190" w:rsidR="00334C5C" w:rsidRPr="006E5291" w:rsidRDefault="00334C5C" w:rsidP="00FB32AA">
            <w:pPr>
              <w:pStyle w:val="ac"/>
              <w:jc w:val="distribute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計畫名稱</w:t>
            </w:r>
          </w:p>
        </w:tc>
        <w:tc>
          <w:tcPr>
            <w:tcW w:w="19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A6A03" w14:textId="021CB0CB" w:rsidR="00334C5C" w:rsidRPr="006E5291" w:rsidRDefault="00334C5C" w:rsidP="00FB32AA">
            <w:pPr>
              <w:pStyle w:val="ac"/>
              <w:jc w:val="left"/>
              <w:rPr>
                <w:color w:val="000000" w:themeColor="text1"/>
              </w:rPr>
            </w:pP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1DC91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計畫執</w:t>
            </w:r>
          </w:p>
          <w:p w14:paraId="6ED77A98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行期間</w:t>
            </w:r>
          </w:p>
        </w:tc>
        <w:tc>
          <w:tcPr>
            <w:tcW w:w="182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703D7" w14:textId="6ACDFE08" w:rsidR="00334C5C" w:rsidRPr="006E5291" w:rsidRDefault="00334C5C" w:rsidP="00FB32AA">
            <w:pPr>
              <w:pStyle w:val="ac"/>
              <w:jc w:val="left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自民國 11</w:t>
            </w:r>
            <w:r w:rsidR="001011A4">
              <w:rPr>
                <w:rFonts w:hint="eastAsia"/>
                <w:color w:val="000000" w:themeColor="text1"/>
              </w:rPr>
              <w:t>3</w:t>
            </w:r>
            <w:r w:rsidRPr="006E5291">
              <w:rPr>
                <w:rFonts w:hint="eastAsia"/>
                <w:color w:val="000000" w:themeColor="text1"/>
              </w:rPr>
              <w:t>年　  月    日起</w:t>
            </w:r>
          </w:p>
          <w:p w14:paraId="65AB3B3A" w14:textId="3EAE1079" w:rsidR="00334C5C" w:rsidRPr="006E5291" w:rsidRDefault="00334C5C" w:rsidP="00FB32AA">
            <w:pPr>
              <w:pStyle w:val="ac"/>
              <w:jc w:val="left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 xml:space="preserve">至民國 </w:t>
            </w:r>
            <w:r w:rsidR="001011A4">
              <w:rPr>
                <w:rFonts w:hint="eastAsia"/>
                <w:color w:val="000000" w:themeColor="text1"/>
              </w:rPr>
              <w:t>113</w:t>
            </w:r>
            <w:r w:rsidRPr="006E5291">
              <w:rPr>
                <w:rFonts w:hint="eastAsia"/>
                <w:color w:val="000000" w:themeColor="text1"/>
              </w:rPr>
              <w:t>年  　月    日止</w:t>
            </w:r>
          </w:p>
        </w:tc>
      </w:tr>
      <w:tr w:rsidR="006E5291" w:rsidRPr="006E5291" w14:paraId="171A402D" w14:textId="77777777" w:rsidTr="00FB32AA">
        <w:trPr>
          <w:trHeight w:val="619"/>
        </w:trPr>
        <w:tc>
          <w:tcPr>
            <w:tcW w:w="7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4A34" w14:textId="32FBB825" w:rsidR="00334C5C" w:rsidRPr="006E5291" w:rsidRDefault="00334C5C" w:rsidP="00FB32AA">
            <w:pPr>
              <w:pStyle w:val="ac"/>
              <w:jc w:val="distribute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計畫總經費</w:t>
            </w:r>
          </w:p>
        </w:tc>
        <w:tc>
          <w:tcPr>
            <w:tcW w:w="425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489E0" w14:textId="599C2698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</w:tc>
      </w:tr>
      <w:tr w:rsidR="006E5291" w:rsidRPr="006E5291" w14:paraId="4F2EDFDD" w14:textId="77777777" w:rsidTr="00FB32AA">
        <w:trPr>
          <w:trHeight w:val="718"/>
        </w:trPr>
        <w:tc>
          <w:tcPr>
            <w:tcW w:w="7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C41B" w14:textId="33B6F6B6" w:rsidR="00334C5C" w:rsidRPr="006E5291" w:rsidRDefault="00334C5C" w:rsidP="00FB32AA">
            <w:pPr>
              <w:pStyle w:val="ac"/>
              <w:jc w:val="left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其他政府機關/單位補助經費(含收費)</w:t>
            </w:r>
          </w:p>
        </w:tc>
        <w:tc>
          <w:tcPr>
            <w:tcW w:w="425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C1DC5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</w:tc>
      </w:tr>
      <w:tr w:rsidR="006E5291" w:rsidRPr="006E5291" w14:paraId="7D654E83" w14:textId="77777777" w:rsidTr="00FB32AA">
        <w:trPr>
          <w:trHeight w:val="1184"/>
        </w:trPr>
        <w:tc>
          <w:tcPr>
            <w:tcW w:w="7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EFE32" w14:textId="44250144" w:rsidR="00334C5C" w:rsidRPr="006E5291" w:rsidRDefault="00334C5C" w:rsidP="00FB32AA">
            <w:pPr>
              <w:pStyle w:val="ac"/>
              <w:jc w:val="left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申請海岸管理工程處補助經費</w:t>
            </w:r>
          </w:p>
        </w:tc>
        <w:tc>
          <w:tcPr>
            <w:tcW w:w="425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AA6FE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</w:tc>
      </w:tr>
      <w:tr w:rsidR="006E5291" w:rsidRPr="006E5291" w14:paraId="69FA57D1" w14:textId="77777777" w:rsidTr="00FB32AA">
        <w:trPr>
          <w:trHeight w:val="1202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1FBB1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檢附：</w:t>
            </w:r>
          </w:p>
          <w:p w14:paraId="3FA171C5" w14:textId="0AB0DDD4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一、申請補助計畫書。</w:t>
            </w:r>
          </w:p>
          <w:p w14:paraId="2F965C72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二、登記或立案及現任負責人之證明文件影本。</w:t>
            </w:r>
          </w:p>
          <w:p w14:paraId="36655F00" w14:textId="77777777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三、其他與申請補助計畫有關之資料。</w:t>
            </w:r>
          </w:p>
        </w:tc>
      </w:tr>
      <w:tr w:rsidR="006E5291" w:rsidRPr="006E5291" w14:paraId="383FE8C9" w14:textId="77777777" w:rsidTr="00FB32AA">
        <w:trPr>
          <w:trHeight w:val="177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07DE71" w14:textId="2F3440D4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  <w:p w14:paraId="7CED7601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（請加蓋圖記）</w:t>
            </w:r>
          </w:p>
          <w:p w14:paraId="3CD50637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</w:p>
          <w:p w14:paraId="535C3D94" w14:textId="77777777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（負責人簽章）</w:t>
            </w:r>
          </w:p>
          <w:p w14:paraId="14B32931" w14:textId="68B73689" w:rsidR="00334C5C" w:rsidRPr="006E5291" w:rsidRDefault="00334C5C" w:rsidP="00FB32AA">
            <w:pPr>
              <w:pStyle w:val="ac"/>
              <w:rPr>
                <w:color w:val="000000" w:themeColor="text1"/>
              </w:rPr>
            </w:pPr>
          </w:p>
        </w:tc>
      </w:tr>
      <w:tr w:rsidR="006E5291" w:rsidRPr="006E5291" w14:paraId="48E4428E" w14:textId="77777777" w:rsidTr="00FB32AA">
        <w:trPr>
          <w:trHeight w:val="38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23267" w14:textId="1E914486" w:rsidR="00334C5C" w:rsidRPr="006E5291" w:rsidRDefault="00334C5C" w:rsidP="00FB32AA">
            <w:pPr>
              <w:pStyle w:val="ac"/>
              <w:jc w:val="center"/>
              <w:rPr>
                <w:color w:val="000000" w:themeColor="text1"/>
              </w:rPr>
            </w:pPr>
            <w:r w:rsidRPr="006E5291">
              <w:rPr>
                <w:rFonts w:hint="eastAsia"/>
                <w:color w:val="000000" w:themeColor="text1"/>
              </w:rPr>
              <w:t>中　 華　 民　 國　　11</w:t>
            </w:r>
            <w:r w:rsidR="001011A4">
              <w:rPr>
                <w:rFonts w:hint="eastAsia"/>
                <w:color w:val="000000" w:themeColor="text1"/>
              </w:rPr>
              <w:t>3</w:t>
            </w:r>
            <w:r w:rsidRPr="006E5291">
              <w:rPr>
                <w:rFonts w:hint="eastAsia"/>
                <w:color w:val="000000" w:themeColor="text1"/>
              </w:rPr>
              <w:t xml:space="preserve">　　年　　　　　　月　　　　　　　日</w:t>
            </w:r>
          </w:p>
        </w:tc>
      </w:tr>
    </w:tbl>
    <w:p w14:paraId="7F400D69" w14:textId="568184DC" w:rsidR="00334C5C" w:rsidRPr="006E5291" w:rsidRDefault="00196D35" w:rsidP="00334C5C">
      <w:pPr>
        <w:pStyle w:val="ac"/>
        <w:spacing w:before="100"/>
        <w:rPr>
          <w:color w:val="000000" w:themeColor="text1"/>
        </w:rPr>
      </w:pPr>
      <w:r w:rsidRPr="006E5291">
        <w:rPr>
          <w:rFonts w:hint="eastAsia"/>
          <w:b/>
          <w:noProof/>
          <w:color w:val="000000" w:themeColor="text1"/>
          <w:sz w:val="40"/>
          <w:lang w:bidi="mn-Mong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5E7FA" wp14:editId="280B8DBD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733425" cy="43815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CCC12" w14:textId="229F1FC0" w:rsidR="00D721A2" w:rsidRPr="00891D32" w:rsidRDefault="00D721A2" w:rsidP="00196D35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91D32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15E7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35.6pt;width:57.7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X8NQIAAHs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" fillcolor="white [3201]" strokeweight=".5pt">
                <v:textbox>
                  <w:txbxContent>
                    <w:p w14:paraId="002CCC12" w14:textId="229F1FC0" w:rsidR="00D721A2" w:rsidRPr="00891D32" w:rsidRDefault="00D721A2" w:rsidP="00196D35">
                      <w:pPr>
                        <w:rPr>
                          <w:rFonts w:ascii="標楷體" w:hAnsi="標楷體"/>
                        </w:rPr>
                      </w:pPr>
                      <w:r w:rsidRPr="00891D32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4C5C" w:rsidRPr="006E5291">
        <w:rPr>
          <w:rFonts w:hint="eastAsia"/>
          <w:color w:val="000000" w:themeColor="text1"/>
        </w:rPr>
        <w:t>填表說明：</w:t>
      </w:r>
    </w:p>
    <w:p w14:paraId="574F72CC" w14:textId="77777777" w:rsidR="00334C5C" w:rsidRPr="006E5291" w:rsidRDefault="00334C5C" w:rsidP="00334C5C">
      <w:pPr>
        <w:pStyle w:val="ac"/>
        <w:ind w:left="490" w:hanging="490"/>
        <w:rPr>
          <w:color w:val="000000" w:themeColor="text1"/>
        </w:rPr>
      </w:pPr>
      <w:r w:rsidRPr="006E5291">
        <w:rPr>
          <w:rFonts w:hint="eastAsia"/>
          <w:color w:val="000000" w:themeColor="text1"/>
        </w:rPr>
        <w:t>一、其他單位及政府機關補助經費等欄，請詳實填寫；未接受補助者，請填寫無。經費單位為新臺幣（元）。</w:t>
      </w:r>
    </w:p>
    <w:p w14:paraId="1DF3ED7A" w14:textId="77777777" w:rsidR="00334C5C" w:rsidRPr="006E5291" w:rsidRDefault="00334C5C" w:rsidP="00334C5C">
      <w:pPr>
        <w:pStyle w:val="ac"/>
        <w:ind w:left="490" w:hanging="490"/>
        <w:jc w:val="left"/>
        <w:rPr>
          <w:color w:val="000000" w:themeColor="text1"/>
        </w:rPr>
      </w:pPr>
      <w:r w:rsidRPr="006E5291">
        <w:rPr>
          <w:rFonts w:hint="eastAsia"/>
          <w:color w:val="000000" w:themeColor="text1"/>
        </w:rPr>
        <w:t>二、計畫執行期間不得跨年度。</w:t>
      </w:r>
    </w:p>
    <w:p w14:paraId="31EA3458" w14:textId="77777777" w:rsidR="00334C5C" w:rsidRPr="006E5291" w:rsidRDefault="00334C5C" w:rsidP="00334C5C">
      <w:pPr>
        <w:pStyle w:val="ac"/>
        <w:ind w:left="490" w:hanging="490"/>
        <w:jc w:val="left"/>
        <w:rPr>
          <w:color w:val="000000" w:themeColor="text1"/>
        </w:rPr>
      </w:pPr>
      <w:r w:rsidRPr="006E5291">
        <w:rPr>
          <w:rFonts w:hint="eastAsia"/>
          <w:color w:val="000000" w:themeColor="text1"/>
        </w:rPr>
        <w:t>三、其他機關補(捐)助經費指政府機關補助，不含私人團體或其他財團等。</w:t>
      </w:r>
    </w:p>
    <w:p w14:paraId="79C24D66" w14:textId="3B511308" w:rsidR="008249EB" w:rsidRPr="006E5291" w:rsidRDefault="00195E14" w:rsidP="00E61C2A">
      <w:pPr>
        <w:pStyle w:val="ac"/>
        <w:jc w:val="center"/>
        <w:rPr>
          <w:b/>
          <w:bCs/>
          <w:color w:val="000000" w:themeColor="text1"/>
          <w:sz w:val="36"/>
          <w:szCs w:val="36"/>
        </w:rPr>
      </w:pPr>
      <w:r w:rsidRPr="006E5291">
        <w:rPr>
          <w:color w:val="000000" w:themeColor="text1"/>
        </w:rPr>
        <w:br w:type="page"/>
      </w:r>
      <w:bookmarkStart w:id="2" w:name="_Hlk28073704"/>
      <w:r w:rsidR="00F946E7" w:rsidRPr="006E5291">
        <w:rPr>
          <w:rFonts w:hint="eastAsia"/>
          <w:b/>
          <w:noProof/>
          <w:color w:val="000000" w:themeColor="text1"/>
          <w:sz w:val="40"/>
          <w:lang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9E5E9" wp14:editId="01580837">
                <wp:simplePos x="0" y="0"/>
                <wp:positionH relativeFrom="column">
                  <wp:posOffset>-9525</wp:posOffset>
                </wp:positionH>
                <wp:positionV relativeFrom="paragraph">
                  <wp:posOffset>-457200</wp:posOffset>
                </wp:positionV>
                <wp:extent cx="733425" cy="438150"/>
                <wp:effectExtent l="0" t="0" r="28575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36E0A" w14:textId="4E5B66BC" w:rsidR="00D721A2" w:rsidRPr="00891D32" w:rsidRDefault="00D721A2" w:rsidP="00F946E7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91D32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C9E5E9" id="文字方塊 47" o:spid="_x0000_s1027" type="#_x0000_t202" style="position:absolute;left:0;text-align:left;margin-left:-.75pt;margin-top:-36pt;width:57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xRNg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" fillcolor="white [3201]" strokeweight=".5pt">
                <v:textbox>
                  <w:txbxContent>
                    <w:p w14:paraId="4A836E0A" w14:textId="4E5B66BC" w:rsidR="00D721A2" w:rsidRPr="00891D32" w:rsidRDefault="00D721A2" w:rsidP="00F946E7">
                      <w:pPr>
                        <w:rPr>
                          <w:rFonts w:ascii="標楷體" w:hAnsi="標楷體"/>
                        </w:rPr>
                      </w:pPr>
                      <w:r w:rsidRPr="00891D32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481" w:rsidRPr="00A56481">
        <w:rPr>
          <w:rFonts w:hint="eastAsia"/>
          <w:b/>
          <w:bCs/>
          <w:noProof/>
          <w:color w:val="000000" w:themeColor="text1"/>
          <w:sz w:val="40"/>
        </w:rPr>
        <w:t>113年度桃園市新屋石滬群日常管理維護計畫</w:t>
      </w:r>
    </w:p>
    <w:p w14:paraId="397669A3" w14:textId="00D103B4" w:rsidR="00AF124D" w:rsidRPr="006E5291" w:rsidRDefault="00CA424B" w:rsidP="00E61C2A">
      <w:pPr>
        <w:pStyle w:val="ac"/>
        <w:spacing w:line="600" w:lineRule="exact"/>
        <w:jc w:val="center"/>
        <w:rPr>
          <w:b/>
          <w:bCs/>
          <w:color w:val="000000" w:themeColor="text1"/>
          <w:sz w:val="36"/>
          <w:szCs w:val="36"/>
          <w:lang w:eastAsia="zh-HK"/>
        </w:rPr>
      </w:pPr>
      <w:r w:rsidRPr="006E5291">
        <w:rPr>
          <w:rFonts w:hint="eastAsia"/>
          <w:b/>
          <w:bCs/>
          <w:color w:val="000000" w:themeColor="text1"/>
          <w:sz w:val="36"/>
          <w:szCs w:val="36"/>
        </w:rPr>
        <w:t>(計畫名稱)</w:t>
      </w:r>
    </w:p>
    <w:p w14:paraId="23DA75F7" w14:textId="6D1AC13C" w:rsidR="00E61C2A" w:rsidRPr="006E5291" w:rsidRDefault="00E61C2A" w:rsidP="00E61C2A">
      <w:pPr>
        <w:pStyle w:val="ac"/>
        <w:ind w:left="490" w:hanging="490"/>
        <w:jc w:val="center"/>
        <w:rPr>
          <w:b/>
          <w:bCs/>
          <w:color w:val="000000" w:themeColor="text1"/>
          <w:sz w:val="36"/>
          <w:szCs w:val="36"/>
          <w:u w:val="single"/>
          <w:lang w:eastAsia="zh-HK"/>
        </w:rPr>
      </w:pPr>
    </w:p>
    <w:bookmarkEnd w:id="2"/>
    <w:p w14:paraId="4C35A6DD" w14:textId="414A2538" w:rsidR="002762A8" w:rsidRPr="006E5291" w:rsidRDefault="00331D5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>一、</w:t>
      </w:r>
      <w:r w:rsidR="002762A8" w:rsidRPr="006E5291">
        <w:rPr>
          <w:rFonts w:hint="eastAsia"/>
          <w:color w:val="000000" w:themeColor="text1"/>
          <w:sz w:val="28"/>
          <w:szCs w:val="28"/>
          <w:lang w:eastAsia="zh-HK"/>
        </w:rPr>
        <w:t>基本資料</w:t>
      </w:r>
    </w:p>
    <w:p w14:paraId="6A11B84F" w14:textId="65BD9562" w:rsidR="002762A8" w:rsidRPr="006E5291" w:rsidRDefault="00331D5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 (一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</w:t>
      </w:r>
      <w:r w:rsidR="00EC21C9" w:rsidRPr="006E5291">
        <w:rPr>
          <w:rFonts w:hint="eastAsia"/>
          <w:color w:val="000000" w:themeColor="text1"/>
          <w:sz w:val="28"/>
          <w:szCs w:val="28"/>
        </w:rPr>
        <w:t>申請單位</w:t>
      </w:r>
      <w:r w:rsidR="00445544" w:rsidRPr="006E5291">
        <w:rPr>
          <w:rFonts w:hint="eastAsia"/>
          <w:color w:val="000000" w:themeColor="text1"/>
          <w:sz w:val="28"/>
          <w:szCs w:val="28"/>
        </w:rPr>
        <w:t>簡介</w:t>
      </w:r>
    </w:p>
    <w:p w14:paraId="21AC5B4C" w14:textId="29AED53A" w:rsidR="00C320EF" w:rsidRPr="006E5291" w:rsidRDefault="00331D5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 (</w:t>
      </w:r>
      <w:r w:rsidR="00445544" w:rsidRPr="006E5291">
        <w:rPr>
          <w:rFonts w:hint="eastAsia"/>
          <w:color w:val="000000" w:themeColor="text1"/>
          <w:sz w:val="28"/>
          <w:szCs w:val="28"/>
        </w:rPr>
        <w:t>二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</w:t>
      </w:r>
      <w:r w:rsidR="00D42D80" w:rsidRPr="006E5291">
        <w:rPr>
          <w:rFonts w:hint="eastAsia"/>
          <w:color w:val="000000" w:themeColor="text1"/>
          <w:sz w:val="28"/>
          <w:szCs w:val="28"/>
        </w:rPr>
        <w:t>最近3年具體績效說明</w:t>
      </w:r>
    </w:p>
    <w:p w14:paraId="321D5AA8" w14:textId="3CFEDCC6" w:rsidR="006E4A09" w:rsidRPr="006E5291" w:rsidRDefault="00331D5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>二、</w:t>
      </w:r>
      <w:r w:rsidR="006E4A09" w:rsidRPr="006E5291">
        <w:rPr>
          <w:rFonts w:hint="eastAsia"/>
          <w:color w:val="000000" w:themeColor="text1"/>
          <w:sz w:val="28"/>
          <w:szCs w:val="28"/>
        </w:rPr>
        <w:t>計畫</w:t>
      </w:r>
      <w:r w:rsidR="00445544" w:rsidRPr="006E5291">
        <w:rPr>
          <w:rFonts w:hint="eastAsia"/>
          <w:color w:val="000000" w:themeColor="text1"/>
          <w:sz w:val="28"/>
          <w:szCs w:val="28"/>
        </w:rPr>
        <w:t>書內容</w:t>
      </w:r>
    </w:p>
    <w:p w14:paraId="7DDFACDD" w14:textId="09899784" w:rsidR="00AF35B5" w:rsidRPr="006E5291" w:rsidRDefault="00331D5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 (一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</w:t>
      </w:r>
      <w:r w:rsidR="00445544" w:rsidRPr="006E5291">
        <w:rPr>
          <w:rFonts w:hint="eastAsia"/>
          <w:color w:val="000000" w:themeColor="text1"/>
          <w:sz w:val="28"/>
          <w:szCs w:val="28"/>
        </w:rPr>
        <w:t>計畫目的</w:t>
      </w:r>
    </w:p>
    <w:p w14:paraId="5BA32A12" w14:textId="26E8C6D2" w:rsidR="008C6640" w:rsidRPr="006E5291" w:rsidRDefault="00331D5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 (二</w:t>
      </w:r>
      <w:r w:rsidR="00445544" w:rsidRPr="006E5291">
        <w:rPr>
          <w:rFonts w:hint="eastAsia"/>
          <w:color w:val="000000" w:themeColor="text1"/>
          <w:sz w:val="28"/>
          <w:szCs w:val="28"/>
        </w:rPr>
        <w:t>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</w:t>
      </w:r>
      <w:r w:rsidR="00445544" w:rsidRPr="006E5291">
        <w:rPr>
          <w:rFonts w:hint="eastAsia"/>
          <w:color w:val="000000" w:themeColor="text1"/>
          <w:sz w:val="28"/>
          <w:szCs w:val="28"/>
        </w:rPr>
        <w:t>計畫期程</w:t>
      </w:r>
    </w:p>
    <w:p w14:paraId="243AD8DC" w14:textId="3135255D" w:rsidR="00445544" w:rsidRPr="006E5291" w:rsidRDefault="0044554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 (三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</w:t>
      </w:r>
      <w:r w:rsidRPr="006E5291">
        <w:rPr>
          <w:rFonts w:hint="eastAsia"/>
          <w:color w:val="000000" w:themeColor="text1"/>
          <w:sz w:val="28"/>
          <w:szCs w:val="28"/>
        </w:rPr>
        <w:t>計畫人力</w:t>
      </w:r>
    </w:p>
    <w:p w14:paraId="5EE71F80" w14:textId="2F9E7EE8" w:rsidR="001568B2" w:rsidRPr="006E5291" w:rsidRDefault="001568B2" w:rsidP="0024468A">
      <w:pPr>
        <w:pStyle w:val="ac"/>
        <w:spacing w:line="360" w:lineRule="auto"/>
        <w:ind w:firstLineChars="405" w:firstLine="1134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>1.</w:t>
      </w:r>
      <w:r w:rsidRPr="006E5291">
        <w:rPr>
          <w:rFonts w:hint="eastAsia"/>
          <w:color w:val="000000" w:themeColor="text1"/>
        </w:rPr>
        <w:t xml:space="preserve"> </w:t>
      </w:r>
      <w:r w:rsidRPr="006E5291">
        <w:rPr>
          <w:rFonts w:hint="eastAsia"/>
          <w:color w:val="000000" w:themeColor="text1"/>
          <w:sz w:val="28"/>
          <w:szCs w:val="28"/>
        </w:rPr>
        <w:t>工作項目</w:t>
      </w:r>
      <w:r w:rsidR="00A966A4">
        <w:rPr>
          <w:rFonts w:hint="eastAsia"/>
          <w:color w:val="000000" w:themeColor="text1"/>
          <w:sz w:val="28"/>
          <w:szCs w:val="28"/>
        </w:rPr>
        <w:t>(至少包括日常巡視及修復、宣導本處新屋石滬群使用管理規範、勸導遊客進入石滬群應遵守相關事項等)</w:t>
      </w:r>
    </w:p>
    <w:p w14:paraId="215D6F5F" w14:textId="551CB902" w:rsidR="001568B2" w:rsidRPr="006E5291" w:rsidRDefault="001568B2" w:rsidP="0024468A">
      <w:pPr>
        <w:pStyle w:val="ac"/>
        <w:spacing w:line="360" w:lineRule="auto"/>
        <w:ind w:firstLineChars="405" w:firstLine="1134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>2.</w:t>
      </w:r>
      <w:r w:rsidRPr="006E5291">
        <w:rPr>
          <w:rFonts w:hint="eastAsia"/>
          <w:color w:val="000000" w:themeColor="text1"/>
        </w:rPr>
        <w:t xml:space="preserve"> </w:t>
      </w:r>
      <w:r w:rsidRPr="006E5291">
        <w:rPr>
          <w:rFonts w:hint="eastAsia"/>
          <w:color w:val="000000" w:themeColor="text1"/>
          <w:sz w:val="28"/>
          <w:szCs w:val="28"/>
        </w:rPr>
        <w:t>主(協)辦單位及人員編組</w:t>
      </w:r>
      <w:r w:rsidR="00A56481">
        <w:rPr>
          <w:rFonts w:hint="eastAsia"/>
          <w:color w:val="000000" w:themeColor="text1"/>
          <w:sz w:val="28"/>
          <w:szCs w:val="28"/>
        </w:rPr>
        <w:t>(包括修復技師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492"/>
        <w:gridCol w:w="3455"/>
        <w:gridCol w:w="1907"/>
      </w:tblGrid>
      <w:tr w:rsidR="006E5291" w:rsidRPr="006E5291" w14:paraId="2337E471" w14:textId="77777777" w:rsidTr="00661BB7">
        <w:trPr>
          <w:trHeight w:val="675"/>
        </w:trPr>
        <w:tc>
          <w:tcPr>
            <w:tcW w:w="1666" w:type="dxa"/>
            <w:vAlign w:val="center"/>
          </w:tcPr>
          <w:p w14:paraId="095E048B" w14:textId="77777777" w:rsidR="001568B2" w:rsidRPr="006E5291" w:rsidRDefault="001568B2" w:rsidP="00661BB7">
            <w:pPr>
              <w:kinsoku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  <w:r w:rsidRPr="006E5291">
              <w:rPr>
                <w:rFonts w:ascii="標楷體" w:hAnsi="標楷體"/>
                <w:b/>
                <w:color w:val="000000" w:themeColor="text1"/>
                <w:szCs w:val="28"/>
              </w:rPr>
              <w:t>姓名</w:t>
            </w:r>
          </w:p>
        </w:tc>
        <w:tc>
          <w:tcPr>
            <w:tcW w:w="2492" w:type="dxa"/>
            <w:vAlign w:val="center"/>
          </w:tcPr>
          <w:p w14:paraId="76E109AE" w14:textId="77777777" w:rsidR="001568B2" w:rsidRPr="006E5291" w:rsidRDefault="001568B2" w:rsidP="00661BB7">
            <w:pPr>
              <w:kinsoku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  <w:r w:rsidRPr="006E5291">
              <w:rPr>
                <w:rFonts w:ascii="標楷體" w:hAnsi="標楷體"/>
                <w:b/>
                <w:color w:val="000000" w:themeColor="text1"/>
                <w:szCs w:val="28"/>
              </w:rPr>
              <w:t>現職單位/職稱</w:t>
            </w:r>
          </w:p>
        </w:tc>
        <w:tc>
          <w:tcPr>
            <w:tcW w:w="3455" w:type="dxa"/>
            <w:vAlign w:val="center"/>
          </w:tcPr>
          <w:p w14:paraId="323D5977" w14:textId="77777777" w:rsidR="001568B2" w:rsidRPr="006E5291" w:rsidRDefault="001568B2" w:rsidP="00661BB7">
            <w:pPr>
              <w:kinsoku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  <w:r w:rsidRPr="006E5291">
              <w:rPr>
                <w:rFonts w:ascii="標楷體" w:hAnsi="標楷體"/>
                <w:b/>
                <w:color w:val="000000" w:themeColor="text1"/>
                <w:szCs w:val="28"/>
              </w:rPr>
              <w:t>擔任職務</w:t>
            </w:r>
          </w:p>
        </w:tc>
        <w:tc>
          <w:tcPr>
            <w:tcW w:w="1907" w:type="dxa"/>
            <w:vAlign w:val="center"/>
          </w:tcPr>
          <w:p w14:paraId="769DEA71" w14:textId="77777777" w:rsidR="001568B2" w:rsidRPr="006E5291" w:rsidRDefault="001568B2" w:rsidP="00661BB7">
            <w:pPr>
              <w:kinsoku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  <w:r w:rsidRPr="006E5291">
              <w:rPr>
                <w:rFonts w:ascii="標楷體" w:hAnsi="標楷體"/>
                <w:b/>
                <w:color w:val="000000" w:themeColor="text1"/>
                <w:szCs w:val="28"/>
              </w:rPr>
              <w:t>聯絡電話</w:t>
            </w:r>
          </w:p>
        </w:tc>
      </w:tr>
      <w:tr w:rsidR="006E5291" w:rsidRPr="006E5291" w14:paraId="2C31592E" w14:textId="77777777" w:rsidTr="00D9649F">
        <w:tc>
          <w:tcPr>
            <w:tcW w:w="1666" w:type="dxa"/>
          </w:tcPr>
          <w:p w14:paraId="32439267" w14:textId="77777777" w:rsidR="001568B2" w:rsidRPr="006E5291" w:rsidRDefault="001568B2" w:rsidP="00D42D80">
            <w:pPr>
              <w:kinsoku w:val="0"/>
              <w:snapToGrid w:val="0"/>
              <w:spacing w:afterLines="50" w:after="190" w:line="440" w:lineRule="exact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492" w:type="dxa"/>
          </w:tcPr>
          <w:p w14:paraId="65543A9B" w14:textId="77777777" w:rsidR="001568B2" w:rsidRPr="006E5291" w:rsidRDefault="001568B2" w:rsidP="00D42D80">
            <w:pPr>
              <w:kinsoku w:val="0"/>
              <w:snapToGrid w:val="0"/>
              <w:spacing w:afterLines="50" w:after="190" w:line="440" w:lineRule="exact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3455" w:type="dxa"/>
          </w:tcPr>
          <w:p w14:paraId="6B592732" w14:textId="77777777" w:rsidR="001568B2" w:rsidRPr="006E5291" w:rsidRDefault="001568B2" w:rsidP="00D42D80">
            <w:pPr>
              <w:kinsoku w:val="0"/>
              <w:snapToGrid w:val="0"/>
              <w:spacing w:afterLines="50" w:after="190" w:line="440" w:lineRule="exact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907" w:type="dxa"/>
          </w:tcPr>
          <w:p w14:paraId="56418FAA" w14:textId="77777777" w:rsidR="001568B2" w:rsidRPr="006E5291" w:rsidRDefault="001568B2" w:rsidP="00D42D80">
            <w:pPr>
              <w:kinsoku w:val="0"/>
              <w:snapToGrid w:val="0"/>
              <w:spacing w:afterLines="50" w:after="190" w:line="440" w:lineRule="exact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</w:tr>
      <w:tr w:rsidR="006E5291" w:rsidRPr="006E5291" w14:paraId="5D27E756" w14:textId="77777777" w:rsidTr="00D9649F">
        <w:tc>
          <w:tcPr>
            <w:tcW w:w="1666" w:type="dxa"/>
          </w:tcPr>
          <w:p w14:paraId="7C370D2D" w14:textId="77777777" w:rsidR="001568B2" w:rsidRPr="006E5291" w:rsidRDefault="001568B2" w:rsidP="00D42D80">
            <w:pPr>
              <w:kinsoku w:val="0"/>
              <w:snapToGrid w:val="0"/>
              <w:spacing w:afterLines="50" w:after="190" w:line="440" w:lineRule="exact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492" w:type="dxa"/>
          </w:tcPr>
          <w:p w14:paraId="670184E3" w14:textId="77777777" w:rsidR="001568B2" w:rsidRPr="006E5291" w:rsidRDefault="001568B2" w:rsidP="00D42D80">
            <w:pPr>
              <w:kinsoku w:val="0"/>
              <w:snapToGrid w:val="0"/>
              <w:spacing w:afterLines="50" w:after="190" w:line="440" w:lineRule="exact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3455" w:type="dxa"/>
          </w:tcPr>
          <w:p w14:paraId="4053D6F3" w14:textId="77777777" w:rsidR="001568B2" w:rsidRPr="006E5291" w:rsidRDefault="001568B2" w:rsidP="00D42D80">
            <w:pPr>
              <w:kinsoku w:val="0"/>
              <w:snapToGrid w:val="0"/>
              <w:spacing w:afterLines="50" w:after="190" w:line="440" w:lineRule="exact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1907" w:type="dxa"/>
          </w:tcPr>
          <w:p w14:paraId="6B6A03FD" w14:textId="77777777" w:rsidR="001568B2" w:rsidRPr="006E5291" w:rsidRDefault="001568B2" w:rsidP="00D42D80">
            <w:pPr>
              <w:kinsoku w:val="0"/>
              <w:snapToGrid w:val="0"/>
              <w:spacing w:afterLines="50" w:after="190" w:line="440" w:lineRule="exact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</w:tr>
    </w:tbl>
    <w:p w14:paraId="7B24B078" w14:textId="1BB58EC8" w:rsidR="00445544" w:rsidRPr="006E5291" w:rsidRDefault="00445544" w:rsidP="0024468A">
      <w:pPr>
        <w:pStyle w:val="ac"/>
        <w:spacing w:line="360" w:lineRule="auto"/>
        <w:ind w:left="1134" w:hangingChars="405" w:hanging="1134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（四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</w:t>
      </w:r>
      <w:r w:rsidRPr="006E5291">
        <w:rPr>
          <w:rFonts w:hint="eastAsia"/>
          <w:color w:val="000000" w:themeColor="text1"/>
          <w:sz w:val="28"/>
          <w:szCs w:val="28"/>
        </w:rPr>
        <w:t>執行方式</w:t>
      </w:r>
      <w:r w:rsidR="001568B2" w:rsidRPr="006E5291">
        <w:rPr>
          <w:color w:val="000000" w:themeColor="text1"/>
          <w:kern w:val="0"/>
          <w:sz w:val="28"/>
          <w:szCs w:val="28"/>
        </w:rPr>
        <w:t>(包括</w:t>
      </w:r>
      <w:r w:rsidR="00A56481">
        <w:rPr>
          <w:rFonts w:hint="eastAsia"/>
          <w:color w:val="000000" w:themeColor="text1"/>
          <w:kern w:val="0"/>
          <w:sz w:val="28"/>
          <w:szCs w:val="28"/>
        </w:rPr>
        <w:t>規劃</w:t>
      </w:r>
      <w:r w:rsidR="00A56481" w:rsidRPr="00A56481">
        <w:rPr>
          <w:rFonts w:hint="eastAsia"/>
          <w:color w:val="000000" w:themeColor="text1"/>
          <w:kern w:val="0"/>
          <w:sz w:val="28"/>
          <w:szCs w:val="28"/>
        </w:rPr>
        <w:t>日常</w:t>
      </w:r>
      <w:r w:rsidR="00A56481">
        <w:rPr>
          <w:rFonts w:hint="eastAsia"/>
          <w:color w:val="000000" w:themeColor="text1"/>
          <w:kern w:val="0"/>
          <w:sz w:val="28"/>
          <w:szCs w:val="28"/>
        </w:rPr>
        <w:t>巡視範圍、巡視時間、巡視人力安排、日常修復規劃、人為破壞修復</w:t>
      </w:r>
      <w:r w:rsidR="001568B2" w:rsidRPr="006E5291">
        <w:rPr>
          <w:rFonts w:hint="eastAsia"/>
          <w:color w:val="000000" w:themeColor="text1"/>
          <w:kern w:val="0"/>
          <w:sz w:val="28"/>
          <w:szCs w:val="28"/>
        </w:rPr>
        <w:t>規劃</w:t>
      </w:r>
      <w:r w:rsidR="00134746">
        <w:rPr>
          <w:rFonts w:hint="eastAsia"/>
          <w:color w:val="000000" w:themeColor="text1"/>
          <w:kern w:val="0"/>
          <w:sz w:val="28"/>
          <w:szCs w:val="28"/>
        </w:rPr>
        <w:t>、宣導規劃</w:t>
      </w:r>
      <w:r w:rsidR="00ED3848" w:rsidRPr="006E5291">
        <w:rPr>
          <w:rFonts w:hint="eastAsia"/>
          <w:color w:val="000000" w:themeColor="text1"/>
          <w:kern w:val="0"/>
          <w:sz w:val="28"/>
          <w:szCs w:val="28"/>
        </w:rPr>
        <w:t>等</w:t>
      </w:r>
      <w:r w:rsidR="001568B2" w:rsidRPr="006E5291">
        <w:rPr>
          <w:color w:val="000000" w:themeColor="text1"/>
          <w:kern w:val="0"/>
          <w:sz w:val="28"/>
          <w:szCs w:val="28"/>
        </w:rPr>
        <w:t>)</w:t>
      </w:r>
    </w:p>
    <w:p w14:paraId="3FFBEEA8" w14:textId="352F70AA" w:rsidR="005B38D7" w:rsidRPr="006E5291" w:rsidRDefault="0044554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 (五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</w:t>
      </w:r>
      <w:r w:rsidR="005B38D7" w:rsidRPr="006E5291">
        <w:rPr>
          <w:rFonts w:hint="eastAsia"/>
          <w:color w:val="000000" w:themeColor="text1"/>
          <w:sz w:val="28"/>
          <w:szCs w:val="28"/>
        </w:rPr>
        <w:t>執行地點</w:t>
      </w:r>
    </w:p>
    <w:p w14:paraId="31FE7A0F" w14:textId="0A0719E3" w:rsidR="00845767" w:rsidRPr="006E5291" w:rsidRDefault="005B38D7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 (六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預期效益</w:t>
      </w:r>
    </w:p>
    <w:p w14:paraId="49D4DE3F" w14:textId="14A7561F" w:rsidR="00195E14" w:rsidRPr="006E5291" w:rsidRDefault="00445544" w:rsidP="0024468A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6E5291">
        <w:rPr>
          <w:rFonts w:hint="eastAsia"/>
          <w:color w:val="000000" w:themeColor="text1"/>
          <w:sz w:val="28"/>
          <w:szCs w:val="28"/>
        </w:rPr>
        <w:t xml:space="preserve">   (</w:t>
      </w:r>
      <w:r w:rsidR="005B38D7" w:rsidRPr="006E5291">
        <w:rPr>
          <w:rFonts w:hint="eastAsia"/>
          <w:color w:val="000000" w:themeColor="text1"/>
          <w:sz w:val="28"/>
          <w:szCs w:val="28"/>
        </w:rPr>
        <w:t>七</w:t>
      </w:r>
      <w:r w:rsidRPr="006E5291">
        <w:rPr>
          <w:rFonts w:hint="eastAsia"/>
          <w:color w:val="000000" w:themeColor="text1"/>
          <w:sz w:val="28"/>
          <w:szCs w:val="28"/>
        </w:rPr>
        <w:t>)</w:t>
      </w:r>
      <w:r w:rsidR="006F490F" w:rsidRPr="006E5291">
        <w:rPr>
          <w:rFonts w:hint="eastAsia"/>
          <w:color w:val="000000" w:themeColor="text1"/>
          <w:sz w:val="28"/>
          <w:szCs w:val="28"/>
        </w:rPr>
        <w:t xml:space="preserve"> </w:t>
      </w:r>
      <w:r w:rsidR="00ED3848" w:rsidRPr="006E5291">
        <w:rPr>
          <w:rFonts w:hint="eastAsia"/>
          <w:color w:val="000000" w:themeColor="text1"/>
          <w:sz w:val="28"/>
          <w:szCs w:val="28"/>
        </w:rPr>
        <w:t>經費配置(格式詳附件3)</w:t>
      </w:r>
    </w:p>
    <w:p w14:paraId="1F32F9A6" w14:textId="1862C986" w:rsidR="00D42D80" w:rsidRDefault="005B38D7" w:rsidP="0024468A">
      <w:pPr>
        <w:snapToGrid w:val="0"/>
        <w:ind w:leftChars="52" w:left="706" w:hangingChars="200" w:hanging="560"/>
        <w:jc w:val="both"/>
        <w:rPr>
          <w:rFonts w:ascii="標楷體" w:hAnsi="標楷體"/>
          <w:color w:val="000000" w:themeColor="text1"/>
          <w:szCs w:val="28"/>
        </w:rPr>
      </w:pPr>
      <w:r w:rsidRPr="006E5291">
        <w:rPr>
          <w:rFonts w:ascii="標楷體" w:hAnsi="標楷體" w:hint="eastAsia"/>
          <w:color w:val="000000" w:themeColor="text1"/>
          <w:szCs w:val="28"/>
        </w:rPr>
        <w:t>三、</w:t>
      </w:r>
      <w:r w:rsidR="002636BB" w:rsidRPr="006E5291">
        <w:rPr>
          <w:rFonts w:ascii="標楷體" w:hAnsi="標楷體"/>
          <w:color w:val="000000" w:themeColor="text1"/>
          <w:szCs w:val="28"/>
        </w:rPr>
        <w:t>計畫書</w:t>
      </w:r>
      <w:r w:rsidRPr="006E5291">
        <w:rPr>
          <w:rFonts w:ascii="標楷體" w:hAnsi="標楷體" w:hint="eastAsia"/>
          <w:color w:val="000000" w:themeColor="text1"/>
          <w:szCs w:val="28"/>
        </w:rPr>
        <w:t>一式</w:t>
      </w:r>
      <w:r w:rsidR="00A56481">
        <w:rPr>
          <w:rFonts w:ascii="標楷體" w:hAnsi="標楷體" w:hint="eastAsia"/>
          <w:color w:val="000000" w:themeColor="text1"/>
          <w:szCs w:val="28"/>
        </w:rPr>
        <w:t>5</w:t>
      </w:r>
      <w:r w:rsidRPr="006E5291">
        <w:rPr>
          <w:rFonts w:ascii="標楷體" w:hAnsi="標楷體" w:hint="eastAsia"/>
          <w:color w:val="000000" w:themeColor="text1"/>
          <w:szCs w:val="28"/>
        </w:rPr>
        <w:t>份，</w:t>
      </w:r>
      <w:r w:rsidR="002636BB" w:rsidRPr="006E5291">
        <w:rPr>
          <w:rFonts w:ascii="標楷體" w:hAnsi="標楷體"/>
          <w:color w:val="000000" w:themeColor="text1"/>
          <w:szCs w:val="28"/>
        </w:rPr>
        <w:t>請</w:t>
      </w:r>
      <w:r w:rsidR="00331D54" w:rsidRPr="006E5291">
        <w:rPr>
          <w:rFonts w:ascii="標楷體" w:hAnsi="標楷體" w:hint="eastAsia"/>
          <w:color w:val="000000" w:themeColor="text1"/>
          <w:szCs w:val="28"/>
        </w:rPr>
        <w:t>附</w:t>
      </w:r>
      <w:r w:rsidR="00331D54" w:rsidRPr="006E5291">
        <w:rPr>
          <w:rFonts w:ascii="標楷體" w:hAnsi="標楷體" w:hint="eastAsia"/>
          <w:color w:val="000000" w:themeColor="text1"/>
          <w:kern w:val="0"/>
          <w:szCs w:val="28"/>
        </w:rPr>
        <w:t>電子檔，</w:t>
      </w:r>
      <w:r w:rsidRPr="006E5291">
        <w:rPr>
          <w:rFonts w:ascii="標楷體" w:hAnsi="標楷體" w:hint="eastAsia"/>
          <w:color w:val="000000" w:themeColor="text1"/>
          <w:kern w:val="0"/>
          <w:szCs w:val="28"/>
        </w:rPr>
        <w:t>採 A4 規格紙張，彩色雙面列印、編訂頁碼、左側裝訂方式製作，</w:t>
      </w:r>
      <w:r w:rsidR="002636BB" w:rsidRPr="006E5291">
        <w:rPr>
          <w:rFonts w:ascii="標楷體" w:hAnsi="標楷體"/>
          <w:color w:val="000000" w:themeColor="text1"/>
          <w:szCs w:val="28"/>
        </w:rPr>
        <w:t>採長尾夾、訂書針或其他可拆方式裝</w:t>
      </w:r>
      <w:r w:rsidRPr="006E5291">
        <w:rPr>
          <w:rFonts w:ascii="標楷體" w:hAnsi="標楷體"/>
          <w:color w:val="000000" w:themeColor="text1"/>
          <w:szCs w:val="28"/>
        </w:rPr>
        <w:t>訂，</w:t>
      </w:r>
      <w:r w:rsidRPr="006E5291">
        <w:rPr>
          <w:rFonts w:ascii="標楷體" w:hAnsi="標楷體" w:hint="eastAsia"/>
          <w:color w:val="000000" w:themeColor="text1"/>
          <w:szCs w:val="28"/>
        </w:rPr>
        <w:t>請勿</w:t>
      </w:r>
      <w:r w:rsidR="002636BB" w:rsidRPr="006E5291">
        <w:rPr>
          <w:rFonts w:ascii="標楷體" w:hAnsi="標楷體"/>
          <w:color w:val="000000" w:themeColor="text1"/>
          <w:szCs w:val="28"/>
        </w:rPr>
        <w:t>膠裝。</w:t>
      </w:r>
    </w:p>
    <w:p w14:paraId="20D9C956" w14:textId="56834774" w:rsidR="00A56481" w:rsidRDefault="00A56481" w:rsidP="0024468A">
      <w:pPr>
        <w:snapToGrid w:val="0"/>
        <w:ind w:leftChars="52" w:left="706" w:hangingChars="200" w:hanging="560"/>
        <w:jc w:val="both"/>
        <w:rPr>
          <w:rFonts w:ascii="標楷體" w:hAnsi="標楷體"/>
          <w:color w:val="000000" w:themeColor="text1"/>
          <w:szCs w:val="28"/>
        </w:rPr>
      </w:pPr>
    </w:p>
    <w:p w14:paraId="0558FF31" w14:textId="06DA8B78" w:rsidR="00A56481" w:rsidRDefault="00A56481" w:rsidP="0024468A">
      <w:pPr>
        <w:snapToGrid w:val="0"/>
        <w:ind w:leftChars="52" w:left="706" w:hangingChars="200" w:hanging="560"/>
        <w:jc w:val="both"/>
        <w:rPr>
          <w:rFonts w:ascii="標楷體" w:hAnsi="標楷體"/>
          <w:color w:val="000000" w:themeColor="text1"/>
          <w:szCs w:val="28"/>
        </w:rPr>
      </w:pPr>
    </w:p>
    <w:p w14:paraId="09253DBC" w14:textId="77777777" w:rsidR="00A56481" w:rsidRPr="00A56481" w:rsidRDefault="00A56481" w:rsidP="0024468A">
      <w:pPr>
        <w:snapToGrid w:val="0"/>
        <w:ind w:leftChars="52" w:left="706" w:hangingChars="200" w:hanging="560"/>
        <w:jc w:val="both"/>
        <w:rPr>
          <w:rFonts w:ascii="標楷體" w:hAnsi="標楷體"/>
          <w:color w:val="000000" w:themeColor="text1"/>
          <w:szCs w:val="28"/>
        </w:rPr>
      </w:pPr>
    </w:p>
    <w:p w14:paraId="01A02987" w14:textId="4B2AD26C" w:rsidR="00ED3848" w:rsidRPr="006E5291" w:rsidRDefault="00012447" w:rsidP="00012447">
      <w:pPr>
        <w:ind w:leftChars="52" w:left="867" w:hangingChars="200" w:hanging="721"/>
        <w:jc w:val="center"/>
        <w:rPr>
          <w:rFonts w:ascii="標楷體" w:hAnsi="標楷體"/>
          <w:b/>
          <w:color w:val="000000" w:themeColor="text1"/>
          <w:spacing w:val="20"/>
          <w:sz w:val="36"/>
        </w:rPr>
      </w:pPr>
      <w:r w:rsidRPr="006E5291">
        <w:rPr>
          <w:rFonts w:ascii="標楷體" w:hAnsi="標楷體" w:hint="eastAsia"/>
          <w:b/>
          <w:noProof/>
          <w:color w:val="000000" w:themeColor="text1"/>
          <w:kern w:val="0"/>
          <w:sz w:val="36"/>
          <w:szCs w:val="32"/>
          <w:lang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BD5EC" wp14:editId="497338C6">
                <wp:simplePos x="0" y="0"/>
                <wp:positionH relativeFrom="column">
                  <wp:posOffset>-15240</wp:posOffset>
                </wp:positionH>
                <wp:positionV relativeFrom="paragraph">
                  <wp:posOffset>-416560</wp:posOffset>
                </wp:positionV>
                <wp:extent cx="733425" cy="40957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323D9" w14:textId="77777777" w:rsidR="00D721A2" w:rsidRPr="00891D32" w:rsidRDefault="00D721A2" w:rsidP="00ED3848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91D32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9BD5EC" id="文字方塊 2" o:spid="_x0000_s1028" type="#_x0000_t202" style="position:absolute;left:0;text-align:left;margin-left:-1.2pt;margin-top:-32.8pt;width:57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yLPAIAAII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" fillcolor="white [3201]" strokeweight=".5pt">
                <v:textbox>
                  <w:txbxContent>
                    <w:p w14:paraId="1F7323D9" w14:textId="77777777" w:rsidR="00D721A2" w:rsidRPr="00891D32" w:rsidRDefault="00D721A2" w:rsidP="00ED3848">
                      <w:pPr>
                        <w:rPr>
                          <w:rFonts w:ascii="標楷體" w:hAnsi="標楷體"/>
                        </w:rPr>
                      </w:pPr>
                      <w:r w:rsidRPr="00891D32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3848" w:rsidRPr="006E5291">
        <w:rPr>
          <w:rFonts w:ascii="標楷體" w:hAnsi="標楷體"/>
          <w:b/>
          <w:color w:val="000000" w:themeColor="text1"/>
          <w:spacing w:val="20"/>
          <w:sz w:val="36"/>
          <w:szCs w:val="32"/>
        </w:rPr>
        <w:t>經費</w:t>
      </w:r>
      <w:r w:rsidR="00ED3848" w:rsidRPr="006E5291">
        <w:rPr>
          <w:rFonts w:ascii="標楷體" w:hAnsi="標楷體" w:hint="eastAsia"/>
          <w:b/>
          <w:color w:val="000000" w:themeColor="text1"/>
          <w:spacing w:val="20"/>
          <w:sz w:val="36"/>
          <w:szCs w:val="32"/>
        </w:rPr>
        <w:t>配置</w:t>
      </w:r>
    </w:p>
    <w:p w14:paraId="3CF6718F" w14:textId="323E53C6" w:rsidR="00ED3848" w:rsidRPr="006E5291" w:rsidRDefault="00ED3848" w:rsidP="00ED3848">
      <w:pPr>
        <w:spacing w:line="340" w:lineRule="exact"/>
        <w:rPr>
          <w:rFonts w:ascii="標楷體" w:hAnsi="標楷體"/>
          <w:color w:val="000000" w:themeColor="text1"/>
        </w:rPr>
      </w:pPr>
      <w:r w:rsidRPr="006E5291">
        <w:rPr>
          <w:rFonts w:ascii="標楷體" w:hAnsi="標楷體" w:hint="eastAsia"/>
          <w:color w:val="000000" w:themeColor="text1"/>
        </w:rPr>
        <w:t>申請補助單位：</w:t>
      </w:r>
    </w:p>
    <w:p w14:paraId="1C20B29E" w14:textId="61ED0BF4" w:rsidR="00ED3848" w:rsidRPr="006E5291" w:rsidRDefault="00ED3848" w:rsidP="00ED3848">
      <w:pPr>
        <w:spacing w:line="340" w:lineRule="exact"/>
        <w:rPr>
          <w:rFonts w:ascii="標楷體" w:hAnsi="標楷體"/>
          <w:color w:val="000000" w:themeColor="text1"/>
        </w:rPr>
      </w:pPr>
      <w:r w:rsidRPr="006E5291">
        <w:rPr>
          <w:rFonts w:ascii="標楷體" w:hAnsi="標楷體" w:hint="eastAsia"/>
          <w:color w:val="000000" w:themeColor="text1"/>
        </w:rPr>
        <w:t>申請計畫名稱：</w:t>
      </w:r>
    </w:p>
    <w:p w14:paraId="556F5DEE" w14:textId="68A8E42B" w:rsidR="00ED3848" w:rsidRPr="006E5291" w:rsidRDefault="00ED3848" w:rsidP="00ED3848">
      <w:pPr>
        <w:spacing w:line="340" w:lineRule="exact"/>
        <w:rPr>
          <w:rFonts w:ascii="標楷體" w:hAnsi="標楷體"/>
          <w:color w:val="000000" w:themeColor="text1"/>
        </w:rPr>
      </w:pPr>
      <w:r w:rsidRPr="006E5291">
        <w:rPr>
          <w:rFonts w:ascii="標楷體" w:hAnsi="標楷體" w:hint="eastAsia"/>
          <w:color w:val="000000" w:themeColor="text1"/>
        </w:rPr>
        <w:t>申請補助金額：新臺幣        元</w:t>
      </w:r>
    </w:p>
    <w:p w14:paraId="2C734B47" w14:textId="74EA9C50" w:rsidR="00ED3848" w:rsidRPr="006E5291" w:rsidRDefault="00ED3848" w:rsidP="00ED3848">
      <w:pPr>
        <w:spacing w:after="120" w:line="340" w:lineRule="exact"/>
        <w:rPr>
          <w:rFonts w:ascii="標楷體" w:hAnsi="標楷體"/>
          <w:color w:val="000000" w:themeColor="text1"/>
        </w:rPr>
      </w:pPr>
      <w:r w:rsidRPr="006E5291">
        <w:rPr>
          <w:rFonts w:ascii="標楷體" w:hAnsi="標楷體"/>
          <w:color w:val="000000" w:themeColor="text1"/>
        </w:rPr>
        <w:t>計畫</w:t>
      </w:r>
      <w:r w:rsidRPr="006E5291">
        <w:rPr>
          <w:rFonts w:ascii="標楷體" w:hAnsi="標楷體" w:hint="eastAsia"/>
          <w:color w:val="000000" w:themeColor="text1"/>
        </w:rPr>
        <w:t>執行</w:t>
      </w:r>
      <w:r w:rsidRPr="006E5291">
        <w:rPr>
          <w:rFonts w:ascii="標楷體" w:hAnsi="標楷體"/>
          <w:color w:val="000000" w:themeColor="text1"/>
        </w:rPr>
        <w:t>期程：</w:t>
      </w:r>
      <w:r w:rsidR="005056EA" w:rsidRPr="002734FE">
        <w:rPr>
          <w:rFonts w:ascii="標楷體" w:hAnsi="標楷體" w:hint="eastAsia"/>
          <w:szCs w:val="28"/>
        </w:rPr>
        <w:t>追溯自</w:t>
      </w:r>
      <w:r w:rsidR="001011A4">
        <w:rPr>
          <w:rFonts w:ascii="標楷體" w:hAnsi="標楷體" w:hint="eastAsia"/>
          <w:szCs w:val="28"/>
        </w:rPr>
        <w:t>113</w:t>
      </w:r>
      <w:r w:rsidR="005056EA" w:rsidRPr="002734FE">
        <w:rPr>
          <w:rFonts w:ascii="標楷體" w:hAnsi="標楷體" w:hint="eastAsia"/>
          <w:szCs w:val="28"/>
        </w:rPr>
        <w:t>年1月1日起</w:t>
      </w:r>
      <w:r w:rsidRPr="006E5291">
        <w:rPr>
          <w:rFonts w:ascii="標楷體" w:hAnsi="標楷體"/>
          <w:color w:val="000000" w:themeColor="text1"/>
        </w:rPr>
        <w:t>至</w:t>
      </w:r>
      <w:r w:rsidR="001011A4">
        <w:rPr>
          <w:rFonts w:ascii="標楷體" w:hAnsi="標楷體"/>
          <w:color w:val="000000" w:themeColor="text1"/>
        </w:rPr>
        <w:t>113</w:t>
      </w:r>
      <w:r w:rsidRPr="006E5291">
        <w:rPr>
          <w:rFonts w:ascii="標楷體" w:hAnsi="標楷體"/>
          <w:color w:val="000000" w:themeColor="text1"/>
        </w:rPr>
        <w:t>年</w:t>
      </w:r>
      <w:r w:rsidR="00D42D80" w:rsidRPr="006E5291">
        <w:rPr>
          <w:rFonts w:ascii="標楷體" w:hAnsi="標楷體" w:hint="eastAsia"/>
          <w:color w:val="000000" w:themeColor="text1"/>
        </w:rPr>
        <w:t>11</w:t>
      </w:r>
      <w:r w:rsidRPr="006E5291">
        <w:rPr>
          <w:rFonts w:ascii="標楷體" w:hAnsi="標楷體" w:hint="eastAsia"/>
          <w:color w:val="000000" w:themeColor="text1"/>
        </w:rPr>
        <w:t>月</w:t>
      </w:r>
      <w:r w:rsidR="00D42D80" w:rsidRPr="006E5291">
        <w:rPr>
          <w:rFonts w:ascii="標楷體" w:hAnsi="標楷體" w:hint="eastAsia"/>
          <w:color w:val="000000" w:themeColor="text1"/>
        </w:rPr>
        <w:t>30</w:t>
      </w:r>
      <w:r w:rsidRPr="006E5291">
        <w:rPr>
          <w:rFonts w:ascii="標楷體" w:hAnsi="標楷體" w:hint="eastAsia"/>
          <w:color w:val="000000" w:themeColor="text1"/>
        </w:rPr>
        <w:t>日</w:t>
      </w:r>
      <w:r w:rsidRPr="006E5291">
        <w:rPr>
          <w:rFonts w:ascii="標楷體" w:hAnsi="標楷體"/>
          <w:color w:val="000000" w:themeColor="text1"/>
        </w:rPr>
        <w:t>止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360"/>
        <w:gridCol w:w="1392"/>
        <w:gridCol w:w="926"/>
        <w:gridCol w:w="850"/>
        <w:gridCol w:w="1418"/>
        <w:gridCol w:w="2126"/>
      </w:tblGrid>
      <w:tr w:rsidR="006E5291" w:rsidRPr="006E5291" w14:paraId="01313A71" w14:textId="77777777" w:rsidTr="00ED3848">
        <w:trPr>
          <w:trHeight w:val="503"/>
          <w:jc w:val="center"/>
        </w:trPr>
        <w:tc>
          <w:tcPr>
            <w:tcW w:w="846" w:type="dxa"/>
            <w:vAlign w:val="center"/>
          </w:tcPr>
          <w:p w14:paraId="5E1BB823" w14:textId="77777777" w:rsidR="00ED3848" w:rsidRPr="006E5291" w:rsidRDefault="00ED3848" w:rsidP="00D9649F">
            <w:pPr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/>
                <w:color w:val="000000" w:themeColor="text1"/>
              </w:rPr>
              <w:t>編號</w:t>
            </w:r>
          </w:p>
        </w:tc>
        <w:tc>
          <w:tcPr>
            <w:tcW w:w="2360" w:type="dxa"/>
            <w:vAlign w:val="center"/>
          </w:tcPr>
          <w:p w14:paraId="6873EC48" w14:textId="77777777" w:rsidR="00ED3848" w:rsidRPr="006E5291" w:rsidRDefault="00ED3848" w:rsidP="00D9649F">
            <w:pPr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 w:hint="eastAsia"/>
                <w:color w:val="000000" w:themeColor="text1"/>
              </w:rPr>
              <w:t>計畫支用</w:t>
            </w:r>
            <w:r w:rsidRPr="006E5291">
              <w:rPr>
                <w:rFonts w:ascii="標楷體" w:hAnsi="標楷體"/>
                <w:color w:val="000000" w:themeColor="text1"/>
              </w:rPr>
              <w:t>項目</w:t>
            </w:r>
          </w:p>
        </w:tc>
        <w:tc>
          <w:tcPr>
            <w:tcW w:w="1392" w:type="dxa"/>
            <w:vAlign w:val="center"/>
          </w:tcPr>
          <w:p w14:paraId="423C70A1" w14:textId="77777777" w:rsidR="00ED3848" w:rsidRPr="006E5291" w:rsidRDefault="00ED3848" w:rsidP="00D9649F">
            <w:pPr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/>
                <w:color w:val="000000" w:themeColor="text1"/>
              </w:rPr>
              <w:t>單價</w:t>
            </w:r>
            <w:r w:rsidRPr="006E5291">
              <w:rPr>
                <w:rFonts w:ascii="標楷體" w:hAnsi="標楷體"/>
                <w:color w:val="000000" w:themeColor="text1"/>
                <w:szCs w:val="28"/>
              </w:rPr>
              <w:t>(</w:t>
            </w:r>
            <w:r w:rsidRPr="006E5291">
              <w:rPr>
                <w:rFonts w:ascii="標楷體" w:hAnsi="標楷體"/>
                <w:color w:val="000000" w:themeColor="text1"/>
              </w:rPr>
              <w:t>元</w:t>
            </w:r>
            <w:r w:rsidRPr="006E5291">
              <w:rPr>
                <w:rFonts w:ascii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926" w:type="dxa"/>
            <w:vAlign w:val="center"/>
          </w:tcPr>
          <w:p w14:paraId="23B9AE9A" w14:textId="77777777" w:rsidR="00ED3848" w:rsidRPr="006E5291" w:rsidRDefault="00ED3848" w:rsidP="00D9649F">
            <w:pPr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/>
                <w:color w:val="000000" w:themeColor="text1"/>
              </w:rPr>
              <w:t>數量</w:t>
            </w:r>
          </w:p>
        </w:tc>
        <w:tc>
          <w:tcPr>
            <w:tcW w:w="850" w:type="dxa"/>
            <w:vAlign w:val="center"/>
          </w:tcPr>
          <w:p w14:paraId="256C02D1" w14:textId="77777777" w:rsidR="00ED3848" w:rsidRPr="006E5291" w:rsidRDefault="00ED3848" w:rsidP="00D9649F">
            <w:pPr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/>
                <w:color w:val="000000" w:themeColor="text1"/>
              </w:rPr>
              <w:t>單位</w:t>
            </w:r>
          </w:p>
        </w:tc>
        <w:tc>
          <w:tcPr>
            <w:tcW w:w="1418" w:type="dxa"/>
            <w:vAlign w:val="center"/>
          </w:tcPr>
          <w:p w14:paraId="3BB4E098" w14:textId="77777777" w:rsidR="00ED3848" w:rsidRPr="006E5291" w:rsidRDefault="00ED3848" w:rsidP="00D9649F">
            <w:pPr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/>
                <w:color w:val="000000" w:themeColor="text1"/>
              </w:rPr>
              <w:t>小計</w:t>
            </w:r>
            <w:r w:rsidRPr="006E5291">
              <w:rPr>
                <w:rFonts w:ascii="標楷體" w:hAnsi="標楷體"/>
                <w:color w:val="000000" w:themeColor="text1"/>
                <w:szCs w:val="28"/>
              </w:rPr>
              <w:t>(</w:t>
            </w:r>
            <w:r w:rsidRPr="006E5291">
              <w:rPr>
                <w:rFonts w:ascii="標楷體" w:hAnsi="標楷體"/>
                <w:color w:val="000000" w:themeColor="text1"/>
              </w:rPr>
              <w:t>元</w:t>
            </w:r>
            <w:r w:rsidRPr="006E5291">
              <w:rPr>
                <w:rFonts w:ascii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25190ACD" w14:textId="2CED73BC" w:rsidR="00ED3848" w:rsidRPr="006E5291" w:rsidRDefault="00ED3848" w:rsidP="00D9649F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/>
                <w:color w:val="000000" w:themeColor="text1"/>
              </w:rPr>
              <w:t>說明</w:t>
            </w:r>
          </w:p>
        </w:tc>
      </w:tr>
      <w:tr w:rsidR="006E5291" w:rsidRPr="006E5291" w14:paraId="1573CA66" w14:textId="77777777" w:rsidTr="00ED3848">
        <w:trPr>
          <w:trHeight w:val="463"/>
          <w:jc w:val="center"/>
        </w:trPr>
        <w:tc>
          <w:tcPr>
            <w:tcW w:w="846" w:type="dxa"/>
          </w:tcPr>
          <w:p w14:paraId="589BB340" w14:textId="5CC721A5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 w:hint="eastAsia"/>
                <w:color w:val="000000" w:themeColor="text1"/>
              </w:rPr>
              <w:t>1</w:t>
            </w:r>
          </w:p>
        </w:tc>
        <w:tc>
          <w:tcPr>
            <w:tcW w:w="2360" w:type="dxa"/>
          </w:tcPr>
          <w:p w14:paraId="683892E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5D68F931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1F2CB301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10DBFDE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62A8B799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7D984E42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6561CAFA" w14:textId="77777777" w:rsidTr="00ED3848">
        <w:trPr>
          <w:trHeight w:val="434"/>
          <w:jc w:val="center"/>
        </w:trPr>
        <w:tc>
          <w:tcPr>
            <w:tcW w:w="846" w:type="dxa"/>
          </w:tcPr>
          <w:p w14:paraId="162867C0" w14:textId="3818B06C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 w:hint="eastAsia"/>
                <w:color w:val="000000" w:themeColor="text1"/>
              </w:rPr>
              <w:t>2</w:t>
            </w:r>
          </w:p>
        </w:tc>
        <w:tc>
          <w:tcPr>
            <w:tcW w:w="2360" w:type="dxa"/>
          </w:tcPr>
          <w:p w14:paraId="2720E92C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349E0E35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2E93DD33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7999AE1D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17B97E68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4233169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68DB4969" w14:textId="77777777" w:rsidTr="00ED3848">
        <w:trPr>
          <w:trHeight w:val="434"/>
          <w:jc w:val="center"/>
        </w:trPr>
        <w:tc>
          <w:tcPr>
            <w:tcW w:w="846" w:type="dxa"/>
          </w:tcPr>
          <w:p w14:paraId="73B4CBC2" w14:textId="73867F64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 w:hint="eastAsia"/>
                <w:color w:val="000000" w:themeColor="text1"/>
              </w:rPr>
              <w:t>3</w:t>
            </w:r>
          </w:p>
        </w:tc>
        <w:tc>
          <w:tcPr>
            <w:tcW w:w="2360" w:type="dxa"/>
          </w:tcPr>
          <w:p w14:paraId="79F9C3BD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7DD72A02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427394C6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671F481E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361E9F16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4FC9CFF4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3EC65B2C" w14:textId="77777777" w:rsidTr="00ED3848">
        <w:trPr>
          <w:trHeight w:val="463"/>
          <w:jc w:val="center"/>
        </w:trPr>
        <w:tc>
          <w:tcPr>
            <w:tcW w:w="846" w:type="dxa"/>
          </w:tcPr>
          <w:p w14:paraId="3F9C2C71" w14:textId="1ABC7ECB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/>
                <w:color w:val="000000" w:themeColor="text1"/>
              </w:rPr>
              <w:t>…</w:t>
            </w:r>
            <w:r w:rsidRPr="006E5291">
              <w:rPr>
                <w:rFonts w:ascii="標楷體" w:hAnsi="標楷體" w:hint="eastAsia"/>
                <w:color w:val="000000" w:themeColor="text1"/>
              </w:rPr>
              <w:t>.</w:t>
            </w:r>
          </w:p>
        </w:tc>
        <w:tc>
          <w:tcPr>
            <w:tcW w:w="2360" w:type="dxa"/>
          </w:tcPr>
          <w:p w14:paraId="6561C915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736C2941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1777A1C5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6385BF7B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1D0FC560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0113B8BD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4C4D2889" w14:textId="77777777" w:rsidTr="00ED3848">
        <w:trPr>
          <w:trHeight w:val="434"/>
          <w:jc w:val="center"/>
        </w:trPr>
        <w:tc>
          <w:tcPr>
            <w:tcW w:w="846" w:type="dxa"/>
          </w:tcPr>
          <w:p w14:paraId="5AA48B03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7575DEBC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45EEBAAC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727C335F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21CBAA04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1D462183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26807210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4C604548" w14:textId="77777777" w:rsidTr="00ED3848">
        <w:trPr>
          <w:trHeight w:val="434"/>
          <w:jc w:val="center"/>
        </w:trPr>
        <w:tc>
          <w:tcPr>
            <w:tcW w:w="846" w:type="dxa"/>
          </w:tcPr>
          <w:p w14:paraId="4718E483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21036024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198C03CC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2B7A5DDC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106F95F8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23D904C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57998DF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2B13E0C0" w14:textId="77777777" w:rsidTr="00ED3848">
        <w:trPr>
          <w:trHeight w:val="463"/>
          <w:jc w:val="center"/>
        </w:trPr>
        <w:tc>
          <w:tcPr>
            <w:tcW w:w="846" w:type="dxa"/>
          </w:tcPr>
          <w:p w14:paraId="244EB586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7A968B66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7C6ED152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42612E00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252E8F8B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06457D4C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32E4901F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0325E9CD" w14:textId="77777777" w:rsidTr="00ED3848">
        <w:trPr>
          <w:trHeight w:val="434"/>
          <w:jc w:val="center"/>
        </w:trPr>
        <w:tc>
          <w:tcPr>
            <w:tcW w:w="846" w:type="dxa"/>
          </w:tcPr>
          <w:p w14:paraId="34A1F76C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449DC3A0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73669F59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42FC0B73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5A5006D4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4B22DADE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1333470D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0995D603" w14:textId="77777777" w:rsidTr="00ED3848">
        <w:trPr>
          <w:trHeight w:val="434"/>
          <w:jc w:val="center"/>
        </w:trPr>
        <w:tc>
          <w:tcPr>
            <w:tcW w:w="846" w:type="dxa"/>
          </w:tcPr>
          <w:p w14:paraId="6086FC7E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35914F42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229A6D85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1968594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53363AC8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6279EEC2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7AC97C16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4E81DA39" w14:textId="77777777" w:rsidTr="00ED3848">
        <w:trPr>
          <w:trHeight w:val="463"/>
          <w:jc w:val="center"/>
        </w:trPr>
        <w:tc>
          <w:tcPr>
            <w:tcW w:w="846" w:type="dxa"/>
          </w:tcPr>
          <w:p w14:paraId="543FF4AD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349A648B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220FFE37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5A985607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2129206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41CD3C21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79888B9C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3CC92728" w14:textId="77777777" w:rsidTr="00ED3848">
        <w:trPr>
          <w:trHeight w:val="434"/>
          <w:jc w:val="center"/>
        </w:trPr>
        <w:tc>
          <w:tcPr>
            <w:tcW w:w="846" w:type="dxa"/>
          </w:tcPr>
          <w:p w14:paraId="669DA18F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484BD785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2097EAB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7F149A23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546A363C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09AF9004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2F34925E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3EB151F5" w14:textId="77777777" w:rsidTr="00ED3848">
        <w:trPr>
          <w:trHeight w:val="434"/>
          <w:jc w:val="center"/>
        </w:trPr>
        <w:tc>
          <w:tcPr>
            <w:tcW w:w="846" w:type="dxa"/>
          </w:tcPr>
          <w:p w14:paraId="0BF00FA9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13958FF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6BC12B88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6CAFE5B5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330C40C6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781DB4AF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26A985B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6DC97147" w14:textId="77777777" w:rsidTr="00ED3848">
        <w:trPr>
          <w:trHeight w:val="463"/>
          <w:jc w:val="center"/>
        </w:trPr>
        <w:tc>
          <w:tcPr>
            <w:tcW w:w="846" w:type="dxa"/>
          </w:tcPr>
          <w:p w14:paraId="33A20B2E" w14:textId="77777777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0" w:type="dxa"/>
          </w:tcPr>
          <w:p w14:paraId="6A93C21E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2" w:type="dxa"/>
          </w:tcPr>
          <w:p w14:paraId="418AF401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26" w:type="dxa"/>
          </w:tcPr>
          <w:p w14:paraId="0ABFB4EA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850" w:type="dxa"/>
          </w:tcPr>
          <w:p w14:paraId="778C33B8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14:paraId="58A91B52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6A89EDD5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  <w:tr w:rsidR="006E5291" w:rsidRPr="006E5291" w14:paraId="5D94B1AE" w14:textId="77777777" w:rsidTr="00D9649F">
        <w:trPr>
          <w:cantSplit/>
          <w:trHeight w:val="434"/>
          <w:jc w:val="center"/>
        </w:trPr>
        <w:tc>
          <w:tcPr>
            <w:tcW w:w="6374" w:type="dxa"/>
            <w:gridSpan w:val="5"/>
          </w:tcPr>
          <w:p w14:paraId="3CE38015" w14:textId="1AD95C83" w:rsidR="00ED3848" w:rsidRPr="006E5291" w:rsidRDefault="00ED3848" w:rsidP="00ED3848">
            <w:pPr>
              <w:spacing w:before="60" w:after="60" w:line="340" w:lineRule="exact"/>
              <w:ind w:left="57" w:right="57"/>
              <w:jc w:val="center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/>
                <w:color w:val="000000" w:themeColor="text1"/>
              </w:rPr>
              <w:t>合　　　　　計</w:t>
            </w:r>
          </w:p>
        </w:tc>
        <w:tc>
          <w:tcPr>
            <w:tcW w:w="1418" w:type="dxa"/>
          </w:tcPr>
          <w:p w14:paraId="7EB5889B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jc w:val="righ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14:paraId="1546A07E" w14:textId="77777777" w:rsidR="00ED3848" w:rsidRPr="006E5291" w:rsidRDefault="00ED3848" w:rsidP="00D9649F">
            <w:pPr>
              <w:spacing w:before="60" w:after="60" w:line="340" w:lineRule="exact"/>
              <w:ind w:left="57" w:right="57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2C714AB0" w14:textId="6CE9688B" w:rsidR="00ED3848" w:rsidRPr="006E5291" w:rsidRDefault="00ED3848" w:rsidP="00012447">
      <w:pPr>
        <w:spacing w:line="400" w:lineRule="exact"/>
        <w:rPr>
          <w:rFonts w:ascii="標楷體" w:hAnsi="標楷體"/>
          <w:color w:val="000000" w:themeColor="text1"/>
        </w:rPr>
      </w:pPr>
      <w:r w:rsidRPr="006E5291">
        <w:rPr>
          <w:rFonts w:ascii="標楷體" w:hAnsi="標楷體"/>
          <w:color w:val="000000" w:themeColor="text1"/>
        </w:rPr>
        <w:t xml:space="preserve">製表人         </w:t>
      </w:r>
      <w:r w:rsidRPr="006E5291">
        <w:rPr>
          <w:rFonts w:ascii="標楷體" w:hAnsi="標楷體" w:hint="eastAsia"/>
          <w:color w:val="000000" w:themeColor="text1"/>
        </w:rPr>
        <w:t xml:space="preserve">  </w:t>
      </w:r>
      <w:r w:rsidRPr="006E5291">
        <w:rPr>
          <w:rFonts w:ascii="標楷體" w:hAnsi="標楷體"/>
          <w:color w:val="000000" w:themeColor="text1"/>
        </w:rPr>
        <w:t xml:space="preserve">   會計</w:t>
      </w:r>
      <w:r w:rsidRPr="006E5291">
        <w:rPr>
          <w:rFonts w:ascii="標楷體" w:hAnsi="標楷體" w:hint="eastAsia"/>
          <w:color w:val="000000" w:themeColor="text1"/>
        </w:rPr>
        <w:t xml:space="preserve">  </w:t>
      </w:r>
      <w:r w:rsidRPr="006E5291">
        <w:rPr>
          <w:rFonts w:ascii="標楷體" w:hAnsi="標楷體"/>
          <w:color w:val="000000" w:themeColor="text1"/>
        </w:rPr>
        <w:t xml:space="preserve"> </w:t>
      </w:r>
      <w:r w:rsidRPr="006E5291">
        <w:rPr>
          <w:rFonts w:ascii="標楷體" w:hAnsi="標楷體" w:hint="eastAsia"/>
          <w:color w:val="000000" w:themeColor="text1"/>
        </w:rPr>
        <w:t xml:space="preserve">   </w:t>
      </w:r>
      <w:r w:rsidRPr="006E5291">
        <w:rPr>
          <w:rFonts w:ascii="標楷體" w:hAnsi="標楷體"/>
          <w:color w:val="000000" w:themeColor="text1"/>
        </w:rPr>
        <w:t xml:space="preserve">        機關首長(申請單位負責人)</w:t>
      </w:r>
    </w:p>
    <w:p w14:paraId="7AA212DD" w14:textId="77777777" w:rsidR="00ED3848" w:rsidRPr="006E5291" w:rsidRDefault="00ED3848" w:rsidP="00012447">
      <w:pPr>
        <w:spacing w:line="340" w:lineRule="exact"/>
        <w:rPr>
          <w:rFonts w:ascii="標楷體" w:hAnsi="標楷體"/>
          <w:color w:val="000000" w:themeColor="text1"/>
        </w:rPr>
      </w:pPr>
    </w:p>
    <w:p w14:paraId="36BAB23B" w14:textId="33EF42EC" w:rsidR="00ED3848" w:rsidRPr="006E5291" w:rsidRDefault="00ED3848" w:rsidP="00ED3848">
      <w:pPr>
        <w:spacing w:line="340" w:lineRule="exact"/>
        <w:ind w:left="728" w:hanging="870"/>
        <w:rPr>
          <w:rFonts w:ascii="標楷體" w:hAnsi="標楷體"/>
          <w:color w:val="000000" w:themeColor="text1"/>
          <w:sz w:val="24"/>
        </w:rPr>
      </w:pPr>
      <w:r w:rsidRPr="006E5291">
        <w:rPr>
          <w:rFonts w:ascii="標楷體" w:hAnsi="標楷體" w:hint="eastAsia"/>
          <w:color w:val="000000" w:themeColor="text1"/>
          <w:sz w:val="24"/>
        </w:rPr>
        <w:t>備註</w:t>
      </w:r>
      <w:r w:rsidRPr="006E5291">
        <w:rPr>
          <w:rFonts w:ascii="標楷體" w:hAnsi="標楷體"/>
          <w:color w:val="000000" w:themeColor="text1"/>
          <w:sz w:val="24"/>
        </w:rPr>
        <w:t>：</w:t>
      </w:r>
    </w:p>
    <w:p w14:paraId="33544458" w14:textId="12575671" w:rsidR="00ED3848" w:rsidRPr="006E5291" w:rsidRDefault="00ED3848" w:rsidP="00ED3848">
      <w:pPr>
        <w:spacing w:line="340" w:lineRule="exact"/>
        <w:ind w:left="728" w:hanging="870"/>
        <w:rPr>
          <w:rFonts w:ascii="標楷體" w:hAnsi="標楷體"/>
          <w:color w:val="000000" w:themeColor="text1"/>
          <w:sz w:val="24"/>
        </w:rPr>
      </w:pPr>
      <w:r w:rsidRPr="006E5291">
        <w:rPr>
          <w:rFonts w:ascii="標楷體" w:hAnsi="標楷體"/>
          <w:color w:val="000000" w:themeColor="text1"/>
          <w:sz w:val="24"/>
        </w:rPr>
        <w:t>1.</w:t>
      </w:r>
      <w:r w:rsidR="00EB68AE" w:rsidRPr="006E5291">
        <w:rPr>
          <w:rFonts w:ascii="標楷體" w:hAnsi="標楷體" w:hint="eastAsia"/>
          <w:color w:val="000000" w:themeColor="text1"/>
          <w:sz w:val="24"/>
        </w:rPr>
        <w:t>各</w:t>
      </w:r>
      <w:r w:rsidRPr="006E5291">
        <w:rPr>
          <w:rFonts w:ascii="標楷體" w:hAnsi="標楷體" w:hint="eastAsia"/>
          <w:color w:val="000000" w:themeColor="text1"/>
          <w:sz w:val="24"/>
        </w:rPr>
        <w:t>經費</w:t>
      </w:r>
      <w:r w:rsidR="00EB68AE" w:rsidRPr="006E5291">
        <w:rPr>
          <w:rFonts w:ascii="標楷體" w:hAnsi="標楷體" w:hint="eastAsia"/>
          <w:color w:val="000000" w:themeColor="text1"/>
          <w:sz w:val="24"/>
        </w:rPr>
        <w:t>項目，得依實際需求勻支。</w:t>
      </w:r>
    </w:p>
    <w:p w14:paraId="40C3AEA0" w14:textId="6BA4CF1A" w:rsidR="00C45BF0" w:rsidRPr="006E5291" w:rsidRDefault="00ED3848" w:rsidP="00C45BF0">
      <w:pPr>
        <w:spacing w:line="340" w:lineRule="exact"/>
        <w:ind w:left="142" w:hanging="284"/>
        <w:jc w:val="both"/>
        <w:rPr>
          <w:rFonts w:ascii="標楷體" w:hAnsi="標楷體"/>
          <w:color w:val="000000" w:themeColor="text1"/>
          <w:sz w:val="24"/>
        </w:rPr>
      </w:pPr>
      <w:r w:rsidRPr="006E5291">
        <w:rPr>
          <w:rFonts w:ascii="標楷體" w:hAnsi="標楷體" w:hint="eastAsia"/>
          <w:color w:val="000000" w:themeColor="text1"/>
          <w:sz w:val="24"/>
        </w:rPr>
        <w:t>2.</w:t>
      </w:r>
      <w:r w:rsidR="00EB68AE" w:rsidRPr="006E5291">
        <w:rPr>
          <w:rFonts w:ascii="標楷體" w:hAnsi="標楷體" w:hint="eastAsia"/>
          <w:color w:val="000000" w:themeColor="text1"/>
          <w:sz w:val="24"/>
        </w:rPr>
        <w:t>本計畫不補助單價1萬元以上資本門，並於執行政策宣導時，應依預算法第62條之1規定，明確標示其為</w:t>
      </w:r>
      <w:r w:rsidR="00C45BF0" w:rsidRPr="006E5291">
        <w:rPr>
          <w:rFonts w:ascii="標楷體" w:hAnsi="標楷體" w:hint="eastAsia"/>
          <w:color w:val="000000" w:themeColor="text1"/>
          <w:sz w:val="24"/>
        </w:rPr>
        <w:t>廣告並揭示辦理或贊助機關、單位名稱，不</w:t>
      </w:r>
      <w:r w:rsidR="00B43A48">
        <w:rPr>
          <w:rFonts w:ascii="標楷體" w:hAnsi="標楷體" w:hint="eastAsia"/>
          <w:color w:val="000000" w:themeColor="text1"/>
          <w:sz w:val="24"/>
        </w:rPr>
        <w:t>得以</w:t>
      </w:r>
      <w:r w:rsidR="00C45BF0" w:rsidRPr="006E5291">
        <w:rPr>
          <w:rFonts w:ascii="標楷體" w:hAnsi="標楷體" w:hint="eastAsia"/>
          <w:color w:val="000000" w:themeColor="text1"/>
          <w:sz w:val="24"/>
        </w:rPr>
        <w:t>置入性行銷方式進行。</w:t>
      </w:r>
    </w:p>
    <w:p w14:paraId="15EB131D" w14:textId="3F9EFA49" w:rsidR="00C45BF0" w:rsidRPr="006E5291" w:rsidRDefault="00C45BF0" w:rsidP="00C45BF0">
      <w:pPr>
        <w:spacing w:line="340" w:lineRule="exact"/>
        <w:ind w:left="142" w:hanging="284"/>
        <w:jc w:val="both"/>
        <w:rPr>
          <w:rFonts w:ascii="標楷體" w:hAnsi="標楷體"/>
          <w:color w:val="000000" w:themeColor="text1"/>
          <w:sz w:val="24"/>
        </w:rPr>
      </w:pPr>
      <w:r w:rsidRPr="006E5291">
        <w:rPr>
          <w:rFonts w:ascii="標楷體" w:hAnsi="標楷體" w:hint="eastAsia"/>
          <w:color w:val="000000" w:themeColor="text1"/>
          <w:sz w:val="24"/>
        </w:rPr>
        <w:t>3.請運用成果資料時，註明係接受本處補助之計畫。</w:t>
      </w:r>
    </w:p>
    <w:p w14:paraId="017678EC" w14:textId="66013E87" w:rsidR="002636BB" w:rsidRPr="006E5291" w:rsidRDefault="00ED3848" w:rsidP="00ED3848">
      <w:pPr>
        <w:spacing w:line="340" w:lineRule="exact"/>
        <w:ind w:left="142" w:hanging="284"/>
        <w:jc w:val="both"/>
        <w:rPr>
          <w:rFonts w:ascii="標楷體" w:hAnsi="標楷體"/>
          <w:color w:val="000000" w:themeColor="text1"/>
          <w:sz w:val="24"/>
        </w:rPr>
      </w:pPr>
      <w:r w:rsidRPr="006E5291">
        <w:rPr>
          <w:rFonts w:ascii="標楷體" w:hAnsi="標楷體" w:hint="eastAsia"/>
          <w:color w:val="000000" w:themeColor="text1"/>
          <w:sz w:val="24"/>
        </w:rPr>
        <w:t>3.表格不敷使用，請自行增加。</w:t>
      </w:r>
    </w:p>
    <w:p w14:paraId="33EDABE9" w14:textId="2F50B3B0" w:rsidR="00373E00" w:rsidRPr="006E5291" w:rsidRDefault="00373E00" w:rsidP="00373E00">
      <w:pPr>
        <w:widowControl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</w:rPr>
        <w:br w:type="page"/>
      </w:r>
      <w:r w:rsidRPr="006E5291">
        <w:rPr>
          <w:rFonts w:ascii="標楷體" w:hAnsi="標楷體" w:hint="eastAsia"/>
          <w:b/>
          <w:noProof/>
          <w:color w:val="000000" w:themeColor="text1"/>
          <w:kern w:val="0"/>
          <w:sz w:val="32"/>
          <w:szCs w:val="32"/>
          <w:lang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8B341" wp14:editId="53EE29B1">
                <wp:simplePos x="0" y="0"/>
                <wp:positionH relativeFrom="column">
                  <wp:posOffset>-15240</wp:posOffset>
                </wp:positionH>
                <wp:positionV relativeFrom="paragraph">
                  <wp:posOffset>-450850</wp:posOffset>
                </wp:positionV>
                <wp:extent cx="733425" cy="4381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CBCCA" w14:textId="77777777" w:rsidR="00D721A2" w:rsidRPr="00891D32" w:rsidRDefault="00D721A2" w:rsidP="00813BDC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91D32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08B341" id="文字方塊 3" o:spid="_x0000_s1029" type="#_x0000_t202" style="position:absolute;left:0;text-align:left;margin-left:-1.2pt;margin-top:-35.5pt;width:57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IgOA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" fillcolor="white [3201]" strokeweight=".5pt">
                <v:textbox>
                  <w:txbxContent>
                    <w:p w14:paraId="7D4CBCCA" w14:textId="77777777" w:rsidR="00D721A2" w:rsidRPr="00891D32" w:rsidRDefault="00D721A2" w:rsidP="00813BDC">
                      <w:pPr>
                        <w:rPr>
                          <w:rFonts w:ascii="標楷體" w:hAnsi="標楷體"/>
                        </w:rPr>
                      </w:pPr>
                      <w:r w:rsidRPr="00891D32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56481" w:rsidRPr="00A56481">
        <w:rPr>
          <w:rFonts w:ascii="標楷體" w:hAnsi="標楷體" w:hint="eastAsia"/>
          <w:b/>
          <w:noProof/>
          <w:color w:val="000000" w:themeColor="text1"/>
          <w:kern w:val="0"/>
          <w:sz w:val="32"/>
          <w:szCs w:val="32"/>
        </w:rPr>
        <w:t>113年度桃園市新屋石滬群日常管理維護計畫</w:t>
      </w:r>
      <w:r w:rsidRPr="006E5291">
        <w:rPr>
          <w:rFonts w:ascii="標楷體" w:hAnsi="標楷體"/>
          <w:b/>
          <w:color w:val="000000" w:themeColor="text1"/>
          <w:sz w:val="32"/>
          <w:szCs w:val="32"/>
        </w:rPr>
        <w:t>成果報告書格式</w:t>
      </w:r>
    </w:p>
    <w:p w14:paraId="64D07931" w14:textId="74111322" w:rsidR="00373E00" w:rsidRPr="006E5291" w:rsidRDefault="00373E00" w:rsidP="00373E00">
      <w:pPr>
        <w:spacing w:line="340" w:lineRule="exact"/>
        <w:ind w:left="728" w:hanging="728"/>
        <w:jc w:val="center"/>
        <w:rPr>
          <w:rFonts w:ascii="標楷體" w:hAnsi="標楷體"/>
          <w:color w:val="000000" w:themeColor="text1"/>
        </w:rPr>
      </w:pPr>
    </w:p>
    <w:p w14:paraId="2CC62F68" w14:textId="0C9DE3D9" w:rsidR="00373E00" w:rsidRPr="006E5291" w:rsidRDefault="00373E00" w:rsidP="00373E00">
      <w:pPr>
        <w:autoSpaceDE w:val="0"/>
        <w:autoSpaceDN w:val="0"/>
        <w:adjustRightInd w:val="0"/>
        <w:snapToGrid w:val="0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/>
          <w:color w:val="000000" w:themeColor="text1"/>
          <w:kern w:val="0"/>
          <w:szCs w:val="28"/>
        </w:rPr>
        <w:t>一、計畫名稱</w:t>
      </w:r>
    </w:p>
    <w:p w14:paraId="0104B0AC" w14:textId="77777777" w:rsidR="00373E00" w:rsidRPr="006E5291" w:rsidRDefault="00373E00" w:rsidP="00373E00">
      <w:pPr>
        <w:autoSpaceDE w:val="0"/>
        <w:autoSpaceDN w:val="0"/>
        <w:adjustRightInd w:val="0"/>
        <w:snapToGrid w:val="0"/>
        <w:ind w:left="549" w:hangingChars="196" w:hanging="549"/>
        <w:jc w:val="both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/>
          <w:color w:val="000000" w:themeColor="text1"/>
          <w:kern w:val="0"/>
          <w:szCs w:val="28"/>
        </w:rPr>
        <w:t>二、工作成果</w:t>
      </w:r>
    </w:p>
    <w:p w14:paraId="4A15841E" w14:textId="71E42C18" w:rsidR="00373E00" w:rsidRPr="006E5291" w:rsidRDefault="00373E00" w:rsidP="00373E00">
      <w:pPr>
        <w:autoSpaceDE w:val="0"/>
        <w:autoSpaceDN w:val="0"/>
        <w:adjustRightInd w:val="0"/>
        <w:snapToGrid w:val="0"/>
        <w:ind w:left="549" w:hangingChars="196" w:hanging="549"/>
        <w:jc w:val="both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 w:hint="eastAsia"/>
          <w:color w:val="000000" w:themeColor="text1"/>
          <w:kern w:val="0"/>
          <w:szCs w:val="28"/>
        </w:rPr>
        <w:t xml:space="preserve">    </w:t>
      </w:r>
      <w:r w:rsidRPr="006E5291">
        <w:rPr>
          <w:rFonts w:ascii="標楷體" w:hAnsi="標楷體"/>
          <w:color w:val="000000" w:themeColor="text1"/>
          <w:kern w:val="0"/>
          <w:szCs w:val="28"/>
        </w:rPr>
        <w:t>(包括主協辦單位、工作項目、</w:t>
      </w:r>
      <w:r w:rsidR="00D809EE" w:rsidRPr="00A56481">
        <w:rPr>
          <w:rFonts w:hint="eastAsia"/>
          <w:color w:val="000000" w:themeColor="text1"/>
          <w:kern w:val="0"/>
          <w:szCs w:val="28"/>
        </w:rPr>
        <w:t>日常</w:t>
      </w:r>
      <w:r w:rsidR="00D809EE">
        <w:rPr>
          <w:rFonts w:hint="eastAsia"/>
          <w:color w:val="000000" w:themeColor="text1"/>
          <w:kern w:val="0"/>
          <w:szCs w:val="28"/>
        </w:rPr>
        <w:t>巡視範圍、巡視時間及次數、巡視人力、修復時間及次數、修復前後照片</w:t>
      </w:r>
      <w:r w:rsidR="00A966A4">
        <w:rPr>
          <w:rFonts w:hint="eastAsia"/>
          <w:color w:val="000000" w:themeColor="text1"/>
          <w:kern w:val="0"/>
          <w:szCs w:val="28"/>
        </w:rPr>
        <w:t>、宣導成果及勸導相關照片</w:t>
      </w:r>
      <w:r w:rsidRPr="006E5291">
        <w:rPr>
          <w:rFonts w:ascii="標楷體" w:hAnsi="標楷體"/>
          <w:color w:val="000000" w:themeColor="text1"/>
          <w:kern w:val="0"/>
          <w:szCs w:val="28"/>
        </w:rPr>
        <w:t>，</w:t>
      </w:r>
      <w:r w:rsidR="00D809EE">
        <w:rPr>
          <w:rFonts w:ascii="標楷體" w:hAnsi="標楷體" w:hint="eastAsia"/>
          <w:color w:val="000000" w:themeColor="text1"/>
          <w:kern w:val="0"/>
          <w:szCs w:val="28"/>
        </w:rPr>
        <w:t>人力</w:t>
      </w:r>
      <w:r w:rsidRPr="006E5291">
        <w:rPr>
          <w:rFonts w:ascii="標楷體" w:hAnsi="標楷體"/>
          <w:color w:val="000000" w:themeColor="text1"/>
          <w:kern w:val="0"/>
          <w:szCs w:val="28"/>
        </w:rPr>
        <w:t>請做性別統計。</w:t>
      </w:r>
    </w:p>
    <w:p w14:paraId="2BCA7AAD" w14:textId="77777777" w:rsidR="00373E00" w:rsidRPr="006E5291" w:rsidRDefault="00373E00" w:rsidP="00373E00">
      <w:pPr>
        <w:autoSpaceDE w:val="0"/>
        <w:autoSpaceDN w:val="0"/>
        <w:adjustRightInd w:val="0"/>
        <w:snapToGrid w:val="0"/>
        <w:ind w:left="549" w:hangingChars="196" w:hanging="549"/>
        <w:jc w:val="both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/>
          <w:color w:val="000000" w:themeColor="text1"/>
          <w:kern w:val="0"/>
          <w:szCs w:val="28"/>
        </w:rPr>
        <w:t>三、計畫實施效益及影響</w:t>
      </w:r>
    </w:p>
    <w:p w14:paraId="367A5CD9" w14:textId="5958A857" w:rsidR="00373E00" w:rsidRPr="006E5291" w:rsidRDefault="00373E00" w:rsidP="00373E00">
      <w:pPr>
        <w:autoSpaceDE w:val="0"/>
        <w:autoSpaceDN w:val="0"/>
        <w:adjustRightInd w:val="0"/>
        <w:snapToGrid w:val="0"/>
        <w:ind w:left="549" w:hangingChars="196" w:hanging="549"/>
        <w:jc w:val="both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 w:hint="eastAsia"/>
          <w:color w:val="000000" w:themeColor="text1"/>
          <w:kern w:val="0"/>
          <w:szCs w:val="28"/>
        </w:rPr>
        <w:t xml:space="preserve">    </w:t>
      </w:r>
      <w:r w:rsidRPr="006E5291">
        <w:rPr>
          <w:rFonts w:ascii="標楷體" w:hAnsi="標楷體"/>
          <w:color w:val="000000" w:themeColor="text1"/>
          <w:kern w:val="0"/>
          <w:szCs w:val="28"/>
        </w:rPr>
        <w:t>包括量化與質化之成效，如</w:t>
      </w:r>
      <w:r w:rsidR="00A966A4">
        <w:rPr>
          <w:rFonts w:ascii="標楷體" w:hAnsi="標楷體" w:hint="eastAsia"/>
          <w:color w:val="000000" w:themeColor="text1"/>
          <w:kern w:val="0"/>
          <w:szCs w:val="28"/>
        </w:rPr>
        <w:t>當年度參與巡滬人數、次數、當年度修復人力人數及次數，</w:t>
      </w:r>
      <w:r w:rsidRPr="006E5291">
        <w:rPr>
          <w:rFonts w:ascii="標楷體" w:hAnsi="標楷體"/>
          <w:color w:val="000000" w:themeColor="text1"/>
          <w:kern w:val="0"/>
          <w:szCs w:val="28"/>
        </w:rPr>
        <w:t>並說明影響</w:t>
      </w:r>
      <w:r w:rsidR="00A966A4">
        <w:rPr>
          <w:rFonts w:ascii="標楷體" w:hAnsi="標楷體" w:hint="eastAsia"/>
          <w:color w:val="000000" w:themeColor="text1"/>
          <w:kern w:val="0"/>
          <w:szCs w:val="28"/>
        </w:rPr>
        <w:t>文化資產保護</w:t>
      </w:r>
      <w:r w:rsidRPr="006E5291">
        <w:rPr>
          <w:rFonts w:ascii="標楷體" w:hAnsi="標楷體"/>
          <w:color w:val="000000" w:themeColor="text1"/>
          <w:kern w:val="0"/>
          <w:szCs w:val="28"/>
        </w:rPr>
        <w:t>具體層面為何</w:t>
      </w:r>
      <w:r w:rsidRPr="006E5291">
        <w:rPr>
          <w:rFonts w:ascii="標楷體" w:hAnsi="標楷體"/>
          <w:color w:val="000000" w:themeColor="text1"/>
        </w:rPr>
        <w:t>。以上為績效衡量指標，作為本補助成果考核及效益評估之參據。</w:t>
      </w:r>
    </w:p>
    <w:p w14:paraId="76705231" w14:textId="77777777" w:rsidR="00373E00" w:rsidRPr="006E5291" w:rsidRDefault="00373E00" w:rsidP="00373E00">
      <w:pPr>
        <w:autoSpaceDE w:val="0"/>
        <w:autoSpaceDN w:val="0"/>
        <w:adjustRightInd w:val="0"/>
        <w:snapToGrid w:val="0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/>
          <w:color w:val="000000" w:themeColor="text1"/>
          <w:kern w:val="0"/>
          <w:szCs w:val="28"/>
        </w:rPr>
        <w:t>四、綜合檢討</w:t>
      </w:r>
    </w:p>
    <w:p w14:paraId="0F48C488" w14:textId="681CB607" w:rsidR="00373E00" w:rsidRPr="006E5291" w:rsidRDefault="00373E00" w:rsidP="00373E00">
      <w:pPr>
        <w:autoSpaceDE w:val="0"/>
        <w:autoSpaceDN w:val="0"/>
        <w:adjustRightInd w:val="0"/>
        <w:snapToGrid w:val="0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 w:hint="eastAsia"/>
          <w:color w:val="000000" w:themeColor="text1"/>
          <w:kern w:val="0"/>
          <w:szCs w:val="28"/>
        </w:rPr>
        <w:t>五、改進建議或未來規劃</w:t>
      </w:r>
      <w:r w:rsidRPr="006E5291">
        <w:rPr>
          <w:rFonts w:ascii="標楷體" w:hAnsi="標楷體"/>
          <w:color w:val="000000" w:themeColor="text1"/>
          <w:kern w:val="0"/>
          <w:szCs w:val="28"/>
        </w:rPr>
        <w:t>。</w:t>
      </w:r>
    </w:p>
    <w:p w14:paraId="75A844C2" w14:textId="77777777" w:rsidR="00373E00" w:rsidRPr="006E5291" w:rsidRDefault="00373E00" w:rsidP="00373E00">
      <w:pPr>
        <w:autoSpaceDE w:val="0"/>
        <w:autoSpaceDN w:val="0"/>
        <w:adjustRightInd w:val="0"/>
        <w:snapToGrid w:val="0"/>
        <w:rPr>
          <w:rFonts w:ascii="標楷體" w:hAnsi="標楷體"/>
          <w:color w:val="000000" w:themeColor="text1"/>
          <w:kern w:val="0"/>
          <w:szCs w:val="28"/>
        </w:rPr>
      </w:pPr>
    </w:p>
    <w:p w14:paraId="5362BEE3" w14:textId="77777777" w:rsidR="00373E00" w:rsidRPr="006E5291" w:rsidRDefault="00373E00" w:rsidP="00373E00">
      <w:pPr>
        <w:autoSpaceDE w:val="0"/>
        <w:autoSpaceDN w:val="0"/>
        <w:adjustRightInd w:val="0"/>
        <w:snapToGrid w:val="0"/>
        <w:ind w:left="549" w:hangingChars="196" w:hanging="549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/>
          <w:color w:val="000000" w:themeColor="text1"/>
          <w:kern w:val="0"/>
          <w:szCs w:val="28"/>
        </w:rPr>
        <w:t>備註：</w:t>
      </w:r>
    </w:p>
    <w:p w14:paraId="0E41E069" w14:textId="0EA2723F" w:rsidR="00373E00" w:rsidRPr="006E5291" w:rsidRDefault="00373E00" w:rsidP="0089036A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567" w:hanging="567"/>
        <w:rPr>
          <w:rFonts w:ascii="標楷體" w:hAnsi="標楷體"/>
          <w:color w:val="000000" w:themeColor="text1"/>
          <w:kern w:val="0"/>
          <w:szCs w:val="28"/>
        </w:rPr>
      </w:pPr>
      <w:r w:rsidRPr="006E5291">
        <w:rPr>
          <w:rFonts w:ascii="標楷體" w:hAnsi="標楷體"/>
          <w:color w:val="000000" w:themeColor="text1"/>
          <w:kern w:val="0"/>
          <w:szCs w:val="28"/>
        </w:rPr>
        <w:t>請附各項執行成果之佐證資料，如簽到簿。</w:t>
      </w:r>
    </w:p>
    <w:p w14:paraId="2BCF5EA6" w14:textId="3A0AE9CC" w:rsidR="00373E00" w:rsidRPr="00E92F46" w:rsidRDefault="00373E00" w:rsidP="0089036A">
      <w:pPr>
        <w:pStyle w:val="a3"/>
        <w:widowControl/>
        <w:numPr>
          <w:ilvl w:val="0"/>
          <w:numId w:val="4"/>
        </w:numPr>
        <w:spacing w:line="240" w:lineRule="auto"/>
        <w:ind w:leftChars="0" w:left="567" w:hanging="567"/>
        <w:rPr>
          <w:rFonts w:ascii="標楷體" w:hAnsi="標楷體"/>
        </w:rPr>
      </w:pPr>
      <w:r w:rsidRPr="00E92F46">
        <w:rPr>
          <w:rFonts w:ascii="標楷體" w:hAnsi="標楷體"/>
          <w:kern w:val="0"/>
          <w:szCs w:val="28"/>
        </w:rPr>
        <w:t>報告書</w:t>
      </w:r>
      <w:r w:rsidRPr="00E92F46">
        <w:rPr>
          <w:rFonts w:ascii="標楷體" w:hAnsi="標楷體" w:hint="eastAsia"/>
          <w:szCs w:val="28"/>
        </w:rPr>
        <w:t>一式3份，</w:t>
      </w:r>
      <w:r w:rsidRPr="00E92F46">
        <w:rPr>
          <w:rFonts w:ascii="標楷體" w:hAnsi="標楷體"/>
          <w:kern w:val="0"/>
          <w:szCs w:val="28"/>
        </w:rPr>
        <w:t>請雙面列印，採長尾夾、訂書針或其他可拆方式裝訂，勿採膠裝。</w:t>
      </w:r>
    </w:p>
    <w:p w14:paraId="4FB80136" w14:textId="2488038D" w:rsidR="00EF12B4" w:rsidRPr="00E92F46" w:rsidRDefault="00EF12B4" w:rsidP="0089036A">
      <w:pPr>
        <w:pStyle w:val="a3"/>
        <w:widowControl/>
        <w:numPr>
          <w:ilvl w:val="0"/>
          <w:numId w:val="4"/>
        </w:numPr>
        <w:spacing w:line="240" w:lineRule="auto"/>
        <w:ind w:leftChars="0" w:left="567" w:hanging="567"/>
        <w:rPr>
          <w:rFonts w:ascii="標楷體" w:hAnsi="標楷體"/>
        </w:rPr>
      </w:pPr>
      <w:r w:rsidRPr="00E92F46">
        <w:rPr>
          <w:rFonts w:ascii="標楷體" w:hAnsi="標楷體" w:hint="eastAsia"/>
        </w:rPr>
        <w:t>成果報告中所提供之照片、影片、DM等資料，請提供原始電子檔案供本機關留存。</w:t>
      </w:r>
    </w:p>
    <w:p w14:paraId="639788DB" w14:textId="77777777" w:rsidR="00373E00" w:rsidRPr="00E92F46" w:rsidRDefault="00373E00">
      <w:pPr>
        <w:widowControl/>
        <w:spacing w:line="240" w:lineRule="auto"/>
        <w:rPr>
          <w:rFonts w:ascii="標楷體" w:hAnsi="標楷體"/>
          <w:b/>
          <w:sz w:val="48"/>
          <w:szCs w:val="40"/>
        </w:rPr>
      </w:pPr>
      <w:r w:rsidRPr="00E92F46">
        <w:rPr>
          <w:rFonts w:ascii="標楷體" w:hAnsi="標楷體"/>
          <w:b/>
          <w:sz w:val="48"/>
          <w:szCs w:val="40"/>
        </w:rPr>
        <w:br w:type="page"/>
      </w:r>
    </w:p>
    <w:p w14:paraId="03F3812E" w14:textId="6F1ED0BD" w:rsidR="00813BDC" w:rsidRPr="006E5291" w:rsidRDefault="00D9649F" w:rsidP="00813BDC">
      <w:pPr>
        <w:jc w:val="center"/>
        <w:rPr>
          <w:rFonts w:ascii="標楷體" w:hAnsi="標楷體"/>
          <w:b/>
          <w:color w:val="000000" w:themeColor="text1"/>
          <w:sz w:val="48"/>
          <w:szCs w:val="40"/>
        </w:rPr>
      </w:pPr>
      <w:r w:rsidRPr="006E5291">
        <w:rPr>
          <w:rFonts w:ascii="標楷體" w:hAnsi="標楷體" w:hint="eastAsia"/>
          <w:b/>
          <w:noProof/>
          <w:color w:val="000000" w:themeColor="text1"/>
          <w:kern w:val="0"/>
          <w:sz w:val="32"/>
          <w:szCs w:val="32"/>
          <w:lang w:bidi="mn-Mong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ACF16" wp14:editId="4B4474B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733425" cy="438150"/>
                <wp:effectExtent l="0" t="0" r="28575" b="1905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EE472" w14:textId="55F7D439" w:rsidR="00D721A2" w:rsidRPr="00891D32" w:rsidRDefault="00D721A2" w:rsidP="00D9649F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91D32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3ACF16" id="文字方塊 48" o:spid="_x0000_s1030" type="#_x0000_t202" style="position:absolute;left:0;text-align:left;margin-left:0;margin-top:-36pt;width:57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9nOA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" fillcolor="white [3201]" strokeweight=".5pt">
                <v:textbox>
                  <w:txbxContent>
                    <w:p w14:paraId="6FCEE472" w14:textId="55F7D439" w:rsidR="00D721A2" w:rsidRPr="00891D32" w:rsidRDefault="00D721A2" w:rsidP="00D9649F">
                      <w:pPr>
                        <w:rPr>
                          <w:rFonts w:ascii="標楷體" w:hAnsi="標楷體"/>
                        </w:rPr>
                      </w:pPr>
                      <w:r w:rsidRPr="00891D32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13BDC" w:rsidRPr="006E5291">
        <w:rPr>
          <w:rFonts w:ascii="標楷體" w:hAnsi="標楷體"/>
          <w:b/>
          <w:color w:val="000000" w:themeColor="text1"/>
          <w:sz w:val="48"/>
          <w:szCs w:val="40"/>
        </w:rPr>
        <w:t>領        據</w:t>
      </w:r>
    </w:p>
    <w:p w14:paraId="2FAF757D" w14:textId="0921AA32" w:rsidR="00813BDC" w:rsidRPr="006E5291" w:rsidRDefault="00813BDC" w:rsidP="00813BDC">
      <w:pPr>
        <w:rPr>
          <w:rFonts w:ascii="標楷體" w:hAnsi="標楷體"/>
          <w:color w:val="000000" w:themeColor="text1"/>
          <w:sz w:val="36"/>
          <w:szCs w:val="32"/>
        </w:rPr>
      </w:pPr>
      <w:r w:rsidRPr="006E5291">
        <w:rPr>
          <w:rFonts w:ascii="標楷體" w:hAnsi="標楷體" w:hint="eastAsia"/>
          <w:color w:val="000000" w:themeColor="text1"/>
          <w:sz w:val="36"/>
          <w:szCs w:val="32"/>
        </w:rPr>
        <w:t>茲收到桃園市政府海岸管理工程處補助本單位辦理</w:t>
      </w:r>
      <w:r w:rsidRPr="006E5291">
        <w:rPr>
          <w:rFonts w:ascii="標楷體" w:hAnsi="標楷體" w:hint="eastAsia"/>
          <w:color w:val="000000" w:themeColor="text1"/>
          <w:sz w:val="36"/>
          <w:szCs w:val="32"/>
          <w:u w:val="single"/>
        </w:rPr>
        <w:t xml:space="preserve">      </w:t>
      </w:r>
      <w:r w:rsidRPr="006E5291">
        <w:rPr>
          <w:rFonts w:ascii="標楷體" w:hAnsi="標楷體"/>
          <w:color w:val="000000" w:themeColor="text1"/>
          <w:sz w:val="36"/>
          <w:szCs w:val="32"/>
          <w:u w:val="single"/>
        </w:rPr>
        <w:t>(計畫名稱)</w:t>
      </w:r>
      <w:r w:rsidRPr="006E5291">
        <w:rPr>
          <w:rFonts w:ascii="標楷體" w:hAnsi="標楷體" w:hint="eastAsia"/>
          <w:color w:val="000000" w:themeColor="text1"/>
          <w:sz w:val="36"/>
          <w:szCs w:val="32"/>
          <w:u w:val="single"/>
        </w:rPr>
        <w:t xml:space="preserve">        案</w:t>
      </w:r>
      <w:r w:rsidRPr="006E5291">
        <w:rPr>
          <w:rFonts w:ascii="標楷體" w:hAnsi="標楷體"/>
          <w:color w:val="000000" w:themeColor="text1"/>
          <w:sz w:val="36"/>
          <w:szCs w:val="32"/>
        </w:rPr>
        <w:t>之款項，計新臺幣</w:t>
      </w:r>
      <w:r w:rsidRPr="006E5291">
        <w:rPr>
          <w:rFonts w:ascii="標楷體" w:hAnsi="標楷體"/>
          <w:color w:val="000000" w:themeColor="text1"/>
          <w:sz w:val="36"/>
          <w:szCs w:val="32"/>
          <w:u w:val="single"/>
        </w:rPr>
        <w:t xml:space="preserve">             </w:t>
      </w:r>
      <w:r w:rsidRPr="006E5291">
        <w:rPr>
          <w:rFonts w:ascii="標楷體" w:hAnsi="標楷體"/>
          <w:color w:val="000000" w:themeColor="text1"/>
          <w:sz w:val="36"/>
          <w:szCs w:val="32"/>
        </w:rPr>
        <w:t>元整，確實無誤。</w:t>
      </w:r>
    </w:p>
    <w:p w14:paraId="6805A71F" w14:textId="591B1AC7" w:rsidR="00813BDC" w:rsidRPr="006E5291" w:rsidRDefault="00813BDC" w:rsidP="00813BDC">
      <w:pPr>
        <w:ind w:firstLineChars="200" w:firstLine="720"/>
        <w:rPr>
          <w:rFonts w:ascii="標楷體" w:hAnsi="標楷體"/>
          <w:color w:val="000000" w:themeColor="text1"/>
          <w:sz w:val="36"/>
          <w:szCs w:val="32"/>
        </w:rPr>
      </w:pPr>
      <w:r w:rsidRPr="006E5291">
        <w:rPr>
          <w:rFonts w:ascii="標楷體" w:hAnsi="標楷體"/>
          <w:color w:val="000000" w:themeColor="text1"/>
          <w:sz w:val="36"/>
          <w:szCs w:val="32"/>
        </w:rPr>
        <w:t>此      據</w:t>
      </w:r>
    </w:p>
    <w:p w14:paraId="3BE9466D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具領單位：                        （簽章）</w:t>
      </w:r>
    </w:p>
    <w:p w14:paraId="7F3F883A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統一編號：</w:t>
      </w:r>
    </w:p>
    <w:p w14:paraId="435A27F5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 w:hint="eastAsia"/>
          <w:color w:val="000000" w:themeColor="text1"/>
          <w:sz w:val="32"/>
          <w:szCs w:val="32"/>
        </w:rPr>
        <w:t>匯款金融機構(註明分行)</w:t>
      </w:r>
      <w:r w:rsidRPr="006E5291">
        <w:rPr>
          <w:rFonts w:ascii="標楷體" w:hAnsi="標楷體"/>
          <w:color w:val="000000" w:themeColor="text1"/>
          <w:sz w:val="32"/>
          <w:szCs w:val="32"/>
        </w:rPr>
        <w:t>：</w:t>
      </w:r>
    </w:p>
    <w:p w14:paraId="74BBCAD3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戶    名：</w:t>
      </w:r>
    </w:p>
    <w:p w14:paraId="63610546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銀行行號：</w:t>
      </w:r>
    </w:p>
    <w:p w14:paraId="1C143BC1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負責人：                          （簽章）</w:t>
      </w:r>
    </w:p>
    <w:p w14:paraId="4F450F1D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 xml:space="preserve">會計：                 </w:t>
      </w:r>
      <w:r w:rsidRPr="006E5291">
        <w:rPr>
          <w:rFonts w:ascii="標楷體" w:hAnsi="標楷體" w:hint="eastAsia"/>
          <w:color w:val="000000" w:themeColor="text1"/>
          <w:sz w:val="32"/>
          <w:szCs w:val="32"/>
        </w:rPr>
        <w:t xml:space="preserve">      </w:t>
      </w:r>
      <w:r w:rsidRPr="006E5291">
        <w:rPr>
          <w:rFonts w:ascii="標楷體" w:hAnsi="標楷體"/>
          <w:color w:val="000000" w:themeColor="text1"/>
          <w:sz w:val="32"/>
          <w:szCs w:val="32"/>
        </w:rPr>
        <w:t xml:space="preserve">     （簽章）</w:t>
      </w:r>
    </w:p>
    <w:p w14:paraId="2761A7A0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地址：</w:t>
      </w:r>
    </w:p>
    <w:p w14:paraId="686861AA" w14:textId="77777777" w:rsidR="00813BDC" w:rsidRPr="006E5291" w:rsidRDefault="00813BDC" w:rsidP="00813BDC">
      <w:pPr>
        <w:spacing w:beforeLines="50" w:before="190" w:afterLines="50" w:after="190" w:line="560" w:lineRule="exact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聯絡電話：</w:t>
      </w:r>
    </w:p>
    <w:p w14:paraId="0777ADF9" w14:textId="77777777" w:rsidR="00813BDC" w:rsidRPr="006E5291" w:rsidRDefault="00813BDC" w:rsidP="00813BDC">
      <w:pPr>
        <w:spacing w:line="480" w:lineRule="exact"/>
        <w:rPr>
          <w:rFonts w:ascii="標楷體" w:hAnsi="標楷體"/>
          <w:color w:val="000000" w:themeColor="text1"/>
          <w:sz w:val="32"/>
          <w:szCs w:val="32"/>
        </w:rPr>
      </w:pPr>
    </w:p>
    <w:p w14:paraId="1559DC90" w14:textId="77777777" w:rsidR="00813BDC" w:rsidRPr="006E5291" w:rsidRDefault="00813BDC" w:rsidP="00813BDC">
      <w:pPr>
        <w:spacing w:line="480" w:lineRule="exact"/>
        <w:jc w:val="center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中     華     民     國       年      月      日</w:t>
      </w:r>
    </w:p>
    <w:p w14:paraId="336F2F25" w14:textId="77777777" w:rsidR="00813BDC" w:rsidRPr="006E5291" w:rsidRDefault="00813BDC" w:rsidP="00813BDC">
      <w:pPr>
        <w:widowControl/>
        <w:spacing w:line="480" w:lineRule="exact"/>
        <w:rPr>
          <w:rFonts w:ascii="標楷體" w:hAnsi="標楷體"/>
          <w:b/>
          <w:color w:val="000000" w:themeColor="text1"/>
          <w:sz w:val="32"/>
          <w:szCs w:val="32"/>
        </w:rPr>
      </w:pPr>
      <w:r w:rsidRPr="006E5291">
        <w:rPr>
          <w:rFonts w:ascii="標楷體" w:hAnsi="標楷體"/>
          <w:color w:val="000000" w:themeColor="text1"/>
          <w:sz w:val="32"/>
          <w:szCs w:val="32"/>
        </w:rPr>
        <w:t>註：本頁須蓋申請單位大章、負責人章、會計章，須寫單位全銜，並提供帳號影本。</w:t>
      </w:r>
    </w:p>
    <w:p w14:paraId="036B91F3" w14:textId="299AF5E9" w:rsidR="00373E00" w:rsidRPr="006E5291" w:rsidRDefault="00813BDC" w:rsidP="00373E00">
      <w:pPr>
        <w:widowControl/>
        <w:jc w:val="center"/>
        <w:rPr>
          <w:rFonts w:ascii="標楷體" w:hAnsi="標楷體"/>
          <w:color w:val="000000" w:themeColor="text1"/>
        </w:rPr>
      </w:pPr>
      <w:r w:rsidRPr="006E5291">
        <w:rPr>
          <w:rFonts w:ascii="標楷體" w:hAnsi="標楷體"/>
          <w:color w:val="000000" w:themeColor="text1"/>
        </w:rPr>
        <w:br w:type="page"/>
      </w:r>
    </w:p>
    <w:tbl>
      <w:tblPr>
        <w:tblW w:w="9800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560"/>
        <w:gridCol w:w="1640"/>
        <w:gridCol w:w="2400"/>
        <w:gridCol w:w="1520"/>
      </w:tblGrid>
      <w:tr w:rsidR="006E5291" w:rsidRPr="006E5291" w14:paraId="6F43C377" w14:textId="77777777" w:rsidTr="00D9649F">
        <w:trPr>
          <w:trHeight w:val="42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FC275" w14:textId="15456666" w:rsidR="00373E00" w:rsidRPr="006E5291" w:rsidRDefault="00373E00" w:rsidP="00D9649F">
            <w:pPr>
              <w:widowControl/>
              <w:snapToGrid w:val="0"/>
              <w:rPr>
                <w:rFonts w:ascii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受補助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32"/>
                <w:szCs w:val="32"/>
              </w:rPr>
              <w:t>單位名稱：</w:t>
            </w:r>
          </w:p>
        </w:tc>
      </w:tr>
      <w:tr w:rsidR="006E5291" w:rsidRPr="006E5291" w14:paraId="6620326A" w14:textId="77777777" w:rsidTr="00D9649F">
        <w:trPr>
          <w:trHeight w:val="42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E9894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E5291"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辦理</w:t>
            </w:r>
            <w:r w:rsidRPr="006E5291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  <w:lang w:eastAsia="zh-HK"/>
              </w:rPr>
              <w:t>「</w:t>
            </w:r>
            <w:r w:rsidRPr="006E5291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                </w:t>
            </w:r>
            <w:r w:rsidRPr="006E5291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  <w:lang w:eastAsia="zh-HK"/>
              </w:rPr>
              <w:t>計畫</w:t>
            </w:r>
            <w:r w:rsidRPr="006E5291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>」</w:t>
            </w:r>
          </w:p>
        </w:tc>
      </w:tr>
      <w:tr w:rsidR="006E5291" w:rsidRPr="006E5291" w14:paraId="7F581FD0" w14:textId="77777777" w:rsidTr="00D9649F">
        <w:trPr>
          <w:trHeight w:val="420"/>
        </w:trPr>
        <w:tc>
          <w:tcPr>
            <w:tcW w:w="9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B05BD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E5291"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經費支出明細暨收支出分攤表</w:t>
            </w:r>
          </w:p>
        </w:tc>
      </w:tr>
      <w:tr w:rsidR="006E5291" w:rsidRPr="006E5291" w14:paraId="2C22E91E" w14:textId="77777777" w:rsidTr="002E1DA1">
        <w:trPr>
          <w:trHeight w:val="5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0331" w14:textId="5EC28AC7" w:rsidR="002E1DA1" w:rsidRPr="006E5291" w:rsidRDefault="002E1DA1" w:rsidP="002E1DA1">
            <w:pPr>
              <w:widowControl/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憑證編號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6E03" w14:textId="2D612F58" w:rsidR="002E1DA1" w:rsidRPr="006E5291" w:rsidRDefault="002E1DA1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各項支出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科目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名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83F" w14:textId="77777777" w:rsidR="002E1DA1" w:rsidRPr="006E5291" w:rsidRDefault="002E1DA1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金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F5CD" w14:textId="77777777" w:rsidR="002E1DA1" w:rsidRPr="006E5291" w:rsidRDefault="002E1DA1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支出分攤機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D2A" w14:textId="77777777" w:rsidR="002E1DA1" w:rsidRPr="006E5291" w:rsidRDefault="002E1DA1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金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</w:tr>
      <w:tr w:rsidR="006E5291" w:rsidRPr="006E5291" w14:paraId="39FCFD71" w14:textId="77777777" w:rsidTr="00373E00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FAF7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B21E" w14:textId="77777777" w:rsidR="00373E00" w:rsidRPr="006E5291" w:rsidRDefault="00373E00" w:rsidP="00D9649F">
            <w:pPr>
              <w:widowControl/>
              <w:snapToGrid w:val="0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計畫營造項目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0151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0CB" w14:textId="77777777" w:rsidR="00373E00" w:rsidRPr="006E5291" w:rsidRDefault="00373E00" w:rsidP="00373E00">
            <w:pPr>
              <w:widowControl/>
              <w:snapToGrid w:val="0"/>
              <w:spacing w:line="32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  <w:lang w:eastAsia="zh-HK"/>
              </w:rPr>
              <w:t>桃園市政府海岸管理工程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6058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E5291" w:rsidRPr="006E5291" w14:paraId="13D289B6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99FD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52C1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99C4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E486" w14:textId="77777777" w:rsidR="00373E00" w:rsidRPr="006E5291" w:rsidRDefault="00373E00" w:rsidP="00D9649F">
            <w:pPr>
              <w:widowControl/>
              <w:snapToGrid w:val="0"/>
              <w:jc w:val="both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社區自籌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A6DE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0E15CC91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6A6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5561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311E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45A9" w14:textId="77777777" w:rsidR="00373E00" w:rsidRPr="006E5291" w:rsidRDefault="00373E00" w:rsidP="00D9649F">
            <w:pPr>
              <w:widowControl/>
              <w:snapToGrid w:val="0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1E51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5E411562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08F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DC64" w14:textId="77777777" w:rsidR="00373E00" w:rsidRPr="006E5291" w:rsidRDefault="00373E00" w:rsidP="00D9649F">
            <w:pPr>
              <w:widowControl/>
              <w:snapToGrid w:val="0"/>
              <w:ind w:left="2276" w:hangingChars="813" w:hanging="2276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DEA4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0C3A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CDF5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036F0F40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2CB1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3ED8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B552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D4E5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151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496D270A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B03D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F186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6199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DBBD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9B22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3BA14020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939B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8D81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72CB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A2EC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1506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706D0E00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E743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D4CD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FB0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3CA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B6B5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2E7F710F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0472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595E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175C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DE57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991C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3FCACEB0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1487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535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36E4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8AFD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4A9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5C0CB1DA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00DD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10B3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AE0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AA23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D6BC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74693411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E3F1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7608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F6E2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1E2E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C200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724251FF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679E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BA32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1C093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788D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BF6C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565C8F08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9394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7CFE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E939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E73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D99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4C1DB0E9" w14:textId="77777777" w:rsidTr="00373E00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07B0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C659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3540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7D3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FBF" w14:textId="77777777" w:rsidR="00373E00" w:rsidRPr="006E5291" w:rsidRDefault="00373E00" w:rsidP="00D9649F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0EA1DEB3" w14:textId="77777777" w:rsidTr="00373E00">
        <w:trPr>
          <w:trHeight w:val="6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784C6" w14:textId="77777777" w:rsidR="00373E00" w:rsidRPr="006E5291" w:rsidRDefault="00373E00" w:rsidP="00D9649F">
            <w:pPr>
              <w:widowControl/>
              <w:snapToGrid w:val="0"/>
              <w:spacing w:line="36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合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Cs w:val="28"/>
              </w:rPr>
              <w:t xml:space="preserve"> 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96D" w14:textId="77777777" w:rsidR="00373E00" w:rsidRPr="006E5291" w:rsidRDefault="00373E00" w:rsidP="00D9649F">
            <w:pPr>
              <w:widowControl/>
              <w:snapToGrid w:val="0"/>
              <w:spacing w:line="36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1137" w14:textId="77777777" w:rsidR="00373E00" w:rsidRPr="006E5291" w:rsidRDefault="00373E00" w:rsidP="00D9649F">
            <w:pPr>
              <w:widowControl/>
              <w:snapToGrid w:val="0"/>
              <w:spacing w:line="36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  <w:r w:rsidRPr="006E5291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合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Cs w:val="28"/>
              </w:rPr>
              <w:t xml:space="preserve"> 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0CC5" w14:textId="77777777" w:rsidR="00373E00" w:rsidRPr="006E5291" w:rsidRDefault="00373E00" w:rsidP="00D9649F">
            <w:pPr>
              <w:widowControl/>
              <w:snapToGrid w:val="0"/>
              <w:jc w:val="right"/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</w:pPr>
          </w:p>
        </w:tc>
      </w:tr>
      <w:tr w:rsidR="006E5291" w:rsidRPr="006E5291" w14:paraId="205EC80B" w14:textId="77777777" w:rsidTr="00373E00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9398A" w14:textId="77777777" w:rsidR="00373E00" w:rsidRPr="006E5291" w:rsidRDefault="00373E00" w:rsidP="00D9649F">
            <w:pPr>
              <w:widowControl/>
              <w:snapToGrid w:val="0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14C08" w14:textId="77777777" w:rsidR="00373E00" w:rsidRPr="006E5291" w:rsidRDefault="00373E00" w:rsidP="00D9649F">
            <w:pPr>
              <w:widowControl/>
              <w:snapToGrid w:val="0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EB422" w14:textId="77777777" w:rsidR="00373E00" w:rsidRPr="006E5291" w:rsidRDefault="00373E00" w:rsidP="00D9649F">
            <w:pPr>
              <w:widowControl/>
              <w:snapToGrid w:val="0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1657A" w14:textId="77777777" w:rsidR="00373E00" w:rsidRPr="006E5291" w:rsidRDefault="00373E00" w:rsidP="00D9649F">
            <w:pPr>
              <w:widowControl/>
              <w:snapToGrid w:val="0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ECD17" w14:textId="77777777" w:rsidR="00373E00" w:rsidRPr="006E5291" w:rsidRDefault="00373E00" w:rsidP="00D9649F">
            <w:pPr>
              <w:widowControl/>
              <w:snapToGrid w:val="0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</w:tr>
      <w:tr w:rsidR="006E5291" w:rsidRPr="006E5291" w14:paraId="309502FA" w14:textId="77777777" w:rsidTr="00D9649F">
        <w:trPr>
          <w:trHeight w:val="42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D1BEB" w14:textId="77777777" w:rsidR="00373E00" w:rsidRPr="006E5291" w:rsidRDefault="00373E00" w:rsidP="00D9649F">
            <w:pPr>
              <w:widowControl/>
              <w:snapToGrid w:val="0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E5291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承</w:t>
            </w:r>
            <w:r w:rsidRPr="006E5291"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辦人：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</w:rPr>
              <w:t xml:space="preserve">               </w:t>
            </w:r>
            <w:smartTag w:uri="urn:schemas-microsoft-com:office:smarttags" w:element="PersonName">
              <w:r w:rsidRPr="006E5291">
                <w:rPr>
                  <w:rFonts w:ascii="標楷體" w:hAnsi="標楷體" w:cs="新細明體"/>
                  <w:b/>
                  <w:bCs/>
                  <w:color w:val="000000" w:themeColor="text1"/>
                  <w:kern w:val="0"/>
                  <w:sz w:val="32"/>
                  <w:szCs w:val="32"/>
                </w:rPr>
                <w:t>會計</w:t>
              </w:r>
            </w:smartTag>
            <w:r w:rsidRPr="006E5291"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：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</w:rPr>
              <w:t xml:space="preserve">                 </w:t>
            </w:r>
            <w:r w:rsidRPr="006E5291"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負責人</w:t>
            </w:r>
            <w:r w:rsidRPr="006E5291"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8"/>
              </w:rPr>
              <w:t>：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</w:rPr>
              <w:t xml:space="preserve">    </w:t>
            </w:r>
          </w:p>
        </w:tc>
      </w:tr>
    </w:tbl>
    <w:p w14:paraId="3F72DF3C" w14:textId="22760CB5" w:rsidR="00D9649F" w:rsidRPr="006E5291" w:rsidRDefault="005B4E3C" w:rsidP="00D9649F">
      <w:pPr>
        <w:spacing w:line="320" w:lineRule="exact"/>
        <w:jc w:val="center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 w:hint="eastAsia"/>
          <w:b/>
          <w:noProof/>
          <w:color w:val="000000" w:themeColor="text1"/>
          <w:kern w:val="0"/>
          <w:sz w:val="36"/>
          <w:szCs w:val="32"/>
          <w:lang w:bidi="mn-Mong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92E46" wp14:editId="1C16E795">
                <wp:simplePos x="0" y="0"/>
                <wp:positionH relativeFrom="column">
                  <wp:posOffset>2540</wp:posOffset>
                </wp:positionH>
                <wp:positionV relativeFrom="paragraph">
                  <wp:posOffset>-9305925</wp:posOffset>
                </wp:positionV>
                <wp:extent cx="733425" cy="447675"/>
                <wp:effectExtent l="0" t="0" r="28575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2CBA6" w14:textId="24E4677D" w:rsidR="00D721A2" w:rsidRPr="00891D32" w:rsidRDefault="00D721A2" w:rsidP="00813BDC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91D32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B92E46" id="文字方塊 7" o:spid="_x0000_s1031" type="#_x0000_t202" style="position:absolute;left:0;text-align:left;margin-left:.2pt;margin-top:-732.75pt;width:57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" fillcolor="white [3201]" strokeweight=".5pt">
                <v:textbox>
                  <w:txbxContent>
                    <w:p w14:paraId="5FA2CBA6" w14:textId="24E4677D" w:rsidR="00D721A2" w:rsidRPr="00891D32" w:rsidRDefault="00D721A2" w:rsidP="00813BDC">
                      <w:pPr>
                        <w:rPr>
                          <w:rFonts w:ascii="標楷體" w:hAnsi="標楷體"/>
                        </w:rPr>
                      </w:pPr>
                      <w:r w:rsidRPr="00891D32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3E00" w:rsidRPr="006E5291">
        <w:rPr>
          <w:rFonts w:ascii="標楷體" w:hAnsi="標楷體"/>
          <w:color w:val="000000" w:themeColor="text1"/>
        </w:rPr>
        <w:br w:type="page"/>
      </w:r>
      <w:r w:rsidR="00D9649F" w:rsidRPr="006E5291">
        <w:rPr>
          <w:rFonts w:ascii="標楷體" w:hAnsi="標楷體" w:hint="eastAsia"/>
          <w:b/>
          <w:noProof/>
          <w:color w:val="000000" w:themeColor="text1"/>
          <w:kern w:val="0"/>
          <w:sz w:val="32"/>
          <w:szCs w:val="32"/>
          <w:lang w:bidi="mn-Mong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D2F1E" wp14:editId="13F24B44">
                <wp:simplePos x="0" y="0"/>
                <wp:positionH relativeFrom="column">
                  <wp:posOffset>3810</wp:posOffset>
                </wp:positionH>
                <wp:positionV relativeFrom="paragraph">
                  <wp:posOffset>-463550</wp:posOffset>
                </wp:positionV>
                <wp:extent cx="914400" cy="438150"/>
                <wp:effectExtent l="0" t="0" r="19050" b="1905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53BB6" w14:textId="7D32D294" w:rsidR="00D721A2" w:rsidRPr="00891D32" w:rsidRDefault="00D721A2" w:rsidP="00D9649F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91D32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/>
                              </w:rP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AD2F1E" id="文字方塊 49" o:spid="_x0000_s1032" type="#_x0000_t202" style="position:absolute;left:0;text-align:left;margin-left:.3pt;margin-top:-36.5pt;width:1in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" fillcolor="white [3201]" strokeweight=".5pt">
                <v:textbox>
                  <w:txbxContent>
                    <w:p w14:paraId="13A53BB6" w14:textId="7D32D294" w:rsidR="00D721A2" w:rsidRPr="00891D32" w:rsidRDefault="00D721A2" w:rsidP="00D9649F">
                      <w:pPr>
                        <w:rPr>
                          <w:rFonts w:ascii="標楷體" w:hAnsi="標楷體"/>
                        </w:rPr>
                      </w:pPr>
                      <w:r w:rsidRPr="00891D32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/>
                        </w:rPr>
                        <w:t>7-1</w:t>
                      </w:r>
                    </w:p>
                  </w:txbxContent>
                </v:textbox>
              </v:shape>
            </w:pict>
          </mc:Fallback>
        </mc:AlternateContent>
      </w:r>
      <w:r w:rsidR="00D9649F" w:rsidRPr="006E5291">
        <w:rPr>
          <w:rFonts w:ascii="標楷體" w:hAnsi="標楷體"/>
          <w:noProof/>
          <w:color w:val="000000" w:themeColor="text1"/>
          <w:lang w:bidi="mn-Mong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5C392" wp14:editId="3B86E9CD">
                <wp:simplePos x="0" y="0"/>
                <wp:positionH relativeFrom="column">
                  <wp:posOffset>4661535</wp:posOffset>
                </wp:positionH>
                <wp:positionV relativeFrom="paragraph">
                  <wp:posOffset>-210185</wp:posOffset>
                </wp:positionV>
                <wp:extent cx="1466850" cy="1800225"/>
                <wp:effectExtent l="0" t="0" r="0" b="952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3AEC" w14:textId="77777777" w:rsidR="00D721A2" w:rsidRPr="00084444" w:rsidRDefault="00D721A2" w:rsidP="00D9649F">
                            <w:pPr>
                              <w:spacing w:line="320" w:lineRule="exact"/>
                              <w:ind w:leftChars="10" w:left="28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315A6646" w14:textId="77777777" w:rsidR="00D721A2" w:rsidRPr="00084444" w:rsidRDefault="00D721A2" w:rsidP="00D9649F">
                            <w:pPr>
                              <w:spacing w:line="32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發票(或收據)開立廠商</w:t>
                            </w:r>
                          </w:p>
                          <w:p w14:paraId="74124C8A" w14:textId="77777777" w:rsidR="00D721A2" w:rsidRPr="00084444" w:rsidRDefault="00D721A2" w:rsidP="00D9649F">
                            <w:pPr>
                              <w:spacing w:line="32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7D0F446A" w14:textId="77777777" w:rsidR="00D721A2" w:rsidRPr="00084444" w:rsidRDefault="00D721A2" w:rsidP="00D9649F">
                            <w:pPr>
                              <w:spacing w:line="320" w:lineRule="exact"/>
                              <w:ind w:leftChars="10" w:left="28"/>
                              <w:jc w:val="both"/>
                              <w:rPr>
                                <w:rFonts w:ascii="標楷體" w:hAnsi="標楷體"/>
                                <w:sz w:val="22"/>
                                <w:u w:val="single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扣抵罰賠款</w:t>
                            </w:r>
                            <w:r w:rsidRPr="00084444">
                              <w:rPr>
                                <w:rFonts w:ascii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DC08121" w14:textId="77777777" w:rsidR="00D721A2" w:rsidRPr="00084444" w:rsidRDefault="00D721A2" w:rsidP="00D9649F">
                            <w:pPr>
                              <w:spacing w:line="320" w:lineRule="exact"/>
                              <w:ind w:leftChars="10" w:left="28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轉保固金</w:t>
                            </w:r>
                            <w:r w:rsidRPr="00084444">
                              <w:rPr>
                                <w:rFonts w:ascii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6D26BB1B" w14:textId="77777777" w:rsidR="00D721A2" w:rsidRPr="00084444" w:rsidRDefault="00D721A2" w:rsidP="00D9649F">
                            <w:pPr>
                              <w:spacing w:line="320" w:lineRule="exact"/>
                              <w:ind w:leftChars="10" w:left="270" w:hangingChars="110" w:hanging="242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其他(請列舉並標示金額)</w:t>
                            </w:r>
                          </w:p>
                          <w:p w14:paraId="01E4FF23" w14:textId="77777777" w:rsidR="00D721A2" w:rsidRPr="00084444" w:rsidRDefault="00D721A2" w:rsidP="00D9649F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65C392" id="文字方塊 10" o:spid="_x0000_s1033" type="#_x0000_t202" style="position:absolute;left:0;text-align:left;margin-left:367.05pt;margin-top:-16.55pt;width:115.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" stroked="f">
                <v:textbox inset="0,1mm,0,1mm">
                  <w:txbxContent>
                    <w:p w14:paraId="59CD3AEC" w14:textId="77777777" w:rsidR="00D721A2" w:rsidRPr="00084444" w:rsidRDefault="00D721A2" w:rsidP="00D9649F">
                      <w:pPr>
                        <w:spacing w:line="320" w:lineRule="exact"/>
                        <w:ind w:leftChars="10" w:left="28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受款人</w:t>
                      </w:r>
                    </w:p>
                    <w:p w14:paraId="315A6646" w14:textId="77777777" w:rsidR="00D721A2" w:rsidRPr="00084444" w:rsidRDefault="00D721A2" w:rsidP="00D9649F">
                      <w:pPr>
                        <w:spacing w:line="320" w:lineRule="exact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發票(或收據)開立廠商</w:t>
                      </w:r>
                    </w:p>
                    <w:p w14:paraId="74124C8A" w14:textId="77777777" w:rsidR="00D721A2" w:rsidRPr="00084444" w:rsidRDefault="00D721A2" w:rsidP="00D9649F">
                      <w:pPr>
                        <w:spacing w:line="320" w:lineRule="exact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7D0F446A" w14:textId="77777777" w:rsidR="00D721A2" w:rsidRPr="00084444" w:rsidRDefault="00D721A2" w:rsidP="00D9649F">
                      <w:pPr>
                        <w:spacing w:line="320" w:lineRule="exact"/>
                        <w:ind w:leftChars="10" w:left="28"/>
                        <w:jc w:val="both"/>
                        <w:rPr>
                          <w:rFonts w:ascii="標楷體" w:hAnsi="標楷體"/>
                          <w:sz w:val="22"/>
                          <w:u w:val="single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</w:t>
                      </w: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扣抵罰賠款</w:t>
                      </w:r>
                      <w:r w:rsidRPr="00084444">
                        <w:rPr>
                          <w:rFonts w:ascii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4DC08121" w14:textId="77777777" w:rsidR="00D721A2" w:rsidRPr="00084444" w:rsidRDefault="00D721A2" w:rsidP="00D9649F">
                      <w:pPr>
                        <w:spacing w:line="320" w:lineRule="exact"/>
                        <w:ind w:leftChars="10" w:left="28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轉保固金</w:t>
                      </w:r>
                      <w:r w:rsidRPr="00084444">
                        <w:rPr>
                          <w:rFonts w:ascii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14:paraId="6D26BB1B" w14:textId="77777777" w:rsidR="00D721A2" w:rsidRPr="00084444" w:rsidRDefault="00D721A2" w:rsidP="00D9649F">
                      <w:pPr>
                        <w:spacing w:line="320" w:lineRule="exact"/>
                        <w:ind w:leftChars="10" w:left="270" w:hangingChars="110" w:hanging="242"/>
                        <w:jc w:val="both"/>
                        <w:rPr>
                          <w:rFonts w:ascii="標楷體" w:hAnsi="標楷體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其他(請列舉並標示金額)</w:t>
                      </w:r>
                    </w:p>
                    <w:p w14:paraId="01E4FF23" w14:textId="77777777" w:rsidR="00D721A2" w:rsidRPr="00084444" w:rsidRDefault="00D721A2" w:rsidP="00D9649F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49F" w:rsidRPr="006E5291">
        <w:rPr>
          <w:rFonts w:ascii="標楷體" w:hAnsi="標楷體"/>
          <w:b/>
          <w:color w:val="000000" w:themeColor="text1"/>
          <w:sz w:val="36"/>
          <w:szCs w:val="36"/>
        </w:rPr>
        <w:t xml:space="preserve">（ 申請單位全銜 </w:t>
      </w:r>
      <w:r w:rsidR="00D9649F" w:rsidRPr="006E5291">
        <w:rPr>
          <w:rFonts w:ascii="標楷體" w:hAnsi="標楷體"/>
          <w:b/>
          <w:color w:val="000000" w:themeColor="text1"/>
          <w:szCs w:val="36"/>
        </w:rPr>
        <w:t xml:space="preserve"> </w:t>
      </w:r>
      <w:r w:rsidR="00D9649F" w:rsidRPr="006E5291">
        <w:rPr>
          <w:rFonts w:ascii="標楷體" w:hAnsi="標楷體"/>
          <w:b/>
          <w:color w:val="000000" w:themeColor="text1"/>
          <w:sz w:val="36"/>
          <w:szCs w:val="36"/>
        </w:rPr>
        <w:t>）</w:t>
      </w:r>
    </w:p>
    <w:p w14:paraId="34EAC5F5" w14:textId="28615234" w:rsidR="00D9649F" w:rsidRPr="006E5291" w:rsidRDefault="00D9649F" w:rsidP="00D9649F">
      <w:pPr>
        <w:spacing w:line="320" w:lineRule="exact"/>
        <w:jc w:val="center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 w:hint="eastAsia"/>
          <w:color w:val="000000" w:themeColor="text1"/>
          <w:sz w:val="32"/>
          <w:szCs w:val="32"/>
        </w:rPr>
        <w:t>黏 貼 憑 證 用 紙</w:t>
      </w:r>
    </w:p>
    <w:p w14:paraId="2DB91495" w14:textId="77777777" w:rsidR="00D9649F" w:rsidRPr="006E5291" w:rsidRDefault="00D9649F" w:rsidP="00D9649F">
      <w:pPr>
        <w:spacing w:line="320" w:lineRule="exact"/>
        <w:rPr>
          <w:rFonts w:ascii="標楷體" w:hAnsi="標楷體"/>
          <w:color w:val="000000" w:themeColor="text1"/>
          <w:sz w:val="20"/>
          <w:szCs w:val="20"/>
          <w:u w:val="single"/>
        </w:rPr>
      </w:pPr>
      <w:r w:rsidRPr="006E5291">
        <w:rPr>
          <w:rFonts w:ascii="標楷體" w:hAnsi="標楷體" w:hint="eastAsia"/>
          <w:color w:val="000000" w:themeColor="text1"/>
          <w:sz w:val="20"/>
          <w:szCs w:val="20"/>
        </w:rPr>
        <w:t>簽證號：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510"/>
        <w:gridCol w:w="510"/>
        <w:gridCol w:w="510"/>
        <w:gridCol w:w="510"/>
        <w:gridCol w:w="510"/>
        <w:gridCol w:w="510"/>
        <w:gridCol w:w="510"/>
        <w:gridCol w:w="2430"/>
      </w:tblGrid>
      <w:tr w:rsidR="006E5291" w:rsidRPr="006E5291" w14:paraId="59BB0CBC" w14:textId="77777777" w:rsidTr="00D9649F">
        <w:trPr>
          <w:trHeight w:hRule="exact" w:val="340"/>
        </w:trPr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14:paraId="30576408" w14:textId="77777777" w:rsidR="00D9649F" w:rsidRPr="006E5291" w:rsidRDefault="00D9649F" w:rsidP="00D9649F">
            <w:pPr>
              <w:spacing w:line="320" w:lineRule="exact"/>
              <w:ind w:leftChars="20" w:left="56"/>
              <w:rPr>
                <w:rFonts w:ascii="標楷體" w:hAnsi="標楷體"/>
                <w:color w:val="000000" w:themeColor="text1"/>
                <w:spacing w:val="4"/>
                <w:sz w:val="22"/>
              </w:rPr>
            </w:pPr>
            <w:r w:rsidRPr="006E5291">
              <w:rPr>
                <w:rFonts w:ascii="標楷體" w:hAnsi="標楷體"/>
                <w:noProof/>
                <w:color w:val="000000" w:themeColor="text1"/>
                <w:lang w:bidi="mn-Mong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C6D58F" wp14:editId="71E4DF0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08585</wp:posOffset>
                      </wp:positionV>
                      <wp:extent cx="352425" cy="323850"/>
                      <wp:effectExtent l="0" t="0" r="952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5258F5" w14:textId="77777777" w:rsidR="00D721A2" w:rsidRPr="00C01855" w:rsidRDefault="00D721A2" w:rsidP="00D9649F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 w:rsidRPr="00C01855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C6D58F" id="文字方塊 9" o:spid="_x0000_s1034" type="#_x0000_t202" style="position:absolute;left:0;text-align:left;margin-left:51.65pt;margin-top:8.55pt;width:27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" filled="f" stroked="f" strokeweight=".5pt">
                      <v:textbox inset="0,0,0,0">
                        <w:txbxContent>
                          <w:p w14:paraId="675258F5" w14:textId="77777777" w:rsidR="00D721A2" w:rsidRPr="00C01855" w:rsidRDefault="00D721A2" w:rsidP="00D9649F">
                            <w:pPr>
                              <w:jc w:val="center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C01855">
                              <w:rPr>
                                <w:rFonts w:ascii="標楷體" w:hAnsi="標楷體"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291">
              <w:rPr>
                <w:rFonts w:ascii="標楷體" w:hAnsi="標楷體" w:hint="eastAsia"/>
                <w:color w:val="000000" w:themeColor="text1"/>
                <w:spacing w:val="4"/>
                <w:sz w:val="22"/>
              </w:rPr>
              <w:t>傳　　票</w:t>
            </w:r>
          </w:p>
          <w:p w14:paraId="23A560D2" w14:textId="77777777" w:rsidR="00D9649F" w:rsidRPr="006E5291" w:rsidRDefault="00D9649F" w:rsidP="00D9649F">
            <w:pPr>
              <w:spacing w:line="320" w:lineRule="exact"/>
              <w:ind w:leftChars="20" w:left="56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  <w:shd w:val="clear" w:color="auto" w:fill="auto"/>
          </w:tcPr>
          <w:p w14:paraId="1A8030EF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3570" w:type="dxa"/>
            <w:gridSpan w:val="7"/>
            <w:shd w:val="clear" w:color="auto" w:fill="auto"/>
          </w:tcPr>
          <w:p w14:paraId="42E1EFBB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申　請　核　銷　金　額</w:t>
            </w:r>
          </w:p>
          <w:p w14:paraId="70B6A788" w14:textId="77777777" w:rsidR="00D9649F" w:rsidRPr="006E5291" w:rsidRDefault="00D9649F" w:rsidP="00D9649F">
            <w:pPr>
              <w:spacing w:line="320" w:lineRule="exact"/>
              <w:jc w:val="right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A45FB01" w14:textId="77777777" w:rsidR="00D9649F" w:rsidRPr="006E5291" w:rsidRDefault="00D9649F" w:rsidP="00D9649F">
            <w:pPr>
              <w:spacing w:line="320" w:lineRule="exact"/>
              <w:ind w:leftChars="10" w:left="270" w:hangingChars="110" w:hanging="242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</w:p>
        </w:tc>
      </w:tr>
      <w:tr w:rsidR="006E5291" w:rsidRPr="006E5291" w14:paraId="6D7A20B9" w14:textId="77777777" w:rsidTr="00D9649F">
        <w:trPr>
          <w:trHeight w:hRule="exact" w:val="454"/>
        </w:trPr>
        <w:tc>
          <w:tcPr>
            <w:tcW w:w="1686" w:type="dxa"/>
            <w:gridSpan w:val="2"/>
            <w:vMerge/>
            <w:shd w:val="clear" w:color="auto" w:fill="auto"/>
          </w:tcPr>
          <w:p w14:paraId="77E46B0D" w14:textId="77777777" w:rsidR="00D9649F" w:rsidRPr="006E5291" w:rsidRDefault="00D9649F" w:rsidP="00D9649F">
            <w:pPr>
              <w:spacing w:line="320" w:lineRule="exact"/>
              <w:ind w:leftChars="20" w:left="56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1987" w:type="dxa"/>
            <w:gridSpan w:val="3"/>
            <w:vMerge/>
            <w:shd w:val="clear" w:color="auto" w:fill="auto"/>
          </w:tcPr>
          <w:p w14:paraId="10EBBB00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E71AA6B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百萬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A3A649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十萬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62F0914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萬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7BED7A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E52376B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24AC09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E89689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元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5E3C143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color w:val="000000" w:themeColor="text1"/>
                <w:sz w:val="22"/>
              </w:rPr>
            </w:pPr>
          </w:p>
        </w:tc>
      </w:tr>
      <w:tr w:rsidR="006E5291" w:rsidRPr="006E5291" w14:paraId="3B4ED76D" w14:textId="77777777" w:rsidTr="00D9649F">
        <w:trPr>
          <w:trHeight w:hRule="exact" w:val="794"/>
        </w:trPr>
        <w:tc>
          <w:tcPr>
            <w:tcW w:w="1130" w:type="dxa"/>
            <w:shd w:val="clear" w:color="auto" w:fill="auto"/>
            <w:vAlign w:val="center"/>
          </w:tcPr>
          <w:p w14:paraId="01463CF1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7E9C9408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7E7F6BC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預算年度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8F16B07" w14:textId="4F0A08A0" w:rsidR="00D9649F" w:rsidRPr="006E5291" w:rsidRDefault="001011A4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>
              <w:rPr>
                <w:rFonts w:ascii="標楷體" w:hAnsi="標楷體" w:hint="eastAsia"/>
                <w:color w:val="000000" w:themeColor="text1"/>
                <w:sz w:val="22"/>
              </w:rPr>
              <w:t>11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A3D87D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8B51173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56B1AAE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8EB5E01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8820935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A7FC9C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92DC03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auto"/>
          </w:tcPr>
          <w:p w14:paraId="6F0F5C25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color w:val="000000" w:themeColor="text1"/>
                <w:sz w:val="22"/>
              </w:rPr>
            </w:pPr>
          </w:p>
        </w:tc>
      </w:tr>
      <w:tr w:rsidR="00D9649F" w:rsidRPr="006E5291" w14:paraId="3E4D11AF" w14:textId="77777777" w:rsidTr="00D9649F">
        <w:trPr>
          <w:trHeight w:val="988"/>
        </w:trPr>
        <w:tc>
          <w:tcPr>
            <w:tcW w:w="1130" w:type="dxa"/>
            <w:shd w:val="clear" w:color="auto" w:fill="auto"/>
            <w:vAlign w:val="center"/>
          </w:tcPr>
          <w:p w14:paraId="5AAB3E4C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預算科目</w:t>
            </w:r>
          </w:p>
        </w:tc>
        <w:tc>
          <w:tcPr>
            <w:tcW w:w="2543" w:type="dxa"/>
            <w:gridSpan w:val="4"/>
            <w:shd w:val="clear" w:color="auto" w:fill="auto"/>
            <w:vAlign w:val="center"/>
          </w:tcPr>
          <w:p w14:paraId="7681D14F" w14:textId="77777777" w:rsidR="00D9649F" w:rsidRPr="006E5291" w:rsidRDefault="00D9649F" w:rsidP="00D9649F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 w:hint="eastAsia"/>
                <w:b/>
                <w:color w:val="000000" w:themeColor="text1"/>
                <w:sz w:val="24"/>
              </w:rPr>
              <w:t>填寫申請補助計畫名稱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D47AC85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用途說明</w:t>
            </w:r>
          </w:p>
        </w:tc>
        <w:tc>
          <w:tcPr>
            <w:tcW w:w="4980" w:type="dxa"/>
            <w:gridSpan w:val="6"/>
            <w:shd w:val="clear" w:color="auto" w:fill="auto"/>
          </w:tcPr>
          <w:p w14:paraId="71B26F03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b/>
                <w:color w:val="000000" w:themeColor="text1"/>
              </w:rPr>
            </w:pPr>
          </w:p>
          <w:p w14:paraId="6559BA4D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color w:val="000000" w:themeColor="text1"/>
              </w:rPr>
            </w:pPr>
            <w:r w:rsidRPr="006E5291">
              <w:rPr>
                <w:rFonts w:ascii="標楷體" w:hAnsi="標楷體" w:hint="eastAsia"/>
                <w:b/>
                <w:color w:val="000000" w:themeColor="text1"/>
                <w:sz w:val="24"/>
              </w:rPr>
              <w:t>填寫計畫支用項目及實際支用情形說明</w:t>
            </w:r>
          </w:p>
        </w:tc>
      </w:tr>
    </w:tbl>
    <w:p w14:paraId="2DAC4E20" w14:textId="77777777" w:rsidR="00D9649F" w:rsidRPr="006E5291" w:rsidRDefault="00D9649F" w:rsidP="00D9649F">
      <w:pPr>
        <w:spacing w:line="320" w:lineRule="exact"/>
        <w:rPr>
          <w:rFonts w:ascii="標楷體" w:hAnsi="標楷體"/>
          <w:color w:val="000000" w:themeColor="text1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6E5291" w:rsidRPr="006E5291" w14:paraId="1826C908" w14:textId="77777777" w:rsidTr="00D9649F">
        <w:trPr>
          <w:trHeight w:val="515"/>
        </w:trPr>
        <w:tc>
          <w:tcPr>
            <w:tcW w:w="1927" w:type="dxa"/>
            <w:shd w:val="clear" w:color="auto" w:fill="auto"/>
            <w:vAlign w:val="center"/>
          </w:tcPr>
          <w:p w14:paraId="463DFC83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經辦單位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30D1417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驗收或證明、保管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37C8A2C7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登記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7197FC4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會計單位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8474305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機關長官或</w:t>
            </w:r>
          </w:p>
          <w:p w14:paraId="00E2CEDE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授權代簽人</w:t>
            </w:r>
          </w:p>
        </w:tc>
      </w:tr>
      <w:tr w:rsidR="006E5291" w:rsidRPr="006E5291" w14:paraId="14B57C87" w14:textId="77777777" w:rsidTr="00D9649F">
        <w:trPr>
          <w:trHeight w:val="1994"/>
        </w:trPr>
        <w:tc>
          <w:tcPr>
            <w:tcW w:w="1927" w:type="dxa"/>
            <w:tcBorders>
              <w:bottom w:val="dashed" w:sz="4" w:space="0" w:color="auto"/>
            </w:tcBorders>
            <w:shd w:val="clear" w:color="auto" w:fill="auto"/>
          </w:tcPr>
          <w:p w14:paraId="22FAFC18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  <w:shd w:val="clear" w:color="auto" w:fill="auto"/>
          </w:tcPr>
          <w:p w14:paraId="11A5EEF0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驗收或證明</w:t>
            </w:r>
          </w:p>
          <w:p w14:paraId="25CC3096" w14:textId="77777777" w:rsidR="00D9649F" w:rsidRPr="006E5291" w:rsidRDefault="00D9649F" w:rsidP="00D9649F">
            <w:pPr>
              <w:spacing w:beforeLines="50" w:before="190" w:line="320" w:lineRule="exact"/>
              <w:rPr>
                <w:rFonts w:ascii="標楷體" w:hAnsi="標楷體"/>
                <w:color w:val="000000" w:themeColor="text1"/>
                <w:sz w:val="22"/>
              </w:rPr>
            </w:pPr>
          </w:p>
          <w:p w14:paraId="2570BFF3" w14:textId="77777777" w:rsidR="00D9649F" w:rsidRPr="006E5291" w:rsidRDefault="00D9649F" w:rsidP="00D9649F">
            <w:pPr>
              <w:spacing w:beforeLines="50" w:before="190" w:line="320" w:lineRule="exact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保管</w:t>
            </w:r>
          </w:p>
          <w:p w14:paraId="71809A1D" w14:textId="77777777" w:rsidR="00D9649F" w:rsidRPr="006E5291" w:rsidRDefault="00D9649F" w:rsidP="00D9649F">
            <w:pPr>
              <w:spacing w:beforeLines="50" w:before="190" w:line="320" w:lineRule="exact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  <w:shd w:val="clear" w:color="auto" w:fill="auto"/>
          </w:tcPr>
          <w:p w14:paraId="6DA54202" w14:textId="77777777" w:rsidR="00D9649F" w:rsidRPr="006E5291" w:rsidRDefault="00D9649F" w:rsidP="00D9649F">
            <w:pPr>
              <w:spacing w:line="320" w:lineRule="exact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所得登記</w:t>
            </w:r>
          </w:p>
          <w:p w14:paraId="77E22582" w14:textId="77777777" w:rsidR="00D9649F" w:rsidRPr="006E5291" w:rsidRDefault="00D9649F" w:rsidP="00D9649F">
            <w:pPr>
              <w:spacing w:beforeLines="50" w:before="190" w:line="320" w:lineRule="exact"/>
              <w:rPr>
                <w:rFonts w:ascii="標楷體" w:hAnsi="標楷體"/>
                <w:color w:val="000000" w:themeColor="text1"/>
                <w:sz w:val="22"/>
              </w:rPr>
            </w:pPr>
          </w:p>
          <w:p w14:paraId="39C5E3E3" w14:textId="77777777" w:rsidR="00D9649F" w:rsidRPr="006E5291" w:rsidRDefault="00D9649F" w:rsidP="00D9649F">
            <w:pPr>
              <w:spacing w:beforeLines="50" w:before="190" w:line="320" w:lineRule="exact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財產(物)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  <w:shd w:val="clear" w:color="auto" w:fill="auto"/>
          </w:tcPr>
          <w:p w14:paraId="77C45873" w14:textId="77777777" w:rsidR="00D9649F" w:rsidRPr="006E5291" w:rsidRDefault="00D9649F" w:rsidP="00D9649F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  <w:shd w:val="clear" w:color="auto" w:fill="auto"/>
          </w:tcPr>
          <w:p w14:paraId="42821D94" w14:textId="77777777" w:rsidR="00D9649F" w:rsidRPr="006E5291" w:rsidRDefault="00D9649F" w:rsidP="00D9649F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</w:p>
        </w:tc>
      </w:tr>
      <w:tr w:rsidR="006E5291" w:rsidRPr="006E5291" w14:paraId="1D13AAE1" w14:textId="77777777" w:rsidTr="00D9649F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76FEA5" w14:textId="77777777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22"/>
              </w:rPr>
              <w:t>(　憑　　證　　黏　　貼　　線　)</w:t>
            </w:r>
          </w:p>
        </w:tc>
      </w:tr>
    </w:tbl>
    <w:p w14:paraId="168F304A" w14:textId="650306FE" w:rsidR="00D9649F" w:rsidRPr="006E5291" w:rsidRDefault="00D9649F" w:rsidP="00D9649F">
      <w:pPr>
        <w:spacing w:line="320" w:lineRule="exact"/>
        <w:rPr>
          <w:rFonts w:ascii="標楷體" w:hAnsi="標楷體"/>
          <w:color w:val="000000" w:themeColor="text1"/>
          <w:sz w:val="16"/>
          <w:szCs w:val="16"/>
        </w:rPr>
      </w:pPr>
      <w:r w:rsidRPr="006E5291">
        <w:rPr>
          <w:rFonts w:ascii="標楷體" w:hAnsi="標楷體"/>
          <w:noProof/>
          <w:color w:val="000000" w:themeColor="text1"/>
          <w:lang w:bidi="mn-Mong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C7D60" wp14:editId="75E044D3">
                <wp:simplePos x="0" y="0"/>
                <wp:positionH relativeFrom="column">
                  <wp:posOffset>4661535</wp:posOffset>
                </wp:positionH>
                <wp:positionV relativeFrom="paragraph">
                  <wp:posOffset>820420</wp:posOffset>
                </wp:positionV>
                <wp:extent cx="1466850" cy="3352800"/>
                <wp:effectExtent l="0" t="0" r="19050" b="190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A098" w14:textId="77777777" w:rsidR="00D721A2" w:rsidRPr="00084444" w:rsidRDefault="00D721A2" w:rsidP="00D9649F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6DBCCF24" w14:textId="77777777" w:rsidR="00D721A2" w:rsidRPr="00084444" w:rsidRDefault="00D721A2" w:rsidP="00D9649F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發票           張</w:t>
                            </w:r>
                          </w:p>
                          <w:p w14:paraId="7F6395CE" w14:textId="77777777" w:rsidR="00D721A2" w:rsidRPr="00084444" w:rsidRDefault="00D721A2" w:rsidP="00D9649F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收據           張</w:t>
                            </w:r>
                          </w:p>
                          <w:p w14:paraId="2A76F83F" w14:textId="77777777" w:rsidR="00D721A2" w:rsidRPr="00084444" w:rsidRDefault="00D721A2" w:rsidP="00D9649F">
                            <w:pPr>
                              <w:spacing w:line="360" w:lineRule="exact"/>
                              <w:ind w:leftChars="100" w:left="280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(並至財政部稅務入口網之營業登記資料公示查詢)</w:t>
                            </w:r>
                          </w:p>
                          <w:p w14:paraId="311E5ED5" w14:textId="77777777" w:rsidR="00D721A2" w:rsidRPr="00084444" w:rsidRDefault="00D721A2" w:rsidP="00D9649F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r w:rsidRPr="00084444">
                              <w:rPr>
                                <w:rFonts w:ascii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核准辦理文件   張</w:t>
                            </w:r>
                          </w:p>
                          <w:p w14:paraId="7528D1F7" w14:textId="77777777" w:rsidR="00D721A2" w:rsidRPr="00084444" w:rsidRDefault="00D721A2" w:rsidP="00D9649F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驗收報告       張</w:t>
                            </w:r>
                          </w:p>
                          <w:p w14:paraId="3A0BE099" w14:textId="77777777" w:rsidR="00D721A2" w:rsidRPr="00084444" w:rsidRDefault="00D721A2" w:rsidP="00D9649F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合約書         份</w:t>
                            </w:r>
                          </w:p>
                          <w:p w14:paraId="74B42EC3" w14:textId="77777777" w:rsidR="00D721A2" w:rsidRPr="00084444" w:rsidRDefault="00D721A2" w:rsidP="00D9649F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hAnsi="標楷體"/>
                                <w:spacing w:val="-8"/>
                              </w:rPr>
                            </w:pPr>
                            <w:r w:rsidRPr="00084444">
                              <w:rPr>
                                <w:rFonts w:ascii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AC7D60" id="文字方塊 307" o:spid="_x0000_s1035" type="#_x0000_t202" style="position:absolute;margin-left:367.05pt;margin-top:64.6pt;width:115.5pt;height:26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">
                <v:textbox inset="1mm,,1mm">
                  <w:txbxContent>
                    <w:p w14:paraId="5D2BA098" w14:textId="77777777" w:rsidR="00D721A2" w:rsidRPr="00084444" w:rsidRDefault="00D721A2" w:rsidP="00D9649F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附件：</w:t>
                      </w:r>
                    </w:p>
                    <w:p w14:paraId="6DBCCF24" w14:textId="77777777" w:rsidR="00D721A2" w:rsidRPr="00084444" w:rsidRDefault="00D721A2" w:rsidP="00D9649F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發票           張</w:t>
                      </w:r>
                    </w:p>
                    <w:p w14:paraId="7F6395CE" w14:textId="77777777" w:rsidR="00D721A2" w:rsidRPr="00084444" w:rsidRDefault="00D721A2" w:rsidP="00D9649F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收據           張</w:t>
                      </w:r>
                    </w:p>
                    <w:p w14:paraId="2A76F83F" w14:textId="77777777" w:rsidR="00D721A2" w:rsidRPr="00084444" w:rsidRDefault="00D721A2" w:rsidP="00D9649F">
                      <w:pPr>
                        <w:spacing w:line="360" w:lineRule="exact"/>
                        <w:ind w:leftChars="100" w:left="280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(並至財政部稅務入口網之營業登記資料公示查詢)</w:t>
                      </w:r>
                    </w:p>
                    <w:p w14:paraId="311E5ED5" w14:textId="77777777" w:rsidR="00D721A2" w:rsidRPr="00084444" w:rsidRDefault="00D721A2" w:rsidP="00D9649F">
                      <w:pPr>
                        <w:spacing w:line="360" w:lineRule="exact"/>
                        <w:ind w:left="242" w:hangingChars="110" w:hanging="242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</w:t>
                      </w:r>
                      <w:r w:rsidRPr="00084444">
                        <w:rPr>
                          <w:rFonts w:ascii="標楷體" w:hAnsi="標楷體" w:hint="eastAsia"/>
                          <w:spacing w:val="8"/>
                          <w:sz w:val="22"/>
                        </w:rPr>
                        <w:t>動支經費請示單或</w:t>
                      </w: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核准辦理文件   張</w:t>
                      </w:r>
                    </w:p>
                    <w:p w14:paraId="7528D1F7" w14:textId="77777777" w:rsidR="00D721A2" w:rsidRPr="00084444" w:rsidRDefault="00D721A2" w:rsidP="00D9649F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驗收報告       張</w:t>
                      </w:r>
                    </w:p>
                    <w:p w14:paraId="3A0BE099" w14:textId="77777777" w:rsidR="00D721A2" w:rsidRPr="00084444" w:rsidRDefault="00D721A2" w:rsidP="00D9649F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合約書         份</w:t>
                      </w:r>
                    </w:p>
                    <w:p w14:paraId="74B42EC3" w14:textId="77777777" w:rsidR="00D721A2" w:rsidRPr="00084444" w:rsidRDefault="00D721A2" w:rsidP="00D9649F">
                      <w:pPr>
                        <w:spacing w:line="360" w:lineRule="exact"/>
                        <w:ind w:left="242" w:hangingChars="110" w:hanging="242"/>
                        <w:jc w:val="both"/>
                        <w:rPr>
                          <w:rFonts w:ascii="標楷體" w:hAnsi="標楷體"/>
                          <w:spacing w:val="-8"/>
                        </w:rPr>
                      </w:pPr>
                      <w:r w:rsidRPr="00084444">
                        <w:rPr>
                          <w:rFonts w:ascii="標楷體" w:hAnsi="標楷體" w:hint="eastAsia"/>
                          <w:sz w:val="22"/>
                        </w:rPr>
                        <w:t>□其他文件(需註明文件名稱、份數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7"/>
        <w:gridCol w:w="2439"/>
      </w:tblGrid>
      <w:tr w:rsidR="00D9649F" w:rsidRPr="006E5291" w14:paraId="7C164353" w14:textId="77777777" w:rsidTr="00D9649F">
        <w:trPr>
          <w:trHeight w:val="268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C435A" w14:textId="77777777" w:rsidR="00D9649F" w:rsidRPr="006E5291" w:rsidRDefault="00D9649F" w:rsidP="00D9649F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說明：</w:t>
            </w:r>
          </w:p>
          <w:p w14:paraId="38F09D93" w14:textId="77777777" w:rsidR="00D9649F" w:rsidRPr="006E5291" w:rsidRDefault="00D9649F" w:rsidP="0089036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482" w:rightChars="200" w:right="560" w:hanging="482"/>
              <w:jc w:val="both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對不同工作計畫或用途別之原始憑證請勿混合黏貼。</w:t>
            </w:r>
          </w:p>
          <w:p w14:paraId="01D9EDFE" w14:textId="77777777" w:rsidR="00D9649F" w:rsidRPr="006E5291" w:rsidRDefault="00D9649F" w:rsidP="0089036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482" w:rightChars="200" w:right="560" w:hanging="482"/>
              <w:jc w:val="both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本用紙除「傳票(付款憑單)編號」及「憑證編號」兩欄由會計單位填列外，其餘各欄由經辦核銷工作之事務人員填列。</w:t>
            </w:r>
          </w:p>
          <w:p w14:paraId="208BD7BB" w14:textId="77777777" w:rsidR="00D9649F" w:rsidRPr="006E5291" w:rsidRDefault="00D9649F" w:rsidP="0089036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482" w:rightChars="200" w:right="560" w:hanging="482"/>
              <w:jc w:val="both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本用紙憑證黏貼線上端有關人員核章欄，得視各機關實際工作之分工程序自行增列。</w:t>
            </w:r>
          </w:p>
          <w:p w14:paraId="2FDFEC17" w14:textId="77777777" w:rsidR="00D9649F" w:rsidRPr="006E5291" w:rsidRDefault="00D9649F" w:rsidP="0089036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482" w:rightChars="200" w:right="560" w:hanging="482"/>
              <w:jc w:val="both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簽署欄位依職稱大小，「由上而下，由左而右」，各單位主管應於騎縫處核章。</w:t>
            </w:r>
          </w:p>
          <w:p w14:paraId="3C70FFF4" w14:textId="77777777" w:rsidR="00D9649F" w:rsidRPr="006E5291" w:rsidRDefault="00D9649F" w:rsidP="0089036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482" w:rightChars="200" w:right="560" w:hanging="482"/>
              <w:jc w:val="both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凡提供參考之附件，如不能同時黏貼，則記明某號憑證之附件，按號另裝成冊一併附送，並於憑證簿封面註明上開另裝附件若干件。</w:t>
            </w:r>
          </w:p>
          <w:p w14:paraId="56180610" w14:textId="77777777" w:rsidR="00D9649F" w:rsidRPr="006E5291" w:rsidRDefault="00D9649F" w:rsidP="0089036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482" w:rightChars="200" w:right="560" w:hanging="482"/>
              <w:jc w:val="both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本用紙由有關人員順序核章後，送會計單位辦理經費核銷手續，月底由會計單位彙總裝訂成冊，依規定程序辦理。</w:t>
            </w:r>
          </w:p>
          <w:p w14:paraId="72AD6628" w14:textId="77777777" w:rsidR="00D9649F" w:rsidRPr="006E5291" w:rsidRDefault="00D9649F" w:rsidP="0089036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482" w:rightChars="200" w:right="560" w:hanging="482"/>
              <w:jc w:val="both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以零用金支付時，由出納管理人員於原始憑證上加蓋付訖及日期章戳。</w:t>
            </w:r>
          </w:p>
          <w:p w14:paraId="0134FE47" w14:textId="77777777" w:rsidR="00D9649F" w:rsidRPr="006E5291" w:rsidRDefault="00D9649F" w:rsidP="0089036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482" w:rightChars="200" w:right="560" w:hanging="482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  <w:r w:rsidRPr="006E5291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開立傳票或付款憑單時，由會計單位於本用紙上加蓋「已開傳票或憑單」章戳。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9314" w14:textId="28B93A6C" w:rsidR="00D9649F" w:rsidRPr="006E5291" w:rsidRDefault="00D9649F" w:rsidP="00D9649F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</w:tr>
    </w:tbl>
    <w:p w14:paraId="7D21C361" w14:textId="77777777" w:rsidR="00D9649F" w:rsidRPr="006E5291" w:rsidRDefault="00D9649F" w:rsidP="00D9649F">
      <w:pPr>
        <w:spacing w:line="320" w:lineRule="exact"/>
        <w:rPr>
          <w:rFonts w:ascii="標楷體" w:hAnsi="標楷體"/>
          <w:vanish/>
          <w:color w:val="000000" w:themeColor="text1"/>
        </w:rPr>
      </w:pPr>
    </w:p>
    <w:tbl>
      <w:tblPr>
        <w:tblW w:w="0" w:type="auto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3"/>
        <w:gridCol w:w="3273"/>
      </w:tblGrid>
      <w:tr w:rsidR="006E5291" w:rsidRPr="006E5291" w14:paraId="169020BC" w14:textId="77777777" w:rsidTr="00D9649F">
        <w:trPr>
          <w:trHeight w:val="70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66BD" w14:textId="77777777" w:rsidR="00D9649F" w:rsidRPr="006E5291" w:rsidRDefault="00D9649F" w:rsidP="00D9649F">
            <w:pPr>
              <w:widowControl/>
              <w:spacing w:line="320" w:lineRule="exact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已於財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政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部稅務入口網登錄查詢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6E5291">
              <w:rPr>
                <w:rFonts w:ascii="標楷體" w:hAnsi="標楷體" w:cs="新細明體"/>
                <w:color w:val="000000" w:themeColor="text1"/>
                <w:kern w:val="0"/>
                <w:sz w:val="16"/>
                <w:szCs w:val="16"/>
              </w:rPr>
              <w:t>https://www.etax.nat.gov.tw/etwmain/etw113w1/ban/query</w:t>
            </w:r>
            <w:r w:rsidRPr="006E5291">
              <w:rPr>
                <w:rFonts w:ascii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 /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4DF15EF" w14:textId="77777777" w:rsidR="00D9649F" w:rsidRPr="006E5291" w:rsidRDefault="00D9649F" w:rsidP="00D9649F">
            <w:pPr>
              <w:widowControl/>
              <w:spacing w:line="320" w:lineRule="exact"/>
              <w:rPr>
                <w:rFonts w:ascii="標楷體" w:hAnsi="標楷體"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6E5291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已於政府電子採購網查詢非拒絕往來廠商</w:t>
            </w:r>
            <w:r w:rsidRPr="006E5291">
              <w:rPr>
                <w:rFonts w:ascii="標楷體" w:hAnsi="標楷體" w:cs="新細明體"/>
                <w:b/>
                <w:color w:val="000000" w:themeColor="text1"/>
                <w:kern w:val="0"/>
                <w:sz w:val="18"/>
                <w:szCs w:val="18"/>
              </w:rPr>
              <w:t>http://web.pcc.gov.tw/</w:t>
            </w:r>
          </w:p>
          <w:p w14:paraId="6D595148" w14:textId="77777777" w:rsidR="00D9649F" w:rsidRPr="006E5291" w:rsidRDefault="00D9649F" w:rsidP="00D9649F">
            <w:pPr>
              <w:widowControl/>
              <w:spacing w:line="320" w:lineRule="exact"/>
              <w:rPr>
                <w:rFonts w:ascii="標楷體" w:hAnsi="標楷體"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6E5291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(下載專區)</w:t>
            </w:r>
          </w:p>
        </w:tc>
      </w:tr>
      <w:tr w:rsidR="00D452F3" w:rsidRPr="006E5291" w14:paraId="6D51FD0D" w14:textId="77777777" w:rsidTr="00D9649F">
        <w:trPr>
          <w:trHeight w:val="82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7D3A" w14:textId="77777777" w:rsidR="00D9649F" w:rsidRPr="006E5291" w:rsidRDefault="00D9649F" w:rsidP="00D9649F">
            <w:pPr>
              <w:widowControl/>
              <w:spacing w:line="320" w:lineRule="exact"/>
              <w:rPr>
                <w:rFonts w:ascii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84E501" w14:textId="77777777" w:rsidR="00D9649F" w:rsidRPr="006E5291" w:rsidRDefault="00D9649F" w:rsidP="00D9649F">
            <w:pPr>
              <w:widowControl/>
              <w:spacing w:line="320" w:lineRule="exact"/>
              <w:rPr>
                <w:rFonts w:ascii="標楷體" w:hAnsi="標楷體" w:cs="新細明體"/>
                <w:b/>
                <w:color w:val="000000" w:themeColor="text1"/>
                <w:kern w:val="0"/>
              </w:rPr>
            </w:pPr>
          </w:p>
        </w:tc>
      </w:tr>
    </w:tbl>
    <w:p w14:paraId="74298C04" w14:textId="77777777" w:rsidR="00012447" w:rsidRPr="006E5291" w:rsidRDefault="00012447" w:rsidP="00D9649F">
      <w:pPr>
        <w:widowControl/>
        <w:spacing w:line="240" w:lineRule="auto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</w:p>
    <w:p w14:paraId="7771FF7F" w14:textId="7E7AF0A1" w:rsidR="005E0988" w:rsidRPr="006E5291" w:rsidRDefault="005E0988" w:rsidP="005E0988">
      <w:pPr>
        <w:spacing w:afterLines="50" w:after="190" w:line="500" w:lineRule="exact"/>
        <w:rPr>
          <w:rFonts w:ascii="標楷體" w:hAnsi="標楷體"/>
          <w:color w:val="000000" w:themeColor="text1"/>
          <w:szCs w:val="28"/>
        </w:rPr>
      </w:pPr>
    </w:p>
    <w:p w14:paraId="13D392E1" w14:textId="2F8D3661" w:rsidR="00D9649F" w:rsidRPr="006E5291" w:rsidRDefault="00134746" w:rsidP="005E0988">
      <w:pPr>
        <w:widowControl/>
        <w:spacing w:line="240" w:lineRule="auto"/>
        <w:rPr>
          <w:rFonts w:ascii="標楷體" w:hAnsi="標楷體"/>
          <w:color w:val="000000" w:themeColor="text1"/>
          <w:sz w:val="24"/>
        </w:rPr>
      </w:pPr>
      <w:r>
        <w:rPr>
          <w:rFonts w:ascii="標楷體" w:hAnsi="標楷體"/>
          <w:color w:val="000000" w:themeColor="text1"/>
          <w:sz w:val="24"/>
        </w:rPr>
        <w:t>註：</w:t>
      </w:r>
      <w:r>
        <w:rPr>
          <w:rFonts w:ascii="標楷體" w:hAnsi="標楷體" w:hint="eastAsia"/>
          <w:color w:val="000000" w:themeColor="text1"/>
          <w:sz w:val="24"/>
        </w:rPr>
        <w:t>人</w:t>
      </w:r>
      <w:r w:rsidR="005E0988" w:rsidRPr="006E5291">
        <w:rPr>
          <w:rFonts w:ascii="標楷體" w:hAnsi="標楷體"/>
          <w:color w:val="000000" w:themeColor="text1"/>
          <w:sz w:val="24"/>
        </w:rPr>
        <w:t>員需親自簽名，除特殊原因者請勿代簽。</w:t>
      </w:r>
    </w:p>
    <w:p w14:paraId="3081330A" w14:textId="616632CA" w:rsidR="005E0988" w:rsidRPr="006E5291" w:rsidRDefault="005E0988" w:rsidP="005E0988">
      <w:pPr>
        <w:jc w:val="center"/>
        <w:rPr>
          <w:rFonts w:ascii="標楷體" w:hAnsi="標楷體"/>
          <w:color w:val="000000" w:themeColor="text1"/>
          <w:sz w:val="48"/>
          <w:szCs w:val="48"/>
        </w:rPr>
      </w:pPr>
      <w:r w:rsidRPr="006E5291">
        <w:rPr>
          <w:rFonts w:ascii="標楷體" w:hAnsi="標楷體" w:hint="eastAsia"/>
          <w:b/>
          <w:noProof/>
          <w:color w:val="000000" w:themeColor="text1"/>
          <w:kern w:val="0"/>
          <w:sz w:val="32"/>
          <w:szCs w:val="32"/>
          <w:lang w:bidi="mn-Mong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7695E" wp14:editId="370AFEE2">
                <wp:simplePos x="0" y="0"/>
                <wp:positionH relativeFrom="column">
                  <wp:posOffset>-1905</wp:posOffset>
                </wp:positionH>
                <wp:positionV relativeFrom="paragraph">
                  <wp:posOffset>-454025</wp:posOffset>
                </wp:positionV>
                <wp:extent cx="704850" cy="438150"/>
                <wp:effectExtent l="0" t="0" r="19050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33DC9" w14:textId="03FA2DF3" w:rsidR="00D721A2" w:rsidRPr="00891D32" w:rsidRDefault="00D721A2" w:rsidP="005E0988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91D32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B7695E" id="文字方塊 52" o:spid="_x0000_s1036" type="#_x0000_t202" style="position:absolute;left:0;text-align:left;margin-left:-.15pt;margin-top:-35.75pt;width:55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" fillcolor="white [3201]" strokeweight=".5pt">
                <v:textbox>
                  <w:txbxContent>
                    <w:p w14:paraId="52033DC9" w14:textId="03FA2DF3" w:rsidR="00D721A2" w:rsidRPr="00891D32" w:rsidRDefault="00D721A2" w:rsidP="005E0988">
                      <w:pPr>
                        <w:rPr>
                          <w:rFonts w:ascii="標楷體" w:hAnsi="標楷體"/>
                        </w:rPr>
                      </w:pPr>
                      <w:r w:rsidRPr="00891D32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E5291">
        <w:rPr>
          <w:rFonts w:ascii="標楷體" w:hAnsi="標楷體" w:hint="eastAsia"/>
          <w:color w:val="000000" w:themeColor="text1"/>
          <w:sz w:val="48"/>
          <w:szCs w:val="48"/>
        </w:rPr>
        <w:t>切結書</w:t>
      </w:r>
    </w:p>
    <w:p w14:paraId="678FD814" w14:textId="77777777" w:rsidR="005E0988" w:rsidRPr="006E5291" w:rsidRDefault="005E0988" w:rsidP="005E0988">
      <w:pPr>
        <w:jc w:val="center"/>
        <w:rPr>
          <w:rFonts w:ascii="標楷體" w:hAnsi="標楷體"/>
          <w:color w:val="000000" w:themeColor="text1"/>
          <w:sz w:val="48"/>
          <w:szCs w:val="48"/>
        </w:rPr>
      </w:pPr>
    </w:p>
    <w:p w14:paraId="1461621E" w14:textId="596F41BA" w:rsidR="005E0988" w:rsidRPr="006E5291" w:rsidRDefault="005E0988" w:rsidP="00173AA6">
      <w:pPr>
        <w:ind w:leftChars="252" w:left="706" w:rightChars="202" w:right="566" w:firstLine="319"/>
        <w:jc w:val="both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 w:hint="eastAsia"/>
          <w:color w:val="000000" w:themeColor="text1"/>
          <w:sz w:val="32"/>
          <w:szCs w:val="32"/>
        </w:rPr>
        <w:t>本單位確實依所得稅法及相關規定辦理有關「</w:t>
      </w:r>
      <w:r w:rsidRPr="006E5291">
        <w:rPr>
          <w:rFonts w:ascii="標楷體" w:hAnsi="標楷體" w:hint="eastAsia"/>
          <w:color w:val="000000" w:themeColor="text1"/>
          <w:sz w:val="32"/>
          <w:szCs w:val="32"/>
          <w:u w:val="single"/>
        </w:rPr>
        <w:t xml:space="preserve">       </w:t>
      </w:r>
      <w:r w:rsidRPr="006E5291">
        <w:rPr>
          <w:rFonts w:ascii="標楷體" w:hAnsi="標楷體"/>
          <w:color w:val="000000" w:themeColor="text1"/>
          <w:sz w:val="32"/>
          <w:szCs w:val="32"/>
          <w:u w:val="single"/>
        </w:rPr>
        <w:t xml:space="preserve">     </w:t>
      </w:r>
      <w:r w:rsidRPr="006E5291">
        <w:rPr>
          <w:rFonts w:ascii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6E5291">
        <w:rPr>
          <w:rFonts w:ascii="標楷體" w:hAnsi="標楷體" w:hint="eastAsia"/>
          <w:color w:val="000000" w:themeColor="text1"/>
          <w:sz w:val="32"/>
          <w:szCs w:val="32"/>
          <w:u w:val="single"/>
          <w:lang w:eastAsia="zh-HK"/>
        </w:rPr>
        <w:t xml:space="preserve"> 計畫</w:t>
      </w:r>
      <w:r w:rsidRPr="006E5291">
        <w:rPr>
          <w:rFonts w:ascii="標楷體" w:hAnsi="標楷體" w:hint="eastAsia"/>
          <w:color w:val="000000" w:themeColor="text1"/>
          <w:sz w:val="32"/>
          <w:szCs w:val="32"/>
        </w:rPr>
        <w:t>」支付</w:t>
      </w:r>
      <w:r w:rsidRPr="006E5291">
        <w:rPr>
          <w:rFonts w:ascii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6E5291">
        <w:rPr>
          <w:rFonts w:ascii="標楷體" w:hAnsi="標楷體"/>
          <w:color w:val="000000" w:themeColor="text1"/>
          <w:sz w:val="32"/>
          <w:szCs w:val="32"/>
          <w:u w:val="single"/>
        </w:rPr>
        <w:t xml:space="preserve">        </w:t>
      </w:r>
      <w:r w:rsidRPr="006E5291">
        <w:rPr>
          <w:rFonts w:ascii="標楷體" w:hAnsi="標楷體" w:hint="eastAsia"/>
          <w:color w:val="000000" w:themeColor="text1"/>
          <w:sz w:val="32"/>
          <w:szCs w:val="32"/>
        </w:rPr>
        <w:t>費用，計新臺幣</w:t>
      </w:r>
      <w:r w:rsidRPr="006E5291">
        <w:rPr>
          <w:rFonts w:ascii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6E5291">
        <w:rPr>
          <w:rFonts w:ascii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173AA6" w:rsidRPr="006E5291">
        <w:rPr>
          <w:rFonts w:ascii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6E5291">
        <w:rPr>
          <w:rFonts w:ascii="標楷體" w:hAnsi="標楷體"/>
          <w:color w:val="000000" w:themeColor="text1"/>
          <w:sz w:val="32"/>
          <w:szCs w:val="32"/>
          <w:u w:val="single"/>
        </w:rPr>
        <w:t xml:space="preserve">    </w:t>
      </w:r>
      <w:r w:rsidRPr="006E5291">
        <w:rPr>
          <w:rFonts w:ascii="標楷體" w:hAnsi="標楷體" w:hint="eastAsia"/>
          <w:color w:val="000000" w:themeColor="text1"/>
          <w:sz w:val="32"/>
          <w:szCs w:val="32"/>
        </w:rPr>
        <w:t>元之所得申報扣繳或歸戶事宜，如有不實，願負一切法律責任，特此切結為憑。</w:t>
      </w:r>
    </w:p>
    <w:p w14:paraId="76FDCD1F" w14:textId="77777777" w:rsidR="005E0988" w:rsidRPr="006E5291" w:rsidRDefault="005E0988" w:rsidP="005E0988">
      <w:pPr>
        <w:ind w:leftChars="229" w:left="708" w:rightChars="202" w:right="566" w:hangingChars="21" w:hanging="67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 w:hint="eastAsia"/>
          <w:color w:val="000000" w:themeColor="text1"/>
          <w:sz w:val="32"/>
          <w:szCs w:val="32"/>
        </w:rPr>
        <w:t>此 致</w:t>
      </w:r>
    </w:p>
    <w:p w14:paraId="01B30F42" w14:textId="77777777" w:rsidR="005E0988" w:rsidRPr="006E5291" w:rsidRDefault="005E0988" w:rsidP="005E0988">
      <w:pPr>
        <w:ind w:leftChars="229" w:left="708" w:rightChars="202" w:right="566" w:hangingChars="21" w:hanging="67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 w:hint="eastAsia"/>
          <w:color w:val="000000" w:themeColor="text1"/>
          <w:sz w:val="32"/>
          <w:szCs w:val="32"/>
        </w:rPr>
        <w:t>桃園市政府</w:t>
      </w:r>
      <w:r w:rsidRPr="006E5291">
        <w:rPr>
          <w:rFonts w:ascii="標楷體" w:hAnsi="標楷體" w:hint="eastAsia"/>
          <w:color w:val="000000" w:themeColor="text1"/>
          <w:sz w:val="32"/>
          <w:szCs w:val="32"/>
          <w:lang w:eastAsia="zh-HK"/>
        </w:rPr>
        <w:t>海岸管理工程處</w:t>
      </w:r>
    </w:p>
    <w:p w14:paraId="4D5D0728" w14:textId="77777777" w:rsidR="005E0988" w:rsidRPr="006E5291" w:rsidRDefault="005E0988" w:rsidP="005E0988">
      <w:pPr>
        <w:ind w:leftChars="229" w:left="708" w:rightChars="202" w:right="566" w:hangingChars="21" w:hanging="67"/>
        <w:rPr>
          <w:rFonts w:ascii="標楷體" w:hAnsi="標楷體"/>
          <w:color w:val="000000" w:themeColor="text1"/>
          <w:sz w:val="32"/>
          <w:szCs w:val="32"/>
        </w:rPr>
      </w:pPr>
    </w:p>
    <w:p w14:paraId="04E85B82" w14:textId="77777777" w:rsidR="005E0988" w:rsidRPr="006E5291" w:rsidRDefault="005E0988" w:rsidP="005E0988">
      <w:pPr>
        <w:ind w:leftChars="229" w:left="708" w:rightChars="202" w:right="566" w:hangingChars="21" w:hanging="67"/>
        <w:rPr>
          <w:rFonts w:ascii="標楷體" w:hAnsi="標楷體"/>
          <w:color w:val="000000" w:themeColor="text1"/>
          <w:sz w:val="32"/>
          <w:szCs w:val="32"/>
        </w:rPr>
      </w:pPr>
    </w:p>
    <w:p w14:paraId="610B49C4" w14:textId="77777777" w:rsidR="005E0988" w:rsidRPr="006E5291" w:rsidRDefault="005E0988" w:rsidP="005E0988">
      <w:pPr>
        <w:ind w:leftChars="229" w:left="708" w:rightChars="202" w:right="566" w:hangingChars="21" w:hanging="67"/>
        <w:rPr>
          <w:rFonts w:ascii="標楷體" w:hAnsi="標楷體"/>
          <w:color w:val="000000" w:themeColor="text1"/>
          <w:sz w:val="32"/>
          <w:szCs w:val="32"/>
        </w:rPr>
      </w:pPr>
      <w:r w:rsidRPr="006E5291">
        <w:rPr>
          <w:rFonts w:ascii="標楷體" w:hAnsi="標楷體" w:hint="eastAsia"/>
          <w:color w:val="000000" w:themeColor="text1"/>
          <w:sz w:val="32"/>
          <w:szCs w:val="32"/>
        </w:rPr>
        <w:t xml:space="preserve">切結單位：                         </w:t>
      </w:r>
    </w:p>
    <w:p w14:paraId="0919BF3F" w14:textId="77777777" w:rsidR="005E0988" w:rsidRPr="006E5291" w:rsidRDefault="005E0988" w:rsidP="005E0988">
      <w:pPr>
        <w:rPr>
          <w:rFonts w:ascii="標楷體" w:hAnsi="標楷體"/>
          <w:color w:val="000000" w:themeColor="text1"/>
          <w:sz w:val="32"/>
          <w:szCs w:val="32"/>
        </w:rPr>
      </w:pPr>
    </w:p>
    <w:p w14:paraId="3BCA7B99" w14:textId="77777777" w:rsidR="005E0988" w:rsidRPr="006E5291" w:rsidRDefault="005E0988" w:rsidP="005E0988">
      <w:pPr>
        <w:rPr>
          <w:rFonts w:ascii="標楷體" w:hAnsi="標楷體"/>
          <w:color w:val="000000" w:themeColor="text1"/>
          <w:sz w:val="32"/>
          <w:szCs w:val="32"/>
        </w:rPr>
      </w:pPr>
    </w:p>
    <w:p w14:paraId="61F480C2" w14:textId="77777777" w:rsidR="005E0988" w:rsidRPr="006E5291" w:rsidRDefault="005E0988" w:rsidP="005E0988">
      <w:pPr>
        <w:rPr>
          <w:rFonts w:ascii="標楷體" w:hAnsi="標楷體"/>
          <w:color w:val="000000" w:themeColor="text1"/>
          <w:sz w:val="32"/>
          <w:szCs w:val="32"/>
        </w:rPr>
      </w:pPr>
    </w:p>
    <w:p w14:paraId="22BC5896" w14:textId="14A55490" w:rsidR="005E0988" w:rsidRPr="006E5291" w:rsidRDefault="005E0988" w:rsidP="005E0988">
      <w:pPr>
        <w:rPr>
          <w:rFonts w:ascii="標楷體" w:hAnsi="標楷體"/>
          <w:color w:val="000000" w:themeColor="text1"/>
          <w:sz w:val="32"/>
          <w:szCs w:val="32"/>
        </w:rPr>
      </w:pPr>
    </w:p>
    <w:p w14:paraId="2E9F27C5" w14:textId="77777777" w:rsidR="005E0988" w:rsidRPr="006E5291" w:rsidRDefault="005E0988" w:rsidP="005E0988">
      <w:pPr>
        <w:rPr>
          <w:rFonts w:ascii="標楷體" w:hAnsi="標楷體"/>
          <w:color w:val="000000" w:themeColor="text1"/>
          <w:sz w:val="32"/>
          <w:szCs w:val="32"/>
        </w:rPr>
      </w:pPr>
    </w:p>
    <w:p w14:paraId="74C59333" w14:textId="3A916069" w:rsidR="0025463D" w:rsidRPr="006E5291" w:rsidRDefault="005E0988" w:rsidP="005E0988">
      <w:pPr>
        <w:jc w:val="center"/>
        <w:rPr>
          <w:rFonts w:ascii="標楷體" w:hAnsi="標楷體"/>
          <w:color w:val="000000" w:themeColor="text1"/>
        </w:rPr>
      </w:pPr>
      <w:r w:rsidRPr="001011A4">
        <w:rPr>
          <w:rFonts w:ascii="標楷體" w:hAnsi="標楷體" w:hint="eastAsia"/>
          <w:color w:val="000000" w:themeColor="text1"/>
          <w:spacing w:val="160"/>
          <w:kern w:val="0"/>
          <w:sz w:val="32"/>
          <w:szCs w:val="32"/>
          <w:fitText w:val="6400" w:id="-1673794560"/>
        </w:rPr>
        <w:t>中華民國</w:t>
      </w:r>
      <w:r w:rsidR="001011A4" w:rsidRPr="001011A4">
        <w:rPr>
          <w:rFonts w:ascii="標楷體" w:hAnsi="標楷體" w:hint="eastAsia"/>
          <w:color w:val="000000" w:themeColor="text1"/>
          <w:spacing w:val="160"/>
          <w:kern w:val="0"/>
          <w:sz w:val="32"/>
          <w:szCs w:val="32"/>
          <w:fitText w:val="6400" w:id="-1673794560"/>
        </w:rPr>
        <w:t>113</w:t>
      </w:r>
      <w:r w:rsidRPr="001011A4">
        <w:rPr>
          <w:rFonts w:ascii="標楷體" w:hAnsi="標楷體" w:hint="eastAsia"/>
          <w:color w:val="000000" w:themeColor="text1"/>
          <w:spacing w:val="160"/>
          <w:kern w:val="0"/>
          <w:sz w:val="32"/>
          <w:szCs w:val="32"/>
          <w:fitText w:val="6400" w:id="-1673794560"/>
        </w:rPr>
        <w:t xml:space="preserve">年 月 </w:t>
      </w:r>
      <w:r w:rsidRPr="001011A4">
        <w:rPr>
          <w:rFonts w:ascii="標楷體" w:hAnsi="標楷體" w:hint="eastAsia"/>
          <w:color w:val="000000" w:themeColor="text1"/>
          <w:kern w:val="0"/>
          <w:sz w:val="32"/>
          <w:szCs w:val="32"/>
          <w:fitText w:val="6400" w:id="-1673794560"/>
        </w:rPr>
        <w:t>日</w:t>
      </w:r>
    </w:p>
    <w:sectPr w:rsidR="0025463D" w:rsidRPr="006E5291" w:rsidSect="005E0988">
      <w:footerReference w:type="default" r:id="rId11"/>
      <w:pgSz w:w="11906" w:h="16838" w:code="9"/>
      <w:pgMar w:top="1135" w:right="707" w:bottom="1134" w:left="993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EEF3" w14:textId="77777777" w:rsidR="008D4DDD" w:rsidRDefault="008D4DDD" w:rsidP="0037092E">
      <w:pPr>
        <w:spacing w:line="240" w:lineRule="auto"/>
      </w:pPr>
      <w:r>
        <w:separator/>
      </w:r>
    </w:p>
  </w:endnote>
  <w:endnote w:type="continuationSeparator" w:id="0">
    <w:p w14:paraId="0251471A" w14:textId="77777777" w:rsidR="008D4DDD" w:rsidRDefault="008D4DDD" w:rsidP="0037092E">
      <w:pPr>
        <w:spacing w:line="240" w:lineRule="auto"/>
      </w:pPr>
      <w:r>
        <w:continuationSeparator/>
      </w:r>
    </w:p>
  </w:endnote>
  <w:endnote w:type="continuationNotice" w:id="1">
    <w:p w14:paraId="31905718" w14:textId="77777777" w:rsidR="008D4DDD" w:rsidRDefault="008D4D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4326" w14:textId="335958FC" w:rsidR="00D721A2" w:rsidRPr="00012447" w:rsidRDefault="00D721A2" w:rsidP="00012447">
    <w:pPr>
      <w:pStyle w:val="af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223EF" w:rsidRPr="007223EF">
      <w:rPr>
        <w:caps/>
        <w:noProof/>
        <w:color w:val="4472C4" w:themeColor="accent1"/>
        <w:lang w:val="zh-TW"/>
      </w:rPr>
      <w:t>14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F74AE" w14:textId="77777777" w:rsidR="008D4DDD" w:rsidRDefault="008D4DDD" w:rsidP="0037092E">
      <w:pPr>
        <w:spacing w:line="240" w:lineRule="auto"/>
      </w:pPr>
      <w:r>
        <w:separator/>
      </w:r>
    </w:p>
  </w:footnote>
  <w:footnote w:type="continuationSeparator" w:id="0">
    <w:p w14:paraId="4770E509" w14:textId="77777777" w:rsidR="008D4DDD" w:rsidRDefault="008D4DDD" w:rsidP="0037092E">
      <w:pPr>
        <w:spacing w:line="240" w:lineRule="auto"/>
      </w:pPr>
      <w:r>
        <w:continuationSeparator/>
      </w:r>
    </w:p>
  </w:footnote>
  <w:footnote w:type="continuationNotice" w:id="1">
    <w:p w14:paraId="57522E67" w14:textId="77777777" w:rsidR="008D4DDD" w:rsidRDefault="008D4D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3D"/>
    <w:multiLevelType w:val="hybridMultilevel"/>
    <w:tmpl w:val="A3989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37346"/>
    <w:multiLevelType w:val="hybridMultilevel"/>
    <w:tmpl w:val="37EEF79C"/>
    <w:lvl w:ilvl="0" w:tplc="C9567B3C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C9E3998"/>
    <w:multiLevelType w:val="hybridMultilevel"/>
    <w:tmpl w:val="87DA5A9E"/>
    <w:lvl w:ilvl="0" w:tplc="F73C53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" w15:restartNumberingAfterBreak="0">
    <w:nsid w:val="3CA12FAE"/>
    <w:multiLevelType w:val="hybridMultilevel"/>
    <w:tmpl w:val="4072B50C"/>
    <w:lvl w:ilvl="0" w:tplc="600402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571687"/>
    <w:multiLevelType w:val="hybridMultilevel"/>
    <w:tmpl w:val="6B3C6D42"/>
    <w:lvl w:ilvl="0" w:tplc="600402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A853FB"/>
    <w:multiLevelType w:val="hybridMultilevel"/>
    <w:tmpl w:val="1DC0B97A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7" w15:restartNumberingAfterBreak="0">
    <w:nsid w:val="52181C1C"/>
    <w:multiLevelType w:val="hybridMultilevel"/>
    <w:tmpl w:val="1248A46A"/>
    <w:lvl w:ilvl="0" w:tplc="D78477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077F55"/>
    <w:multiLevelType w:val="hybridMultilevel"/>
    <w:tmpl w:val="4F26B692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5BFC22F9"/>
    <w:multiLevelType w:val="hybridMultilevel"/>
    <w:tmpl w:val="DF74121C"/>
    <w:lvl w:ilvl="0" w:tplc="18A26D10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FF0000"/>
      </w:rPr>
    </w:lvl>
    <w:lvl w:ilvl="1" w:tplc="282A5BE0">
      <w:start w:val="1"/>
      <w:numFmt w:val="decimal"/>
      <w:lvlText w:val="%2、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75325AAC"/>
    <w:multiLevelType w:val="hybridMultilevel"/>
    <w:tmpl w:val="8D7AE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3A5E0D"/>
    <w:multiLevelType w:val="hybridMultilevel"/>
    <w:tmpl w:val="BF8E1C80"/>
    <w:lvl w:ilvl="0" w:tplc="B92ED3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FE"/>
    <w:rsid w:val="0000067B"/>
    <w:rsid w:val="00001FA5"/>
    <w:rsid w:val="00002638"/>
    <w:rsid w:val="000046B5"/>
    <w:rsid w:val="000047C8"/>
    <w:rsid w:val="00006EE8"/>
    <w:rsid w:val="00012447"/>
    <w:rsid w:val="000225EC"/>
    <w:rsid w:val="000247AD"/>
    <w:rsid w:val="00024BDF"/>
    <w:rsid w:val="00026A72"/>
    <w:rsid w:val="00031232"/>
    <w:rsid w:val="000373C3"/>
    <w:rsid w:val="00044AC4"/>
    <w:rsid w:val="000500C5"/>
    <w:rsid w:val="00054C72"/>
    <w:rsid w:val="00054D4E"/>
    <w:rsid w:val="0005690E"/>
    <w:rsid w:val="000575A2"/>
    <w:rsid w:val="00064998"/>
    <w:rsid w:val="00067811"/>
    <w:rsid w:val="00070830"/>
    <w:rsid w:val="00072B65"/>
    <w:rsid w:val="00076928"/>
    <w:rsid w:val="000846B0"/>
    <w:rsid w:val="00092DC3"/>
    <w:rsid w:val="00093AE6"/>
    <w:rsid w:val="00096E32"/>
    <w:rsid w:val="000978B5"/>
    <w:rsid w:val="000A44C4"/>
    <w:rsid w:val="000B1F5B"/>
    <w:rsid w:val="000C54CA"/>
    <w:rsid w:val="000C5C96"/>
    <w:rsid w:val="000C7144"/>
    <w:rsid w:val="000D12F1"/>
    <w:rsid w:val="000D1FD4"/>
    <w:rsid w:val="000D4171"/>
    <w:rsid w:val="000D4E37"/>
    <w:rsid w:val="000D615B"/>
    <w:rsid w:val="000D6F7E"/>
    <w:rsid w:val="000E0F77"/>
    <w:rsid w:val="000E1B10"/>
    <w:rsid w:val="001011A4"/>
    <w:rsid w:val="00101622"/>
    <w:rsid w:val="00101F0E"/>
    <w:rsid w:val="001052E0"/>
    <w:rsid w:val="00111599"/>
    <w:rsid w:val="0011418A"/>
    <w:rsid w:val="001231DB"/>
    <w:rsid w:val="00123802"/>
    <w:rsid w:val="00130BA4"/>
    <w:rsid w:val="00133AC5"/>
    <w:rsid w:val="00134746"/>
    <w:rsid w:val="00140B7B"/>
    <w:rsid w:val="00141BF1"/>
    <w:rsid w:val="001424EC"/>
    <w:rsid w:val="00144B3F"/>
    <w:rsid w:val="0014702D"/>
    <w:rsid w:val="00152A8B"/>
    <w:rsid w:val="001534A4"/>
    <w:rsid w:val="00153F17"/>
    <w:rsid w:val="001568B2"/>
    <w:rsid w:val="0016386B"/>
    <w:rsid w:val="00165DE1"/>
    <w:rsid w:val="0016613A"/>
    <w:rsid w:val="0016705C"/>
    <w:rsid w:val="00170D05"/>
    <w:rsid w:val="00171273"/>
    <w:rsid w:val="00173AA6"/>
    <w:rsid w:val="00181084"/>
    <w:rsid w:val="001906AA"/>
    <w:rsid w:val="00191176"/>
    <w:rsid w:val="00192A0B"/>
    <w:rsid w:val="00195E14"/>
    <w:rsid w:val="00196CCD"/>
    <w:rsid w:val="00196D35"/>
    <w:rsid w:val="001A7BBC"/>
    <w:rsid w:val="001B2E32"/>
    <w:rsid w:val="001B3258"/>
    <w:rsid w:val="001C07FE"/>
    <w:rsid w:val="001C1531"/>
    <w:rsid w:val="001C1768"/>
    <w:rsid w:val="001C2DCE"/>
    <w:rsid w:val="001C41FA"/>
    <w:rsid w:val="001C5285"/>
    <w:rsid w:val="001C7C21"/>
    <w:rsid w:val="001D0BCB"/>
    <w:rsid w:val="001D2657"/>
    <w:rsid w:val="001D2E52"/>
    <w:rsid w:val="001D3379"/>
    <w:rsid w:val="001E06E8"/>
    <w:rsid w:val="001F0038"/>
    <w:rsid w:val="001F44CD"/>
    <w:rsid w:val="00200B34"/>
    <w:rsid w:val="00204B39"/>
    <w:rsid w:val="00207BB7"/>
    <w:rsid w:val="00212FBA"/>
    <w:rsid w:val="00221DD5"/>
    <w:rsid w:val="00222CEF"/>
    <w:rsid w:val="00225487"/>
    <w:rsid w:val="00232F5E"/>
    <w:rsid w:val="00235482"/>
    <w:rsid w:val="002375C3"/>
    <w:rsid w:val="00237D3C"/>
    <w:rsid w:val="0024103A"/>
    <w:rsid w:val="00241299"/>
    <w:rsid w:val="00241DEE"/>
    <w:rsid w:val="00242827"/>
    <w:rsid w:val="0024468A"/>
    <w:rsid w:val="0024729C"/>
    <w:rsid w:val="00252B27"/>
    <w:rsid w:val="0025334A"/>
    <w:rsid w:val="0025463D"/>
    <w:rsid w:val="00254B4B"/>
    <w:rsid w:val="002616EC"/>
    <w:rsid w:val="00262AD4"/>
    <w:rsid w:val="002636BB"/>
    <w:rsid w:val="00266243"/>
    <w:rsid w:val="002706FB"/>
    <w:rsid w:val="00271F04"/>
    <w:rsid w:val="002734FE"/>
    <w:rsid w:val="00274599"/>
    <w:rsid w:val="00275773"/>
    <w:rsid w:val="002762A8"/>
    <w:rsid w:val="00280643"/>
    <w:rsid w:val="0028071F"/>
    <w:rsid w:val="002913C8"/>
    <w:rsid w:val="002914A5"/>
    <w:rsid w:val="00296B92"/>
    <w:rsid w:val="002A08F5"/>
    <w:rsid w:val="002B2915"/>
    <w:rsid w:val="002B312E"/>
    <w:rsid w:val="002B6708"/>
    <w:rsid w:val="002C1B70"/>
    <w:rsid w:val="002D3CB9"/>
    <w:rsid w:val="002D4637"/>
    <w:rsid w:val="002D734E"/>
    <w:rsid w:val="002E1DA1"/>
    <w:rsid w:val="002E31A2"/>
    <w:rsid w:val="002E3F9B"/>
    <w:rsid w:val="002F0575"/>
    <w:rsid w:val="002F37F7"/>
    <w:rsid w:val="002F5291"/>
    <w:rsid w:val="002F6444"/>
    <w:rsid w:val="0030005D"/>
    <w:rsid w:val="00302350"/>
    <w:rsid w:val="00303CB2"/>
    <w:rsid w:val="00306ECC"/>
    <w:rsid w:val="0031019D"/>
    <w:rsid w:val="00311C61"/>
    <w:rsid w:val="00313D79"/>
    <w:rsid w:val="00314743"/>
    <w:rsid w:val="003214AD"/>
    <w:rsid w:val="00331D54"/>
    <w:rsid w:val="003324A9"/>
    <w:rsid w:val="00334C5C"/>
    <w:rsid w:val="00342317"/>
    <w:rsid w:val="00342361"/>
    <w:rsid w:val="00342EA1"/>
    <w:rsid w:val="00352B40"/>
    <w:rsid w:val="003633DA"/>
    <w:rsid w:val="00364EF6"/>
    <w:rsid w:val="003661D8"/>
    <w:rsid w:val="003663D6"/>
    <w:rsid w:val="00366EEB"/>
    <w:rsid w:val="0037092E"/>
    <w:rsid w:val="003720D8"/>
    <w:rsid w:val="00373E00"/>
    <w:rsid w:val="003742D5"/>
    <w:rsid w:val="00377082"/>
    <w:rsid w:val="00377325"/>
    <w:rsid w:val="003775D6"/>
    <w:rsid w:val="00380732"/>
    <w:rsid w:val="003812E7"/>
    <w:rsid w:val="00381C84"/>
    <w:rsid w:val="0038271A"/>
    <w:rsid w:val="00383672"/>
    <w:rsid w:val="00390B24"/>
    <w:rsid w:val="003A008D"/>
    <w:rsid w:val="003A598E"/>
    <w:rsid w:val="003A7A2B"/>
    <w:rsid w:val="003B0BBF"/>
    <w:rsid w:val="003B49BA"/>
    <w:rsid w:val="003C0A03"/>
    <w:rsid w:val="003C16AB"/>
    <w:rsid w:val="003C1C1A"/>
    <w:rsid w:val="003C2023"/>
    <w:rsid w:val="003C4777"/>
    <w:rsid w:val="003C7902"/>
    <w:rsid w:val="003D0A54"/>
    <w:rsid w:val="003D18FE"/>
    <w:rsid w:val="003D2B00"/>
    <w:rsid w:val="003D7CE9"/>
    <w:rsid w:val="003E0198"/>
    <w:rsid w:val="003E23AC"/>
    <w:rsid w:val="003F3985"/>
    <w:rsid w:val="003F56E8"/>
    <w:rsid w:val="003F7A4B"/>
    <w:rsid w:val="004015B0"/>
    <w:rsid w:val="00406E87"/>
    <w:rsid w:val="004118CC"/>
    <w:rsid w:val="004129CD"/>
    <w:rsid w:val="00416413"/>
    <w:rsid w:val="00420F74"/>
    <w:rsid w:val="00426C15"/>
    <w:rsid w:val="00430015"/>
    <w:rsid w:val="004300C7"/>
    <w:rsid w:val="0043111E"/>
    <w:rsid w:val="00441B37"/>
    <w:rsid w:val="00442C3E"/>
    <w:rsid w:val="00445544"/>
    <w:rsid w:val="00447D38"/>
    <w:rsid w:val="004512C9"/>
    <w:rsid w:val="00455CE3"/>
    <w:rsid w:val="00460F4A"/>
    <w:rsid w:val="004629D5"/>
    <w:rsid w:val="004631F5"/>
    <w:rsid w:val="00464BFF"/>
    <w:rsid w:val="00471929"/>
    <w:rsid w:val="00471C5E"/>
    <w:rsid w:val="00475566"/>
    <w:rsid w:val="0048113A"/>
    <w:rsid w:val="004862EA"/>
    <w:rsid w:val="004865E0"/>
    <w:rsid w:val="004869B1"/>
    <w:rsid w:val="00490910"/>
    <w:rsid w:val="00491E74"/>
    <w:rsid w:val="00494217"/>
    <w:rsid w:val="00495DCB"/>
    <w:rsid w:val="004A1F93"/>
    <w:rsid w:val="004A4328"/>
    <w:rsid w:val="004A606B"/>
    <w:rsid w:val="004A6591"/>
    <w:rsid w:val="004B0E7F"/>
    <w:rsid w:val="004B1ABA"/>
    <w:rsid w:val="004B5AAC"/>
    <w:rsid w:val="004B7C08"/>
    <w:rsid w:val="004C2010"/>
    <w:rsid w:val="004C7A14"/>
    <w:rsid w:val="004D0EE9"/>
    <w:rsid w:val="004D3EDA"/>
    <w:rsid w:val="004D4904"/>
    <w:rsid w:val="004E566E"/>
    <w:rsid w:val="004E68E6"/>
    <w:rsid w:val="004F0DCA"/>
    <w:rsid w:val="004F6513"/>
    <w:rsid w:val="004F7301"/>
    <w:rsid w:val="005016AC"/>
    <w:rsid w:val="005056EA"/>
    <w:rsid w:val="00511E60"/>
    <w:rsid w:val="005126C0"/>
    <w:rsid w:val="00515AD2"/>
    <w:rsid w:val="0051747E"/>
    <w:rsid w:val="00522BB1"/>
    <w:rsid w:val="00525824"/>
    <w:rsid w:val="00530D0D"/>
    <w:rsid w:val="005317BB"/>
    <w:rsid w:val="005401CC"/>
    <w:rsid w:val="00543A7B"/>
    <w:rsid w:val="00552E4E"/>
    <w:rsid w:val="00556149"/>
    <w:rsid w:val="00556738"/>
    <w:rsid w:val="00564180"/>
    <w:rsid w:val="00564F82"/>
    <w:rsid w:val="0056546E"/>
    <w:rsid w:val="00565C6C"/>
    <w:rsid w:val="00566130"/>
    <w:rsid w:val="00572CF1"/>
    <w:rsid w:val="0057313E"/>
    <w:rsid w:val="00582C3C"/>
    <w:rsid w:val="00583FBC"/>
    <w:rsid w:val="00585BB6"/>
    <w:rsid w:val="005862B9"/>
    <w:rsid w:val="00593DD1"/>
    <w:rsid w:val="005A1E8E"/>
    <w:rsid w:val="005A5850"/>
    <w:rsid w:val="005B0149"/>
    <w:rsid w:val="005B1486"/>
    <w:rsid w:val="005B1A05"/>
    <w:rsid w:val="005B2293"/>
    <w:rsid w:val="005B38D7"/>
    <w:rsid w:val="005B4424"/>
    <w:rsid w:val="005B4E3C"/>
    <w:rsid w:val="005B532F"/>
    <w:rsid w:val="005B58B9"/>
    <w:rsid w:val="005B766C"/>
    <w:rsid w:val="005C6B64"/>
    <w:rsid w:val="005D384A"/>
    <w:rsid w:val="005D7E2D"/>
    <w:rsid w:val="005E0988"/>
    <w:rsid w:val="005E0FB0"/>
    <w:rsid w:val="005F1D98"/>
    <w:rsid w:val="005F6034"/>
    <w:rsid w:val="005F686A"/>
    <w:rsid w:val="00601B89"/>
    <w:rsid w:val="00604D93"/>
    <w:rsid w:val="006106DA"/>
    <w:rsid w:val="00614B57"/>
    <w:rsid w:val="006174FF"/>
    <w:rsid w:val="00622BDE"/>
    <w:rsid w:val="00623725"/>
    <w:rsid w:val="00623DE5"/>
    <w:rsid w:val="006245D4"/>
    <w:rsid w:val="00624974"/>
    <w:rsid w:val="00624BE0"/>
    <w:rsid w:val="0063128D"/>
    <w:rsid w:val="0063181A"/>
    <w:rsid w:val="006339FF"/>
    <w:rsid w:val="006348EB"/>
    <w:rsid w:val="00635C03"/>
    <w:rsid w:val="00636D36"/>
    <w:rsid w:val="00640CF7"/>
    <w:rsid w:val="00647AD5"/>
    <w:rsid w:val="00652945"/>
    <w:rsid w:val="00652F14"/>
    <w:rsid w:val="00655BE0"/>
    <w:rsid w:val="00661716"/>
    <w:rsid w:val="00661BB7"/>
    <w:rsid w:val="00662632"/>
    <w:rsid w:val="006628E4"/>
    <w:rsid w:val="006658B7"/>
    <w:rsid w:val="00673BBE"/>
    <w:rsid w:val="006762B5"/>
    <w:rsid w:val="00677A9E"/>
    <w:rsid w:val="006951F3"/>
    <w:rsid w:val="00696D17"/>
    <w:rsid w:val="006A1CBE"/>
    <w:rsid w:val="006A5350"/>
    <w:rsid w:val="006B1546"/>
    <w:rsid w:val="006B1A1A"/>
    <w:rsid w:val="006B1F47"/>
    <w:rsid w:val="006B3B42"/>
    <w:rsid w:val="006B4B28"/>
    <w:rsid w:val="006B5020"/>
    <w:rsid w:val="006B7489"/>
    <w:rsid w:val="006C0FAE"/>
    <w:rsid w:val="006C3596"/>
    <w:rsid w:val="006D1961"/>
    <w:rsid w:val="006D2FE7"/>
    <w:rsid w:val="006D3516"/>
    <w:rsid w:val="006D419D"/>
    <w:rsid w:val="006D713F"/>
    <w:rsid w:val="006E07D4"/>
    <w:rsid w:val="006E237C"/>
    <w:rsid w:val="006E4A09"/>
    <w:rsid w:val="006E4C69"/>
    <w:rsid w:val="006E5291"/>
    <w:rsid w:val="006E5CE7"/>
    <w:rsid w:val="006F1FD2"/>
    <w:rsid w:val="006F38CC"/>
    <w:rsid w:val="006F3A0F"/>
    <w:rsid w:val="006F490F"/>
    <w:rsid w:val="00702FD2"/>
    <w:rsid w:val="007031A6"/>
    <w:rsid w:val="00706E0A"/>
    <w:rsid w:val="007128C9"/>
    <w:rsid w:val="00715DD1"/>
    <w:rsid w:val="007223EF"/>
    <w:rsid w:val="00722EC4"/>
    <w:rsid w:val="00726A31"/>
    <w:rsid w:val="007278BE"/>
    <w:rsid w:val="007554C2"/>
    <w:rsid w:val="00755688"/>
    <w:rsid w:val="007564D0"/>
    <w:rsid w:val="00760117"/>
    <w:rsid w:val="00762966"/>
    <w:rsid w:val="007665E3"/>
    <w:rsid w:val="007710D8"/>
    <w:rsid w:val="007741F0"/>
    <w:rsid w:val="007754B9"/>
    <w:rsid w:val="00776E82"/>
    <w:rsid w:val="00780149"/>
    <w:rsid w:val="00781CDD"/>
    <w:rsid w:val="00786761"/>
    <w:rsid w:val="00790C3C"/>
    <w:rsid w:val="007944BB"/>
    <w:rsid w:val="00795617"/>
    <w:rsid w:val="00797F47"/>
    <w:rsid w:val="007A060C"/>
    <w:rsid w:val="007A2BF0"/>
    <w:rsid w:val="007A2ECD"/>
    <w:rsid w:val="007A4C71"/>
    <w:rsid w:val="007A5EA6"/>
    <w:rsid w:val="007A76B4"/>
    <w:rsid w:val="007B0E72"/>
    <w:rsid w:val="007B2C92"/>
    <w:rsid w:val="007B2D4A"/>
    <w:rsid w:val="007B4270"/>
    <w:rsid w:val="007B4C1B"/>
    <w:rsid w:val="007B513B"/>
    <w:rsid w:val="007B7652"/>
    <w:rsid w:val="007C406C"/>
    <w:rsid w:val="007C56D7"/>
    <w:rsid w:val="007C7754"/>
    <w:rsid w:val="007D5696"/>
    <w:rsid w:val="007D59FA"/>
    <w:rsid w:val="007D5AA1"/>
    <w:rsid w:val="007D67CD"/>
    <w:rsid w:val="007E61B2"/>
    <w:rsid w:val="007F1D16"/>
    <w:rsid w:val="007F4F14"/>
    <w:rsid w:val="00805215"/>
    <w:rsid w:val="0080647C"/>
    <w:rsid w:val="00813AE3"/>
    <w:rsid w:val="00813BDC"/>
    <w:rsid w:val="00816600"/>
    <w:rsid w:val="00823F68"/>
    <w:rsid w:val="008249EB"/>
    <w:rsid w:val="0083011A"/>
    <w:rsid w:val="00831BF8"/>
    <w:rsid w:val="00833567"/>
    <w:rsid w:val="00840147"/>
    <w:rsid w:val="008407BE"/>
    <w:rsid w:val="008419E6"/>
    <w:rsid w:val="00845767"/>
    <w:rsid w:val="00854E10"/>
    <w:rsid w:val="00866F8E"/>
    <w:rsid w:val="008724B1"/>
    <w:rsid w:val="00874273"/>
    <w:rsid w:val="00874374"/>
    <w:rsid w:val="00875A69"/>
    <w:rsid w:val="008779D1"/>
    <w:rsid w:val="00880002"/>
    <w:rsid w:val="0088199B"/>
    <w:rsid w:val="00882890"/>
    <w:rsid w:val="00884511"/>
    <w:rsid w:val="00887874"/>
    <w:rsid w:val="0089036A"/>
    <w:rsid w:val="0089081A"/>
    <w:rsid w:val="00891BC5"/>
    <w:rsid w:val="00892A19"/>
    <w:rsid w:val="00895EDA"/>
    <w:rsid w:val="008A3621"/>
    <w:rsid w:val="008A3893"/>
    <w:rsid w:val="008A4108"/>
    <w:rsid w:val="008A5DCF"/>
    <w:rsid w:val="008B384D"/>
    <w:rsid w:val="008B7AAC"/>
    <w:rsid w:val="008C04F5"/>
    <w:rsid w:val="008C56F7"/>
    <w:rsid w:val="008C6640"/>
    <w:rsid w:val="008D2DD5"/>
    <w:rsid w:val="008D4DDD"/>
    <w:rsid w:val="008D624C"/>
    <w:rsid w:val="008D6AC4"/>
    <w:rsid w:val="008E0768"/>
    <w:rsid w:val="008F30F1"/>
    <w:rsid w:val="008F46AE"/>
    <w:rsid w:val="008F6F4E"/>
    <w:rsid w:val="009106DB"/>
    <w:rsid w:val="00915F4E"/>
    <w:rsid w:val="0091659A"/>
    <w:rsid w:val="00920304"/>
    <w:rsid w:val="00927AB4"/>
    <w:rsid w:val="00930BFE"/>
    <w:rsid w:val="00933021"/>
    <w:rsid w:val="00936DD4"/>
    <w:rsid w:val="009372CE"/>
    <w:rsid w:val="0094492C"/>
    <w:rsid w:val="00952583"/>
    <w:rsid w:val="00954682"/>
    <w:rsid w:val="00962537"/>
    <w:rsid w:val="009657AE"/>
    <w:rsid w:val="00967476"/>
    <w:rsid w:val="00967A0E"/>
    <w:rsid w:val="00972DD8"/>
    <w:rsid w:val="00972FF0"/>
    <w:rsid w:val="0097518E"/>
    <w:rsid w:val="0097696C"/>
    <w:rsid w:val="0098341F"/>
    <w:rsid w:val="00983CF3"/>
    <w:rsid w:val="00983E31"/>
    <w:rsid w:val="00986DFF"/>
    <w:rsid w:val="00987139"/>
    <w:rsid w:val="00992A8F"/>
    <w:rsid w:val="009A0A67"/>
    <w:rsid w:val="009A32D2"/>
    <w:rsid w:val="009A3578"/>
    <w:rsid w:val="009A3FB2"/>
    <w:rsid w:val="009A518E"/>
    <w:rsid w:val="009A641B"/>
    <w:rsid w:val="009B0CDF"/>
    <w:rsid w:val="009B57C5"/>
    <w:rsid w:val="009B69FA"/>
    <w:rsid w:val="009C0D8B"/>
    <w:rsid w:val="009C3FFE"/>
    <w:rsid w:val="009C4ABA"/>
    <w:rsid w:val="009C6120"/>
    <w:rsid w:val="009C6675"/>
    <w:rsid w:val="009D5B80"/>
    <w:rsid w:val="009D6913"/>
    <w:rsid w:val="009D78E1"/>
    <w:rsid w:val="009E058C"/>
    <w:rsid w:val="009F385B"/>
    <w:rsid w:val="009F4C2C"/>
    <w:rsid w:val="009F61DD"/>
    <w:rsid w:val="009F7291"/>
    <w:rsid w:val="00A04560"/>
    <w:rsid w:val="00A05A5B"/>
    <w:rsid w:val="00A11B88"/>
    <w:rsid w:val="00A12E5B"/>
    <w:rsid w:val="00A1343E"/>
    <w:rsid w:val="00A161F7"/>
    <w:rsid w:val="00A21559"/>
    <w:rsid w:val="00A2724C"/>
    <w:rsid w:val="00A40595"/>
    <w:rsid w:val="00A42B62"/>
    <w:rsid w:val="00A42DEF"/>
    <w:rsid w:val="00A45491"/>
    <w:rsid w:val="00A4604C"/>
    <w:rsid w:val="00A47038"/>
    <w:rsid w:val="00A473D7"/>
    <w:rsid w:val="00A53E3C"/>
    <w:rsid w:val="00A56481"/>
    <w:rsid w:val="00A56B95"/>
    <w:rsid w:val="00A56DF5"/>
    <w:rsid w:val="00A607A0"/>
    <w:rsid w:val="00A64307"/>
    <w:rsid w:val="00A67BD3"/>
    <w:rsid w:val="00A70A58"/>
    <w:rsid w:val="00A80428"/>
    <w:rsid w:val="00A835A4"/>
    <w:rsid w:val="00A86535"/>
    <w:rsid w:val="00A8705F"/>
    <w:rsid w:val="00A91E20"/>
    <w:rsid w:val="00A92E34"/>
    <w:rsid w:val="00A9356A"/>
    <w:rsid w:val="00A94F30"/>
    <w:rsid w:val="00A966A4"/>
    <w:rsid w:val="00AA0880"/>
    <w:rsid w:val="00AA4259"/>
    <w:rsid w:val="00AA4ABC"/>
    <w:rsid w:val="00AA5AD9"/>
    <w:rsid w:val="00AA5FC4"/>
    <w:rsid w:val="00AA7CED"/>
    <w:rsid w:val="00AB1E6B"/>
    <w:rsid w:val="00AB2B7E"/>
    <w:rsid w:val="00AB47D5"/>
    <w:rsid w:val="00AB64D2"/>
    <w:rsid w:val="00AB70E3"/>
    <w:rsid w:val="00AC153A"/>
    <w:rsid w:val="00AC3DAD"/>
    <w:rsid w:val="00AC7B70"/>
    <w:rsid w:val="00AD06D9"/>
    <w:rsid w:val="00AD2FC3"/>
    <w:rsid w:val="00AD3E97"/>
    <w:rsid w:val="00AE6DA4"/>
    <w:rsid w:val="00AF124D"/>
    <w:rsid w:val="00AF2211"/>
    <w:rsid w:val="00AF28E2"/>
    <w:rsid w:val="00AF35B5"/>
    <w:rsid w:val="00AF3B06"/>
    <w:rsid w:val="00AF432A"/>
    <w:rsid w:val="00AF4431"/>
    <w:rsid w:val="00B00E59"/>
    <w:rsid w:val="00B011EF"/>
    <w:rsid w:val="00B01522"/>
    <w:rsid w:val="00B01E47"/>
    <w:rsid w:val="00B038F6"/>
    <w:rsid w:val="00B0465F"/>
    <w:rsid w:val="00B10E40"/>
    <w:rsid w:val="00B15377"/>
    <w:rsid w:val="00B15BCA"/>
    <w:rsid w:val="00B17E0F"/>
    <w:rsid w:val="00B24BD4"/>
    <w:rsid w:val="00B3032E"/>
    <w:rsid w:val="00B30A95"/>
    <w:rsid w:val="00B31A1F"/>
    <w:rsid w:val="00B33B99"/>
    <w:rsid w:val="00B3586B"/>
    <w:rsid w:val="00B414A3"/>
    <w:rsid w:val="00B43A48"/>
    <w:rsid w:val="00B47E2C"/>
    <w:rsid w:val="00B545DD"/>
    <w:rsid w:val="00B559BB"/>
    <w:rsid w:val="00B61B4C"/>
    <w:rsid w:val="00B639A8"/>
    <w:rsid w:val="00B64AB8"/>
    <w:rsid w:val="00B7294C"/>
    <w:rsid w:val="00B754A9"/>
    <w:rsid w:val="00B7637D"/>
    <w:rsid w:val="00B8188A"/>
    <w:rsid w:val="00B820D0"/>
    <w:rsid w:val="00B849D1"/>
    <w:rsid w:val="00B86F01"/>
    <w:rsid w:val="00B870BF"/>
    <w:rsid w:val="00B93458"/>
    <w:rsid w:val="00B95ACE"/>
    <w:rsid w:val="00B979B7"/>
    <w:rsid w:val="00BA15BE"/>
    <w:rsid w:val="00BA2BE0"/>
    <w:rsid w:val="00BA31F3"/>
    <w:rsid w:val="00BA3698"/>
    <w:rsid w:val="00BA5EC2"/>
    <w:rsid w:val="00BA6E4D"/>
    <w:rsid w:val="00BB1A70"/>
    <w:rsid w:val="00BC2414"/>
    <w:rsid w:val="00BC3F94"/>
    <w:rsid w:val="00BC4083"/>
    <w:rsid w:val="00BD37DA"/>
    <w:rsid w:val="00BD5823"/>
    <w:rsid w:val="00BE1283"/>
    <w:rsid w:val="00C026B8"/>
    <w:rsid w:val="00C035A1"/>
    <w:rsid w:val="00C06CB6"/>
    <w:rsid w:val="00C11087"/>
    <w:rsid w:val="00C110C3"/>
    <w:rsid w:val="00C123E3"/>
    <w:rsid w:val="00C16608"/>
    <w:rsid w:val="00C20507"/>
    <w:rsid w:val="00C20DA8"/>
    <w:rsid w:val="00C21762"/>
    <w:rsid w:val="00C23968"/>
    <w:rsid w:val="00C240D4"/>
    <w:rsid w:val="00C24350"/>
    <w:rsid w:val="00C25CD9"/>
    <w:rsid w:val="00C320EF"/>
    <w:rsid w:val="00C324AD"/>
    <w:rsid w:val="00C41441"/>
    <w:rsid w:val="00C42B62"/>
    <w:rsid w:val="00C45BF0"/>
    <w:rsid w:val="00C51B46"/>
    <w:rsid w:val="00C56030"/>
    <w:rsid w:val="00C56EF9"/>
    <w:rsid w:val="00C60D5F"/>
    <w:rsid w:val="00C617CA"/>
    <w:rsid w:val="00C626ED"/>
    <w:rsid w:val="00C631FD"/>
    <w:rsid w:val="00C70111"/>
    <w:rsid w:val="00C72022"/>
    <w:rsid w:val="00C74841"/>
    <w:rsid w:val="00C767BF"/>
    <w:rsid w:val="00C80C37"/>
    <w:rsid w:val="00C814A6"/>
    <w:rsid w:val="00C81F31"/>
    <w:rsid w:val="00C84DDE"/>
    <w:rsid w:val="00C93F35"/>
    <w:rsid w:val="00CA424B"/>
    <w:rsid w:val="00CB040B"/>
    <w:rsid w:val="00CB1E6E"/>
    <w:rsid w:val="00CB263A"/>
    <w:rsid w:val="00CB33A0"/>
    <w:rsid w:val="00CB3709"/>
    <w:rsid w:val="00CB6CCE"/>
    <w:rsid w:val="00CC1584"/>
    <w:rsid w:val="00CC1902"/>
    <w:rsid w:val="00CC3067"/>
    <w:rsid w:val="00CC532E"/>
    <w:rsid w:val="00CC6B47"/>
    <w:rsid w:val="00CD26A3"/>
    <w:rsid w:val="00CD78D4"/>
    <w:rsid w:val="00CE1287"/>
    <w:rsid w:val="00CE1502"/>
    <w:rsid w:val="00CE5AFE"/>
    <w:rsid w:val="00CF05F3"/>
    <w:rsid w:val="00CF0693"/>
    <w:rsid w:val="00CF091B"/>
    <w:rsid w:val="00CF2BA5"/>
    <w:rsid w:val="00CF6B28"/>
    <w:rsid w:val="00CF6BF5"/>
    <w:rsid w:val="00D01FEB"/>
    <w:rsid w:val="00D05BFE"/>
    <w:rsid w:val="00D07B32"/>
    <w:rsid w:val="00D113DD"/>
    <w:rsid w:val="00D129D8"/>
    <w:rsid w:val="00D12F04"/>
    <w:rsid w:val="00D130CA"/>
    <w:rsid w:val="00D13674"/>
    <w:rsid w:val="00D14EBC"/>
    <w:rsid w:val="00D1502E"/>
    <w:rsid w:val="00D15E79"/>
    <w:rsid w:val="00D201F2"/>
    <w:rsid w:val="00D21C26"/>
    <w:rsid w:val="00D224C3"/>
    <w:rsid w:val="00D23199"/>
    <w:rsid w:val="00D27DA5"/>
    <w:rsid w:val="00D42D80"/>
    <w:rsid w:val="00D452F3"/>
    <w:rsid w:val="00D45760"/>
    <w:rsid w:val="00D50A74"/>
    <w:rsid w:val="00D60236"/>
    <w:rsid w:val="00D60E7C"/>
    <w:rsid w:val="00D62501"/>
    <w:rsid w:val="00D720A5"/>
    <w:rsid w:val="00D721A2"/>
    <w:rsid w:val="00D74A73"/>
    <w:rsid w:val="00D809EE"/>
    <w:rsid w:val="00D9215A"/>
    <w:rsid w:val="00D93523"/>
    <w:rsid w:val="00D94D14"/>
    <w:rsid w:val="00D955F4"/>
    <w:rsid w:val="00D9649F"/>
    <w:rsid w:val="00DA4C1C"/>
    <w:rsid w:val="00DA6A9E"/>
    <w:rsid w:val="00DA793C"/>
    <w:rsid w:val="00DB1CBB"/>
    <w:rsid w:val="00DB3313"/>
    <w:rsid w:val="00DB49A6"/>
    <w:rsid w:val="00DB6CA7"/>
    <w:rsid w:val="00DB7192"/>
    <w:rsid w:val="00DC043E"/>
    <w:rsid w:val="00DC3630"/>
    <w:rsid w:val="00DC6E99"/>
    <w:rsid w:val="00DD0828"/>
    <w:rsid w:val="00DD5F02"/>
    <w:rsid w:val="00DD64A1"/>
    <w:rsid w:val="00DD65DE"/>
    <w:rsid w:val="00DE1C24"/>
    <w:rsid w:val="00DE382A"/>
    <w:rsid w:val="00DE669D"/>
    <w:rsid w:val="00DE6FC8"/>
    <w:rsid w:val="00DF5566"/>
    <w:rsid w:val="00DF56AA"/>
    <w:rsid w:val="00DF6761"/>
    <w:rsid w:val="00DF7750"/>
    <w:rsid w:val="00DF7AE7"/>
    <w:rsid w:val="00E03085"/>
    <w:rsid w:val="00E03562"/>
    <w:rsid w:val="00E06EA6"/>
    <w:rsid w:val="00E13791"/>
    <w:rsid w:val="00E2206E"/>
    <w:rsid w:val="00E22FB9"/>
    <w:rsid w:val="00E30675"/>
    <w:rsid w:val="00E310B7"/>
    <w:rsid w:val="00E31EBB"/>
    <w:rsid w:val="00E32B0A"/>
    <w:rsid w:val="00E33D31"/>
    <w:rsid w:val="00E36BA0"/>
    <w:rsid w:val="00E40A6D"/>
    <w:rsid w:val="00E425C9"/>
    <w:rsid w:val="00E44638"/>
    <w:rsid w:val="00E50C3A"/>
    <w:rsid w:val="00E53B32"/>
    <w:rsid w:val="00E61C2A"/>
    <w:rsid w:val="00E650AD"/>
    <w:rsid w:val="00E66F27"/>
    <w:rsid w:val="00E66FBD"/>
    <w:rsid w:val="00E67B80"/>
    <w:rsid w:val="00E70653"/>
    <w:rsid w:val="00E72471"/>
    <w:rsid w:val="00E740F6"/>
    <w:rsid w:val="00E747F6"/>
    <w:rsid w:val="00E74A5B"/>
    <w:rsid w:val="00E80A35"/>
    <w:rsid w:val="00E80A37"/>
    <w:rsid w:val="00E80D86"/>
    <w:rsid w:val="00E8245D"/>
    <w:rsid w:val="00E86E39"/>
    <w:rsid w:val="00E90BB9"/>
    <w:rsid w:val="00E927AD"/>
    <w:rsid w:val="00E92CBF"/>
    <w:rsid w:val="00E92F46"/>
    <w:rsid w:val="00E9357C"/>
    <w:rsid w:val="00E93E55"/>
    <w:rsid w:val="00EA4EE0"/>
    <w:rsid w:val="00EB03EF"/>
    <w:rsid w:val="00EB07BB"/>
    <w:rsid w:val="00EB12C7"/>
    <w:rsid w:val="00EB68AE"/>
    <w:rsid w:val="00EC11CB"/>
    <w:rsid w:val="00EC15C7"/>
    <w:rsid w:val="00EC21C9"/>
    <w:rsid w:val="00EC4399"/>
    <w:rsid w:val="00EC4D61"/>
    <w:rsid w:val="00EC5A20"/>
    <w:rsid w:val="00EC7CA5"/>
    <w:rsid w:val="00ED0942"/>
    <w:rsid w:val="00ED1DF4"/>
    <w:rsid w:val="00ED35B9"/>
    <w:rsid w:val="00ED3848"/>
    <w:rsid w:val="00ED52F5"/>
    <w:rsid w:val="00ED616A"/>
    <w:rsid w:val="00EE03AA"/>
    <w:rsid w:val="00EE261B"/>
    <w:rsid w:val="00EF12B4"/>
    <w:rsid w:val="00EF35F8"/>
    <w:rsid w:val="00EF4A6C"/>
    <w:rsid w:val="00F013F2"/>
    <w:rsid w:val="00F02DE5"/>
    <w:rsid w:val="00F02E34"/>
    <w:rsid w:val="00F06174"/>
    <w:rsid w:val="00F13C6A"/>
    <w:rsid w:val="00F13F73"/>
    <w:rsid w:val="00F1505F"/>
    <w:rsid w:val="00F22714"/>
    <w:rsid w:val="00F26712"/>
    <w:rsid w:val="00F31DFD"/>
    <w:rsid w:val="00F329D0"/>
    <w:rsid w:val="00F41DEC"/>
    <w:rsid w:val="00F4418D"/>
    <w:rsid w:val="00F447CB"/>
    <w:rsid w:val="00F44A2D"/>
    <w:rsid w:val="00F45E31"/>
    <w:rsid w:val="00F55904"/>
    <w:rsid w:val="00F604F7"/>
    <w:rsid w:val="00F61BF5"/>
    <w:rsid w:val="00F771A1"/>
    <w:rsid w:val="00F803DD"/>
    <w:rsid w:val="00F858F7"/>
    <w:rsid w:val="00F9039E"/>
    <w:rsid w:val="00F946E7"/>
    <w:rsid w:val="00FA33D5"/>
    <w:rsid w:val="00FA7A7C"/>
    <w:rsid w:val="00FB0010"/>
    <w:rsid w:val="00FB32AA"/>
    <w:rsid w:val="00FB38C9"/>
    <w:rsid w:val="00FB7A15"/>
    <w:rsid w:val="00FC6E0B"/>
    <w:rsid w:val="00FD0BA4"/>
    <w:rsid w:val="00FD1A4D"/>
    <w:rsid w:val="00FD4C33"/>
    <w:rsid w:val="00FE06B4"/>
    <w:rsid w:val="00FE4222"/>
    <w:rsid w:val="00FE4911"/>
    <w:rsid w:val="00FE57CE"/>
    <w:rsid w:val="00FF59C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46E1CD85"/>
  <w15:chartTrackingRefBased/>
  <w15:docId w15:val="{0D38AB69-5F42-4A5D-ADB0-F10EF435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C0"/>
    <w:pPr>
      <w:widowControl w:val="0"/>
      <w:spacing w:line="360" w:lineRule="auto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-1"/>
    <w:basedOn w:val="a"/>
    <w:link w:val="a4"/>
    <w:uiPriority w:val="34"/>
    <w:qFormat/>
    <w:rsid w:val="009C3FFE"/>
    <w:pPr>
      <w:ind w:leftChars="200" w:left="480"/>
    </w:pPr>
  </w:style>
  <w:style w:type="table" w:styleId="a5">
    <w:name w:val="Table Grid"/>
    <w:aliases w:val="我的表格"/>
    <w:basedOn w:val="a1"/>
    <w:uiPriority w:val="39"/>
    <w:rsid w:val="00195E1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標題"/>
    <w:basedOn w:val="a"/>
    <w:link w:val="a7"/>
    <w:qFormat/>
    <w:rsid w:val="00195E14"/>
    <w:pPr>
      <w:spacing w:before="190" w:line="440" w:lineRule="exact"/>
      <w:jc w:val="center"/>
    </w:pPr>
    <w:rPr>
      <w:b/>
    </w:rPr>
  </w:style>
  <w:style w:type="character" w:customStyle="1" w:styleId="a7">
    <w:name w:val="表標題 字元"/>
    <w:basedOn w:val="a0"/>
    <w:link w:val="a6"/>
    <w:rsid w:val="00195E14"/>
    <w:rPr>
      <w:rFonts w:eastAsia="標楷體"/>
      <w:b/>
      <w:sz w:val="28"/>
    </w:rPr>
  </w:style>
  <w:style w:type="character" w:customStyle="1" w:styleId="a4">
    <w:name w:val="清單段落 字元"/>
    <w:aliases w:val="清單段落-1 字元"/>
    <w:basedOn w:val="a0"/>
    <w:link w:val="a3"/>
    <w:uiPriority w:val="34"/>
    <w:rsid w:val="00195E14"/>
    <w:rPr>
      <w:rFonts w:eastAsia="標楷體"/>
      <w:sz w:val="28"/>
    </w:rPr>
  </w:style>
  <w:style w:type="paragraph" w:customStyle="1" w:styleId="2">
    <w:name w:val="標題 2文"/>
    <w:basedOn w:val="a"/>
    <w:rsid w:val="005126C0"/>
    <w:pPr>
      <w:adjustRightInd w:val="0"/>
      <w:spacing w:line="440" w:lineRule="atLeast"/>
      <w:ind w:leftChars="200" w:left="480" w:firstLineChars="200" w:firstLine="480"/>
      <w:jc w:val="both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Web">
    <w:name w:val="Normal (Web)"/>
    <w:basedOn w:val="a"/>
    <w:uiPriority w:val="99"/>
    <w:unhideWhenUsed/>
    <w:rsid w:val="00195E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8">
    <w:name w:val="一、"/>
    <w:basedOn w:val="a"/>
    <w:link w:val="a9"/>
    <w:rsid w:val="00195E14"/>
    <w:pPr>
      <w:adjustRightInd w:val="0"/>
      <w:spacing w:before="20" w:after="20" w:line="360" w:lineRule="atLeast"/>
      <w:ind w:left="1008" w:hanging="448"/>
      <w:jc w:val="both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a9">
    <w:name w:val="一、 字元"/>
    <w:link w:val="a8"/>
    <w:rsid w:val="00195E14"/>
    <w:rPr>
      <w:rFonts w:ascii="Times New Roman" w:eastAsia="標楷體" w:hAnsi="Times New Roman" w:cs="Times New Roman"/>
      <w:kern w:val="0"/>
      <w:szCs w:val="20"/>
    </w:rPr>
  </w:style>
  <w:style w:type="paragraph" w:customStyle="1" w:styleId="1">
    <w:name w:val="1."/>
    <w:basedOn w:val="a"/>
    <w:rsid w:val="00195E14"/>
    <w:pPr>
      <w:adjustRightInd w:val="0"/>
      <w:spacing w:line="320" w:lineRule="atLeast"/>
      <w:ind w:leftChars="445" w:left="1410" w:hanging="164"/>
      <w:jc w:val="both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aa">
    <w:name w:val="(一)"/>
    <w:basedOn w:val="a"/>
    <w:autoRedefine/>
    <w:rsid w:val="00195E14"/>
    <w:pPr>
      <w:spacing w:line="440" w:lineRule="atLeast"/>
      <w:ind w:leftChars="350" w:left="1460" w:hangingChars="200" w:hanging="480"/>
      <w:jc w:val="both"/>
    </w:pPr>
    <w:rPr>
      <w:rFonts w:ascii="標楷體" w:hAnsi="標楷體" w:cs="新細明體"/>
      <w:color w:val="FF0000"/>
      <w:sz w:val="24"/>
      <w:szCs w:val="20"/>
    </w:rPr>
  </w:style>
  <w:style w:type="paragraph" w:customStyle="1" w:styleId="ab">
    <w:name w:val="(一)文"/>
    <w:basedOn w:val="a"/>
    <w:rsid w:val="00195E14"/>
    <w:pPr>
      <w:spacing w:line="440" w:lineRule="atLeast"/>
      <w:ind w:leftChars="400" w:left="960" w:firstLineChars="200" w:firstLine="480"/>
      <w:jc w:val="both"/>
    </w:pPr>
    <w:rPr>
      <w:rFonts w:ascii="標楷體" w:hAnsi="標楷體" w:cs="新細明體"/>
      <w:sz w:val="24"/>
      <w:szCs w:val="20"/>
    </w:rPr>
  </w:style>
  <w:style w:type="paragraph" w:customStyle="1" w:styleId="ac">
    <w:name w:val="表格"/>
    <w:basedOn w:val="a"/>
    <w:rsid w:val="00195E14"/>
    <w:pPr>
      <w:adjustRightInd w:val="0"/>
      <w:snapToGrid w:val="0"/>
      <w:spacing w:line="240" w:lineRule="auto"/>
      <w:jc w:val="both"/>
    </w:pPr>
    <w:rPr>
      <w:rFonts w:ascii="標楷體" w:hAnsi="標楷體" w:cs="Times New Roman"/>
      <w:sz w:val="24"/>
      <w:szCs w:val="24"/>
    </w:rPr>
  </w:style>
  <w:style w:type="paragraph" w:styleId="ad">
    <w:name w:val="caption"/>
    <w:basedOn w:val="a"/>
    <w:next w:val="a"/>
    <w:qFormat/>
    <w:rsid w:val="00195E14"/>
    <w:pPr>
      <w:spacing w:line="500" w:lineRule="exact"/>
      <w:jc w:val="center"/>
    </w:pPr>
    <w:rPr>
      <w:rFonts w:ascii="Times New Roman" w:hAnsi="Times New Roman" w:cs="Times New Roman"/>
      <w:b/>
      <w:szCs w:val="20"/>
    </w:rPr>
  </w:style>
  <w:style w:type="paragraph" w:styleId="ae">
    <w:name w:val="header"/>
    <w:basedOn w:val="a"/>
    <w:link w:val="af"/>
    <w:uiPriority w:val="99"/>
    <w:unhideWhenUsed/>
    <w:rsid w:val="0037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7092E"/>
    <w:rPr>
      <w:rFonts w:eastAsia="標楷體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7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7092E"/>
    <w:rPr>
      <w:rFonts w:eastAsia="標楷體"/>
      <w:sz w:val="20"/>
      <w:szCs w:val="20"/>
    </w:rPr>
  </w:style>
  <w:style w:type="character" w:customStyle="1" w:styleId="10">
    <w:name w:val="預設段落字型1"/>
    <w:rsid w:val="00DD5F02"/>
  </w:style>
  <w:style w:type="character" w:styleId="af2">
    <w:name w:val="annotation reference"/>
    <w:basedOn w:val="a0"/>
    <w:uiPriority w:val="99"/>
    <w:semiHidden/>
    <w:unhideWhenUsed/>
    <w:rsid w:val="00420F7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20F74"/>
  </w:style>
  <w:style w:type="character" w:customStyle="1" w:styleId="af4">
    <w:name w:val="註解文字 字元"/>
    <w:basedOn w:val="a0"/>
    <w:link w:val="af3"/>
    <w:uiPriority w:val="99"/>
    <w:semiHidden/>
    <w:rsid w:val="00420F74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0F74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20F74"/>
    <w:rPr>
      <w:rFonts w:eastAsia="標楷體"/>
      <w:b/>
      <w:bCs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420F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420F7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16A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9">
    <w:name w:val="Hyperlink"/>
    <w:uiPriority w:val="99"/>
    <w:rsid w:val="00593DD1"/>
    <w:rPr>
      <w:color w:val="0000FF"/>
      <w:u w:val="single"/>
    </w:rPr>
  </w:style>
  <w:style w:type="paragraph" w:styleId="afa">
    <w:name w:val="Body Text Indent"/>
    <w:basedOn w:val="a"/>
    <w:link w:val="afb"/>
    <w:rsid w:val="004512C9"/>
    <w:pPr>
      <w:spacing w:line="400" w:lineRule="exact"/>
      <w:ind w:left="240" w:hangingChars="100" w:hanging="240"/>
      <w:jc w:val="both"/>
    </w:pPr>
    <w:rPr>
      <w:rFonts w:ascii="標楷體" w:hAnsi="標楷體" w:cs="Times New Roman"/>
      <w:sz w:val="24"/>
      <w:szCs w:val="24"/>
    </w:rPr>
  </w:style>
  <w:style w:type="character" w:customStyle="1" w:styleId="afb">
    <w:name w:val="本文縮排 字元"/>
    <w:basedOn w:val="a0"/>
    <w:link w:val="afa"/>
    <w:rsid w:val="004512C9"/>
    <w:rPr>
      <w:rFonts w:ascii="標楷體" w:eastAsia="標楷體" w:hAnsi="標楷體" w:cs="Times New Roman"/>
      <w:szCs w:val="24"/>
    </w:rPr>
  </w:style>
  <w:style w:type="character" w:customStyle="1" w:styleId="class79">
    <w:name w:val="class79"/>
    <w:basedOn w:val="a0"/>
    <w:rsid w:val="00887874"/>
  </w:style>
  <w:style w:type="character" w:styleId="afc">
    <w:name w:val="FollowedHyperlink"/>
    <w:basedOn w:val="a0"/>
    <w:uiPriority w:val="99"/>
    <w:semiHidden/>
    <w:unhideWhenUsed/>
    <w:rsid w:val="00A94F30"/>
    <w:rPr>
      <w:color w:val="954F72" w:themeColor="followedHyperlink"/>
      <w:u w:val="single"/>
    </w:rPr>
  </w:style>
  <w:style w:type="paragraph" w:customStyle="1" w:styleId="afd">
    <w:name w:val="一中"/>
    <w:basedOn w:val="a"/>
    <w:rsid w:val="00F946E7"/>
    <w:pPr>
      <w:kinsoku w:val="0"/>
      <w:adjustRightInd w:val="0"/>
      <w:snapToGrid w:val="0"/>
      <w:spacing w:before="60" w:after="60" w:line="240" w:lineRule="auto"/>
      <w:ind w:left="1176" w:hanging="496"/>
      <w:jc w:val="both"/>
      <w:textAlignment w:val="baseline"/>
    </w:pPr>
    <w:rPr>
      <w:rFonts w:ascii="Times New Roman" w:eastAsia="華康中楷體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eb.pcc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ax.nat.gov.tw/etwmain/etw113w1/ban/que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476B-6DE3-4D6E-815A-AE605ED2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-ming Lin</dc:creator>
  <cp:keywords/>
  <dc:description/>
  <cp:lastModifiedBy>Windows 使用者</cp:lastModifiedBy>
  <cp:revision>8</cp:revision>
  <cp:lastPrinted>2023-02-01T01:16:00Z</cp:lastPrinted>
  <dcterms:created xsi:type="dcterms:W3CDTF">2023-11-20T06:47:00Z</dcterms:created>
  <dcterms:modified xsi:type="dcterms:W3CDTF">2024-01-12T07:46:00Z</dcterms:modified>
</cp:coreProperties>
</file>